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E18B2" w14:textId="77777777" w:rsidR="00357E39" w:rsidRPr="008B6B0C" w:rsidRDefault="00357E39" w:rsidP="00357E39">
      <w:pPr>
        <w:tabs>
          <w:tab w:val="left" w:pos="0"/>
        </w:tabs>
        <w:spacing w:line="240" w:lineRule="auto"/>
        <w:ind w:right="-46" w:firstLine="10348"/>
        <w:rPr>
          <w:rFonts w:eastAsia="Times New Roman"/>
          <w:sz w:val="24"/>
          <w:szCs w:val="24"/>
          <w:lang w:val="uk-UA" w:eastAsia="ru-RU"/>
        </w:rPr>
      </w:pPr>
      <w:bookmarkStart w:id="0" w:name="_Hlk198797629"/>
      <w:r w:rsidRPr="008B6B0C">
        <w:rPr>
          <w:rFonts w:eastAsia="Times New Roman"/>
          <w:sz w:val="24"/>
          <w:szCs w:val="24"/>
          <w:lang w:val="uk-UA" w:eastAsia="ru-RU"/>
        </w:rPr>
        <w:t xml:space="preserve">Додаток </w:t>
      </w:r>
    </w:p>
    <w:p w14:paraId="55864399" w14:textId="77777777" w:rsidR="00357E39" w:rsidRPr="008B6B0C" w:rsidRDefault="00357E39" w:rsidP="00357E39">
      <w:pPr>
        <w:tabs>
          <w:tab w:val="left" w:pos="0"/>
        </w:tabs>
        <w:spacing w:line="240" w:lineRule="auto"/>
        <w:ind w:right="-46" w:firstLine="10348"/>
        <w:rPr>
          <w:rFonts w:eastAsia="Times New Roman"/>
          <w:sz w:val="24"/>
          <w:szCs w:val="24"/>
          <w:lang w:val="uk-UA" w:eastAsia="ru-RU"/>
        </w:rPr>
      </w:pPr>
      <w:r w:rsidRPr="008B6B0C">
        <w:rPr>
          <w:rFonts w:eastAsia="Times New Roman"/>
          <w:sz w:val="24"/>
          <w:szCs w:val="24"/>
          <w:lang w:val="uk-UA" w:eastAsia="ru-RU"/>
        </w:rPr>
        <w:t>до рішення Кременчуцької міської ради</w:t>
      </w:r>
    </w:p>
    <w:p w14:paraId="1ADC23BE" w14:textId="77777777" w:rsidR="00357E39" w:rsidRPr="008B6B0C" w:rsidRDefault="00357E39" w:rsidP="00357E39">
      <w:pPr>
        <w:tabs>
          <w:tab w:val="left" w:pos="0"/>
        </w:tabs>
        <w:spacing w:line="240" w:lineRule="auto"/>
        <w:ind w:right="-46" w:firstLine="10348"/>
        <w:rPr>
          <w:rFonts w:eastAsia="Times New Roman"/>
          <w:sz w:val="24"/>
          <w:szCs w:val="24"/>
          <w:lang w:val="uk-UA" w:eastAsia="ru-RU"/>
        </w:rPr>
      </w:pPr>
      <w:r w:rsidRPr="008B6B0C">
        <w:rPr>
          <w:rFonts w:eastAsia="Times New Roman"/>
          <w:sz w:val="24"/>
          <w:szCs w:val="24"/>
          <w:lang w:val="uk-UA" w:eastAsia="ru-RU"/>
        </w:rPr>
        <w:t xml:space="preserve">Кременчуцького району </w:t>
      </w:r>
    </w:p>
    <w:p w14:paraId="0A53FDBA" w14:textId="77777777" w:rsidR="00357E39" w:rsidRPr="008B6B0C" w:rsidRDefault="00357E39" w:rsidP="00357E39">
      <w:pPr>
        <w:tabs>
          <w:tab w:val="left" w:pos="0"/>
        </w:tabs>
        <w:spacing w:line="240" w:lineRule="auto"/>
        <w:ind w:right="-46" w:firstLine="10348"/>
        <w:rPr>
          <w:rFonts w:eastAsia="Times New Roman"/>
          <w:sz w:val="24"/>
          <w:szCs w:val="24"/>
          <w:lang w:val="uk-UA" w:eastAsia="ru-RU"/>
        </w:rPr>
      </w:pPr>
      <w:r w:rsidRPr="008B6B0C">
        <w:rPr>
          <w:rFonts w:eastAsia="Times New Roman"/>
          <w:sz w:val="24"/>
          <w:szCs w:val="24"/>
          <w:lang w:val="uk-UA" w:eastAsia="ru-RU"/>
        </w:rPr>
        <w:t xml:space="preserve">Полтавської області </w:t>
      </w:r>
    </w:p>
    <w:p w14:paraId="533989E8" w14:textId="77777777" w:rsidR="00357E39" w:rsidRPr="008B6B0C" w:rsidRDefault="00357E39" w:rsidP="00357E39">
      <w:pPr>
        <w:tabs>
          <w:tab w:val="left" w:pos="0"/>
        </w:tabs>
        <w:spacing w:line="240" w:lineRule="auto"/>
        <w:ind w:right="-46" w:firstLine="10348"/>
        <w:rPr>
          <w:rFonts w:eastAsia="Times New Roman"/>
          <w:sz w:val="24"/>
          <w:szCs w:val="24"/>
          <w:lang w:val="uk-UA" w:eastAsia="ru-RU"/>
        </w:rPr>
      </w:pPr>
      <w:r w:rsidRPr="008B6B0C">
        <w:rPr>
          <w:rFonts w:eastAsia="Times New Roman"/>
          <w:sz w:val="24"/>
          <w:szCs w:val="24"/>
          <w:lang w:val="uk-UA" w:eastAsia="ru-RU"/>
        </w:rPr>
        <w:t>_____травня 2025 року</w:t>
      </w:r>
    </w:p>
    <w:p w14:paraId="616C721B" w14:textId="77777777" w:rsidR="00357E39" w:rsidRDefault="00357E39" w:rsidP="00357E39">
      <w:pPr>
        <w:spacing w:line="240" w:lineRule="auto"/>
        <w:ind w:left="9204"/>
        <w:jc w:val="both"/>
        <w:rPr>
          <w:sz w:val="24"/>
          <w:szCs w:val="24"/>
          <w:lang w:val="uk-UA"/>
        </w:rPr>
      </w:pPr>
    </w:p>
    <w:p w14:paraId="18625412" w14:textId="77777777" w:rsidR="00357E39" w:rsidRDefault="00357E39" w:rsidP="00357E39">
      <w:pPr>
        <w:spacing w:line="240" w:lineRule="auto"/>
        <w:ind w:left="9204"/>
        <w:jc w:val="both"/>
        <w:rPr>
          <w:sz w:val="24"/>
          <w:szCs w:val="24"/>
          <w:lang w:val="uk-UA"/>
        </w:rPr>
      </w:pPr>
    </w:p>
    <w:p w14:paraId="0F3FFD59" w14:textId="77777777" w:rsidR="00357E39" w:rsidRPr="002804E2" w:rsidRDefault="00357E39" w:rsidP="00357E39">
      <w:pPr>
        <w:spacing w:line="240" w:lineRule="auto"/>
        <w:ind w:left="10348"/>
        <w:jc w:val="both"/>
        <w:rPr>
          <w:sz w:val="24"/>
          <w:szCs w:val="24"/>
          <w:lang w:val="uk-UA"/>
        </w:rPr>
      </w:pPr>
      <w:r w:rsidRPr="002804E2">
        <w:rPr>
          <w:sz w:val="24"/>
          <w:szCs w:val="24"/>
          <w:lang w:val="uk-UA"/>
        </w:rPr>
        <w:t>Додаток</w:t>
      </w:r>
    </w:p>
    <w:p w14:paraId="24E70BC3" w14:textId="77777777" w:rsidR="00357E39" w:rsidRPr="002804E2" w:rsidRDefault="00357E39" w:rsidP="00357E39">
      <w:pPr>
        <w:spacing w:line="240" w:lineRule="auto"/>
        <w:ind w:left="10348"/>
        <w:jc w:val="both"/>
        <w:rPr>
          <w:sz w:val="24"/>
          <w:szCs w:val="24"/>
          <w:lang w:val="uk-UA"/>
        </w:rPr>
      </w:pPr>
      <w:r w:rsidRPr="002804E2">
        <w:rPr>
          <w:sz w:val="24"/>
          <w:szCs w:val="24"/>
          <w:lang w:val="uk-UA"/>
        </w:rPr>
        <w:t>до  комплексної програми розвитку</w:t>
      </w:r>
    </w:p>
    <w:p w14:paraId="4EBAF5CE" w14:textId="77777777" w:rsidR="00357E39" w:rsidRPr="002804E2" w:rsidRDefault="00357E39" w:rsidP="00357E39">
      <w:pPr>
        <w:spacing w:line="240" w:lineRule="auto"/>
        <w:ind w:left="10348"/>
        <w:jc w:val="both"/>
        <w:rPr>
          <w:sz w:val="24"/>
          <w:szCs w:val="24"/>
          <w:lang w:val="uk-UA"/>
        </w:rPr>
      </w:pPr>
      <w:r w:rsidRPr="002804E2">
        <w:rPr>
          <w:sz w:val="24"/>
          <w:szCs w:val="24"/>
          <w:lang w:val="uk-UA"/>
        </w:rPr>
        <w:t>комунального медичного підприємства</w:t>
      </w:r>
    </w:p>
    <w:p w14:paraId="7574C1FD" w14:textId="77777777" w:rsidR="00357E39" w:rsidRPr="002804E2" w:rsidRDefault="00357E39" w:rsidP="00357E39">
      <w:pPr>
        <w:spacing w:line="240" w:lineRule="auto"/>
        <w:ind w:left="10348"/>
        <w:jc w:val="both"/>
        <w:rPr>
          <w:sz w:val="24"/>
          <w:szCs w:val="24"/>
          <w:lang w:val="uk-UA"/>
        </w:rPr>
      </w:pPr>
      <w:r w:rsidRPr="002804E2">
        <w:rPr>
          <w:sz w:val="24"/>
          <w:szCs w:val="24"/>
          <w:lang w:val="uk-UA"/>
        </w:rPr>
        <w:t xml:space="preserve">«Лікарня Придніпровська» на </w:t>
      </w:r>
      <w:r>
        <w:rPr>
          <w:sz w:val="24"/>
          <w:szCs w:val="24"/>
          <w:lang w:val="uk-UA"/>
        </w:rPr>
        <w:t>2025</w:t>
      </w:r>
      <w:r w:rsidRPr="002804E2">
        <w:rPr>
          <w:sz w:val="24"/>
          <w:szCs w:val="24"/>
          <w:lang w:val="uk-UA"/>
        </w:rPr>
        <w:t xml:space="preserve"> р</w:t>
      </w:r>
      <w:r>
        <w:rPr>
          <w:sz w:val="24"/>
          <w:szCs w:val="24"/>
          <w:lang w:val="uk-UA"/>
        </w:rPr>
        <w:t>і</w:t>
      </w:r>
      <w:r w:rsidRPr="002804E2">
        <w:rPr>
          <w:sz w:val="24"/>
          <w:szCs w:val="24"/>
          <w:lang w:val="uk-UA"/>
        </w:rPr>
        <w:t>к</w:t>
      </w:r>
    </w:p>
    <w:p w14:paraId="1B43052B" w14:textId="77777777" w:rsidR="00357E39" w:rsidRPr="006C4622" w:rsidRDefault="00357E39" w:rsidP="00357E39">
      <w:pPr>
        <w:spacing w:line="240" w:lineRule="auto"/>
        <w:rPr>
          <w:sz w:val="24"/>
          <w:szCs w:val="24"/>
          <w:lang w:val="uk-UA"/>
        </w:rPr>
      </w:pPr>
    </w:p>
    <w:p w14:paraId="7529F8A4" w14:textId="77777777" w:rsidR="00357E39" w:rsidRPr="006C4622" w:rsidRDefault="00357E39" w:rsidP="00357E39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6C4622">
        <w:rPr>
          <w:b/>
          <w:sz w:val="24"/>
          <w:szCs w:val="24"/>
          <w:lang w:val="uk-UA"/>
        </w:rPr>
        <w:t>План заходів</w:t>
      </w:r>
    </w:p>
    <w:p w14:paraId="6634AA5B" w14:textId="77777777" w:rsidR="00357E39" w:rsidRPr="006C4622" w:rsidRDefault="00357E39" w:rsidP="00357E39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6C4622">
        <w:rPr>
          <w:b/>
          <w:sz w:val="24"/>
          <w:szCs w:val="24"/>
          <w:lang w:val="uk-UA"/>
        </w:rPr>
        <w:t>комплексної програми розвитку комунального медичного підприємства</w:t>
      </w:r>
    </w:p>
    <w:p w14:paraId="0D784BCA" w14:textId="77777777" w:rsidR="00357E39" w:rsidRPr="00797E4F" w:rsidRDefault="00357E39" w:rsidP="00357E39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6C4622">
        <w:rPr>
          <w:b/>
          <w:sz w:val="24"/>
          <w:szCs w:val="24"/>
          <w:lang w:val="uk-UA"/>
        </w:rPr>
        <w:t xml:space="preserve"> «Лікарня Придніпровська» на </w:t>
      </w:r>
      <w:r>
        <w:rPr>
          <w:b/>
          <w:sz w:val="24"/>
          <w:szCs w:val="24"/>
          <w:lang w:val="uk-UA"/>
        </w:rPr>
        <w:t>2025 рік</w:t>
      </w:r>
    </w:p>
    <w:p w14:paraId="5B0038FB" w14:textId="77777777" w:rsidR="00357E39" w:rsidRPr="006C4622" w:rsidRDefault="00357E39" w:rsidP="00357E39">
      <w:pPr>
        <w:spacing w:line="240" w:lineRule="auto"/>
        <w:jc w:val="center"/>
        <w:rPr>
          <w:b/>
          <w:sz w:val="24"/>
          <w:szCs w:val="24"/>
          <w:lang w:val="uk-UA"/>
        </w:rPr>
      </w:pPr>
    </w:p>
    <w:tbl>
      <w:tblPr>
        <w:tblpPr w:leftFromText="181" w:rightFromText="181" w:vertAnchor="text" w:tblpX="-67" w:tblpY="1"/>
        <w:tblOverlap w:val="never"/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835"/>
        <w:gridCol w:w="5103"/>
        <w:gridCol w:w="629"/>
        <w:gridCol w:w="505"/>
        <w:gridCol w:w="2835"/>
        <w:gridCol w:w="1417"/>
        <w:gridCol w:w="1340"/>
      </w:tblGrid>
      <w:tr w:rsidR="00357E39" w:rsidRPr="0085644A" w14:paraId="438366A4" w14:textId="77777777" w:rsidTr="00A93CD5">
        <w:trPr>
          <w:cantSplit/>
          <w:trHeight w:val="416"/>
          <w:tblHeader/>
        </w:trPr>
        <w:tc>
          <w:tcPr>
            <w:tcW w:w="534" w:type="dxa"/>
            <w:vMerge w:val="restart"/>
          </w:tcPr>
          <w:p w14:paraId="3296E2A8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bookmarkStart w:id="1" w:name="_Hlk180403444"/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2835" w:type="dxa"/>
            <w:vMerge w:val="restart"/>
          </w:tcPr>
          <w:p w14:paraId="618208F7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Назва напрямку діяльності (пріоритетні завдання)</w:t>
            </w:r>
          </w:p>
        </w:tc>
        <w:tc>
          <w:tcPr>
            <w:tcW w:w="5103" w:type="dxa"/>
            <w:vMerge w:val="restart"/>
          </w:tcPr>
          <w:p w14:paraId="549EE5F0" w14:textId="77777777" w:rsidR="00357E39" w:rsidRPr="006C4622" w:rsidRDefault="00357E39" w:rsidP="00A93CD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Перелік заходів програми</w:t>
            </w:r>
          </w:p>
        </w:tc>
        <w:tc>
          <w:tcPr>
            <w:tcW w:w="1134" w:type="dxa"/>
            <w:gridSpan w:val="2"/>
            <w:vMerge w:val="restart"/>
          </w:tcPr>
          <w:p w14:paraId="6EE80BD7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Строк виконання заходу</w:t>
            </w:r>
          </w:p>
        </w:tc>
        <w:tc>
          <w:tcPr>
            <w:tcW w:w="2835" w:type="dxa"/>
            <w:vMerge w:val="restart"/>
          </w:tcPr>
          <w:p w14:paraId="571B2746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Джерела</w:t>
            </w:r>
          </w:p>
          <w:p w14:paraId="47BE7F1F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фінансування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721FA82B" w14:textId="77777777" w:rsidR="00357E39" w:rsidRPr="0085644A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85644A">
              <w:rPr>
                <w:b/>
                <w:bCs/>
                <w:sz w:val="24"/>
                <w:szCs w:val="24"/>
                <w:lang w:val="uk-UA"/>
              </w:rPr>
              <w:t>Орієнтовні обсяги фінансування (вартість), тис. гривень, у тому числі:</w:t>
            </w:r>
          </w:p>
        </w:tc>
      </w:tr>
      <w:tr w:rsidR="00357E39" w:rsidRPr="006C4622" w14:paraId="16529491" w14:textId="77777777" w:rsidTr="00A93CD5">
        <w:trPr>
          <w:cantSplit/>
          <w:tblHeader/>
        </w:trPr>
        <w:tc>
          <w:tcPr>
            <w:tcW w:w="534" w:type="dxa"/>
            <w:vMerge/>
          </w:tcPr>
          <w:p w14:paraId="23058682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14:paraId="2605F668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vMerge/>
          </w:tcPr>
          <w:p w14:paraId="4DCAAAB4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14:paraId="73039AB2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14:paraId="6C52A0AA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38EA794B" w14:textId="77777777" w:rsidR="00357E39" w:rsidRPr="006C4622" w:rsidRDefault="00357E39" w:rsidP="00A93CD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340" w:type="dxa"/>
          </w:tcPr>
          <w:p w14:paraId="163BFC81" w14:textId="77777777" w:rsidR="00357E39" w:rsidRPr="006C4622" w:rsidRDefault="00357E39" w:rsidP="00A93CD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202</w:t>
            </w:r>
            <w:r>
              <w:rPr>
                <w:b/>
                <w:bCs/>
                <w:sz w:val="24"/>
                <w:szCs w:val="24"/>
                <w:lang w:val="uk-UA" w:eastAsia="ru-RU"/>
              </w:rPr>
              <w:t xml:space="preserve">5 </w:t>
            </w: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рік</w:t>
            </w:r>
          </w:p>
        </w:tc>
      </w:tr>
      <w:bookmarkEnd w:id="1"/>
      <w:tr w:rsidR="00357E39" w:rsidRPr="006C4622" w14:paraId="7016D623" w14:textId="77777777" w:rsidTr="00A93CD5">
        <w:tc>
          <w:tcPr>
            <w:tcW w:w="9606" w:type="dxa"/>
            <w:gridSpan w:val="5"/>
          </w:tcPr>
          <w:p w14:paraId="791A3EE3" w14:textId="77777777" w:rsidR="00357E39" w:rsidRPr="006C4622" w:rsidRDefault="00357E39" w:rsidP="00A93CD5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ДОХОДИ ПІДПРИЄМСТВА, у тому числі:</w:t>
            </w:r>
          </w:p>
        </w:tc>
        <w:tc>
          <w:tcPr>
            <w:tcW w:w="2835" w:type="dxa"/>
          </w:tcPr>
          <w:p w14:paraId="7EEB7DDA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2B4809E9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340" w:type="dxa"/>
          </w:tcPr>
          <w:p w14:paraId="05B0F0E9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357E39" w:rsidRPr="006C4622" w14:paraId="3DFC5A71" w14:textId="77777777" w:rsidTr="00A93CD5">
        <w:tc>
          <w:tcPr>
            <w:tcW w:w="534" w:type="dxa"/>
            <w:vAlign w:val="center"/>
          </w:tcPr>
          <w:p w14:paraId="3721DF19" w14:textId="77777777" w:rsidR="00357E39" w:rsidRPr="006C4622" w:rsidRDefault="00357E39" w:rsidP="00A93CD5">
            <w:pPr>
              <w:spacing w:after="200"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6C4622">
              <w:rPr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  <w:vAlign w:val="center"/>
          </w:tcPr>
          <w:p w14:paraId="29788897" w14:textId="77777777" w:rsidR="00357E39" w:rsidRPr="005C43F5" w:rsidRDefault="00357E39" w:rsidP="00A93CD5">
            <w:pPr>
              <w:spacing w:after="200"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>Надходження бюджетних</w:t>
            </w:r>
          </w:p>
        </w:tc>
        <w:tc>
          <w:tcPr>
            <w:tcW w:w="5103" w:type="dxa"/>
            <w:vAlign w:val="center"/>
          </w:tcPr>
          <w:p w14:paraId="101CDFC7" w14:textId="77777777" w:rsidR="00357E39" w:rsidRPr="001A2FDB" w:rsidRDefault="00357E39" w:rsidP="00A93CD5">
            <w:pPr>
              <w:rPr>
                <w:sz w:val="22"/>
                <w:szCs w:val="22"/>
                <w:lang w:val="uk-UA"/>
              </w:rPr>
            </w:pPr>
            <w:r w:rsidRPr="001A2FDB">
              <w:rPr>
                <w:sz w:val="22"/>
                <w:szCs w:val="22"/>
                <w:lang w:val="uk-UA"/>
              </w:rPr>
              <w:t>Кошти місцевого бюджету на забезпечення функціонування закладу охорони здоров’я (оплата енергоносіїв і комунальних послуг, видатки розвитку, інше)</w:t>
            </w:r>
          </w:p>
        </w:tc>
        <w:tc>
          <w:tcPr>
            <w:tcW w:w="1134" w:type="dxa"/>
            <w:gridSpan w:val="2"/>
            <w:vAlign w:val="center"/>
          </w:tcPr>
          <w:p w14:paraId="3EC17D61" w14:textId="77777777" w:rsidR="00357E39" w:rsidRPr="006C4622" w:rsidRDefault="00357E39" w:rsidP="00A93CD5">
            <w:pPr>
              <w:spacing w:after="20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</w:t>
            </w:r>
            <w:r w:rsidRPr="006C4622">
              <w:rPr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2835" w:type="dxa"/>
            <w:vAlign w:val="center"/>
          </w:tcPr>
          <w:p w14:paraId="1FF3D2E6" w14:textId="77777777" w:rsidR="00357E39" w:rsidRPr="006C4622" w:rsidRDefault="00357E39" w:rsidP="00A93CD5">
            <w:pPr>
              <w:spacing w:after="200" w:line="240" w:lineRule="auto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14:paraId="67EE812B" w14:textId="77777777" w:rsidR="00357E39" w:rsidRPr="001B5B5B" w:rsidRDefault="00357E39" w:rsidP="00A93CD5">
            <w:pPr>
              <w:spacing w:after="20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36 017,4</w:t>
            </w:r>
          </w:p>
        </w:tc>
        <w:tc>
          <w:tcPr>
            <w:tcW w:w="1340" w:type="dxa"/>
            <w:vAlign w:val="center"/>
          </w:tcPr>
          <w:p w14:paraId="43DE30A1" w14:textId="77777777" w:rsidR="00357E39" w:rsidRPr="001B5B5B" w:rsidRDefault="00357E39" w:rsidP="00A93CD5">
            <w:pPr>
              <w:spacing w:after="20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36 017,4</w:t>
            </w:r>
          </w:p>
        </w:tc>
      </w:tr>
      <w:tr w:rsidR="00357E39" w:rsidRPr="006C4622" w14:paraId="16F91130" w14:textId="77777777" w:rsidTr="00A93CD5">
        <w:tc>
          <w:tcPr>
            <w:tcW w:w="534" w:type="dxa"/>
          </w:tcPr>
          <w:p w14:paraId="1526859C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14:paraId="01E05C03" w14:textId="77777777" w:rsidR="00357E39" w:rsidRPr="005C43F5" w:rsidRDefault="00357E39" w:rsidP="00A93CD5">
            <w:pPr>
              <w:spacing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 xml:space="preserve">Медичні послуги населенню відповідно до договорів з Національною Службою Здоров’я України </w:t>
            </w:r>
          </w:p>
        </w:tc>
        <w:tc>
          <w:tcPr>
            <w:tcW w:w="5103" w:type="dxa"/>
          </w:tcPr>
          <w:p w14:paraId="17368442" w14:textId="77777777" w:rsidR="00357E39" w:rsidRPr="005C43F5" w:rsidRDefault="00357E39" w:rsidP="00A93CD5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5C43F5">
              <w:rPr>
                <w:sz w:val="22"/>
                <w:szCs w:val="22"/>
                <w:lang w:val="uk-UA"/>
              </w:rPr>
              <w:t xml:space="preserve">Оплата медичних послуг за Програмою державних гарантій медичного обслуговування населення </w:t>
            </w:r>
          </w:p>
        </w:tc>
        <w:tc>
          <w:tcPr>
            <w:tcW w:w="1134" w:type="dxa"/>
            <w:gridSpan w:val="2"/>
          </w:tcPr>
          <w:p w14:paraId="217C8F0E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85644A">
              <w:rPr>
                <w:sz w:val="24"/>
                <w:szCs w:val="24"/>
                <w:lang w:eastAsia="ru-RU"/>
              </w:rPr>
              <w:t>2025 р.</w:t>
            </w:r>
          </w:p>
        </w:tc>
        <w:tc>
          <w:tcPr>
            <w:tcW w:w="2835" w:type="dxa"/>
          </w:tcPr>
          <w:p w14:paraId="4288C39C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  <w:p w14:paraId="13C50201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Align w:val="bottom"/>
          </w:tcPr>
          <w:p w14:paraId="07EA9B09" w14:textId="77777777" w:rsidR="00357E39" w:rsidRPr="001B5B5B" w:rsidRDefault="00357E39" w:rsidP="00A93CD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B5B5B">
              <w:rPr>
                <w:color w:val="000000"/>
                <w:sz w:val="24"/>
                <w:szCs w:val="24"/>
                <w:lang w:val="uk-UA"/>
              </w:rPr>
              <w:t>79 155,7</w:t>
            </w:r>
          </w:p>
        </w:tc>
        <w:tc>
          <w:tcPr>
            <w:tcW w:w="1340" w:type="dxa"/>
            <w:vAlign w:val="bottom"/>
          </w:tcPr>
          <w:p w14:paraId="4E4A645D" w14:textId="77777777" w:rsidR="00357E39" w:rsidRPr="001B5B5B" w:rsidRDefault="00357E39" w:rsidP="00A93CD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B5B5B">
              <w:rPr>
                <w:color w:val="000000"/>
                <w:sz w:val="24"/>
                <w:szCs w:val="24"/>
                <w:lang w:val="uk-UA"/>
              </w:rPr>
              <w:t>79155,7</w:t>
            </w:r>
          </w:p>
        </w:tc>
      </w:tr>
      <w:tr w:rsidR="00357E39" w:rsidRPr="006C4622" w14:paraId="1AAEFB10" w14:textId="77777777" w:rsidTr="00A93CD5">
        <w:tc>
          <w:tcPr>
            <w:tcW w:w="534" w:type="dxa"/>
          </w:tcPr>
          <w:p w14:paraId="6C152A43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</w:tcPr>
          <w:p w14:paraId="030345A7" w14:textId="77777777" w:rsidR="00357E39" w:rsidRPr="005C43F5" w:rsidRDefault="00357E39" w:rsidP="00A93CD5">
            <w:pPr>
              <w:spacing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>Медичні послуги за договорами зі страховими компаніями</w:t>
            </w:r>
          </w:p>
        </w:tc>
        <w:tc>
          <w:tcPr>
            <w:tcW w:w="5103" w:type="dxa"/>
          </w:tcPr>
          <w:p w14:paraId="2F93CE24" w14:textId="77777777" w:rsidR="00357E39" w:rsidRPr="005C43F5" w:rsidRDefault="00357E39" w:rsidP="00A93CD5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5C43F5">
              <w:rPr>
                <w:sz w:val="22"/>
                <w:szCs w:val="22"/>
                <w:lang w:val="uk-UA" w:eastAsia="ru-RU"/>
              </w:rPr>
              <w:t>Надання послуг відповідно до договорів зі страховими компаніями</w:t>
            </w:r>
          </w:p>
        </w:tc>
        <w:tc>
          <w:tcPr>
            <w:tcW w:w="1134" w:type="dxa"/>
            <w:gridSpan w:val="2"/>
          </w:tcPr>
          <w:p w14:paraId="545816F1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85644A">
              <w:rPr>
                <w:sz w:val="24"/>
                <w:szCs w:val="24"/>
                <w:lang w:eastAsia="ru-RU"/>
              </w:rPr>
              <w:t>2025 р.</w:t>
            </w:r>
          </w:p>
        </w:tc>
        <w:tc>
          <w:tcPr>
            <w:tcW w:w="2835" w:type="dxa"/>
          </w:tcPr>
          <w:p w14:paraId="5275008E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  <w:p w14:paraId="6DA31BBA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Align w:val="bottom"/>
          </w:tcPr>
          <w:p w14:paraId="256BAE1A" w14:textId="77777777" w:rsidR="00357E39" w:rsidRPr="001B5B5B" w:rsidRDefault="00357E39" w:rsidP="00A93CD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B5B5B">
              <w:rPr>
                <w:color w:val="000000"/>
                <w:sz w:val="24"/>
                <w:szCs w:val="24"/>
                <w:lang w:val="uk-UA"/>
              </w:rPr>
              <w:t>8 689,0</w:t>
            </w:r>
          </w:p>
        </w:tc>
        <w:tc>
          <w:tcPr>
            <w:tcW w:w="1340" w:type="dxa"/>
            <w:vAlign w:val="bottom"/>
          </w:tcPr>
          <w:p w14:paraId="2F02D4EB" w14:textId="77777777" w:rsidR="00357E39" w:rsidRPr="001B5B5B" w:rsidRDefault="00357E39" w:rsidP="00A93CD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B5B5B">
              <w:rPr>
                <w:color w:val="000000"/>
                <w:sz w:val="24"/>
                <w:szCs w:val="24"/>
                <w:lang w:val="uk-UA"/>
              </w:rPr>
              <w:t>8689,0</w:t>
            </w:r>
          </w:p>
        </w:tc>
      </w:tr>
      <w:tr w:rsidR="00357E39" w:rsidRPr="006C4622" w14:paraId="232D63F2" w14:textId="77777777" w:rsidTr="00A93CD5">
        <w:tc>
          <w:tcPr>
            <w:tcW w:w="534" w:type="dxa"/>
          </w:tcPr>
          <w:p w14:paraId="45E2576C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bookmarkStart w:id="2" w:name="_Hlk198797948"/>
            <w:bookmarkEnd w:id="0"/>
            <w:r w:rsidRPr="006C4622">
              <w:rPr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2835" w:type="dxa"/>
          </w:tcPr>
          <w:p w14:paraId="1740B66F" w14:textId="77777777" w:rsidR="00357E39" w:rsidRPr="005C43F5" w:rsidRDefault="00357E39" w:rsidP="00A93CD5">
            <w:pPr>
              <w:spacing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>Медичні послуги за договорами з юридичними особами</w:t>
            </w:r>
          </w:p>
        </w:tc>
        <w:tc>
          <w:tcPr>
            <w:tcW w:w="5103" w:type="dxa"/>
          </w:tcPr>
          <w:p w14:paraId="28A37EE4" w14:textId="77777777" w:rsidR="00357E39" w:rsidRPr="005C43F5" w:rsidRDefault="00357E39" w:rsidP="00A93CD5">
            <w:pPr>
              <w:spacing w:line="240" w:lineRule="auto"/>
              <w:rPr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Cs/>
                <w:sz w:val="22"/>
                <w:szCs w:val="22"/>
                <w:lang w:val="uk-UA" w:eastAsia="ru-RU"/>
              </w:rPr>
              <w:t>Надання послуг відповідно договорів  з іншими юридичними особами</w:t>
            </w:r>
          </w:p>
        </w:tc>
        <w:tc>
          <w:tcPr>
            <w:tcW w:w="1134" w:type="dxa"/>
            <w:gridSpan w:val="2"/>
          </w:tcPr>
          <w:p w14:paraId="2347BE02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85644A">
              <w:rPr>
                <w:sz w:val="24"/>
                <w:szCs w:val="24"/>
                <w:lang w:eastAsia="ru-RU"/>
              </w:rPr>
              <w:t>2025 р.</w:t>
            </w:r>
          </w:p>
        </w:tc>
        <w:tc>
          <w:tcPr>
            <w:tcW w:w="2835" w:type="dxa"/>
          </w:tcPr>
          <w:p w14:paraId="125109A7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bottom"/>
          </w:tcPr>
          <w:p w14:paraId="49EC049D" w14:textId="77777777" w:rsidR="00357E39" w:rsidRPr="001B5B5B" w:rsidRDefault="00357E39" w:rsidP="00A93CD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B5B5B">
              <w:rPr>
                <w:color w:val="000000"/>
                <w:sz w:val="24"/>
                <w:szCs w:val="24"/>
                <w:lang w:val="uk-UA"/>
              </w:rPr>
              <w:t>3 361,8</w:t>
            </w:r>
          </w:p>
        </w:tc>
        <w:tc>
          <w:tcPr>
            <w:tcW w:w="1340" w:type="dxa"/>
            <w:vAlign w:val="bottom"/>
          </w:tcPr>
          <w:p w14:paraId="7E79D6AB" w14:textId="77777777" w:rsidR="00357E39" w:rsidRPr="001B5B5B" w:rsidRDefault="00357E39" w:rsidP="00A93CD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B5B5B">
              <w:rPr>
                <w:color w:val="000000"/>
                <w:sz w:val="24"/>
                <w:szCs w:val="24"/>
                <w:lang w:val="uk-UA"/>
              </w:rPr>
              <w:t>3361,8</w:t>
            </w:r>
          </w:p>
        </w:tc>
      </w:tr>
      <w:tr w:rsidR="00357E39" w:rsidRPr="006C4622" w14:paraId="665ACB4E" w14:textId="77777777" w:rsidTr="00A93CD5">
        <w:trPr>
          <w:trHeight w:val="437"/>
        </w:trPr>
        <w:tc>
          <w:tcPr>
            <w:tcW w:w="534" w:type="dxa"/>
          </w:tcPr>
          <w:p w14:paraId="1F5FFE47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2835" w:type="dxa"/>
          </w:tcPr>
          <w:p w14:paraId="40AAA895" w14:textId="77777777" w:rsidR="00357E39" w:rsidRPr="005C43F5" w:rsidRDefault="00357E39" w:rsidP="00A93CD5">
            <w:pPr>
              <w:spacing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 xml:space="preserve">Проведення періодичних та </w:t>
            </w:r>
            <w:proofErr w:type="spellStart"/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>передрейсових</w:t>
            </w:r>
            <w:proofErr w:type="spellEnd"/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 xml:space="preserve"> медичних оглядів</w:t>
            </w:r>
          </w:p>
        </w:tc>
        <w:tc>
          <w:tcPr>
            <w:tcW w:w="5103" w:type="dxa"/>
          </w:tcPr>
          <w:p w14:paraId="6E123E35" w14:textId="77777777" w:rsidR="00357E39" w:rsidRPr="005C43F5" w:rsidRDefault="00357E39" w:rsidP="00A93CD5">
            <w:pPr>
              <w:spacing w:line="240" w:lineRule="auto"/>
              <w:rPr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Cs/>
                <w:sz w:val="22"/>
                <w:szCs w:val="22"/>
                <w:lang w:val="uk-UA" w:eastAsia="ru-RU"/>
              </w:rPr>
              <w:t xml:space="preserve">Проведення періодичних та </w:t>
            </w:r>
            <w:proofErr w:type="spellStart"/>
            <w:r w:rsidRPr="005C43F5">
              <w:rPr>
                <w:bCs/>
                <w:sz w:val="22"/>
                <w:szCs w:val="22"/>
                <w:lang w:val="uk-UA" w:eastAsia="ru-RU"/>
              </w:rPr>
              <w:t>передрейсових</w:t>
            </w:r>
            <w:proofErr w:type="spellEnd"/>
            <w:r w:rsidRPr="005C43F5">
              <w:rPr>
                <w:bCs/>
                <w:sz w:val="22"/>
                <w:szCs w:val="22"/>
                <w:lang w:val="uk-UA" w:eastAsia="ru-RU"/>
              </w:rPr>
              <w:t xml:space="preserve"> медичних оглядів працівникам підприємств м. Кременчук</w:t>
            </w:r>
          </w:p>
        </w:tc>
        <w:tc>
          <w:tcPr>
            <w:tcW w:w="1134" w:type="dxa"/>
            <w:gridSpan w:val="2"/>
          </w:tcPr>
          <w:p w14:paraId="4CE96E8A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85644A">
              <w:rPr>
                <w:sz w:val="24"/>
                <w:szCs w:val="24"/>
                <w:lang w:eastAsia="ru-RU"/>
              </w:rPr>
              <w:t>2025 р.</w:t>
            </w:r>
          </w:p>
        </w:tc>
        <w:tc>
          <w:tcPr>
            <w:tcW w:w="2835" w:type="dxa"/>
          </w:tcPr>
          <w:p w14:paraId="32428491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bottom"/>
          </w:tcPr>
          <w:p w14:paraId="3CE47FC0" w14:textId="77777777" w:rsidR="00357E39" w:rsidRPr="001B5B5B" w:rsidRDefault="00357E39" w:rsidP="00A93CD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B5B5B">
              <w:rPr>
                <w:color w:val="000000"/>
                <w:sz w:val="24"/>
                <w:szCs w:val="24"/>
                <w:lang w:val="uk-UA"/>
              </w:rPr>
              <w:t>3 112,9</w:t>
            </w:r>
          </w:p>
        </w:tc>
        <w:tc>
          <w:tcPr>
            <w:tcW w:w="1340" w:type="dxa"/>
            <w:vAlign w:val="bottom"/>
          </w:tcPr>
          <w:p w14:paraId="2505B0C2" w14:textId="77777777" w:rsidR="00357E39" w:rsidRPr="001B5B5B" w:rsidRDefault="00357E39" w:rsidP="00A93CD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B5B5B">
              <w:rPr>
                <w:color w:val="000000"/>
                <w:sz w:val="24"/>
                <w:szCs w:val="24"/>
                <w:lang w:val="uk-UA"/>
              </w:rPr>
              <w:t>3112,9</w:t>
            </w:r>
          </w:p>
        </w:tc>
      </w:tr>
      <w:tr w:rsidR="00357E39" w:rsidRPr="006C4622" w14:paraId="4A809E7F" w14:textId="77777777" w:rsidTr="00A93CD5">
        <w:tc>
          <w:tcPr>
            <w:tcW w:w="534" w:type="dxa"/>
          </w:tcPr>
          <w:p w14:paraId="44365E74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2835" w:type="dxa"/>
          </w:tcPr>
          <w:p w14:paraId="74D2704A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Медичні послуги фізичним особам</w:t>
            </w:r>
          </w:p>
        </w:tc>
        <w:tc>
          <w:tcPr>
            <w:tcW w:w="5103" w:type="dxa"/>
          </w:tcPr>
          <w:p w14:paraId="482AB327" w14:textId="77777777" w:rsidR="00357E39" w:rsidRPr="005C43F5" w:rsidRDefault="00357E39" w:rsidP="00A93CD5">
            <w:pPr>
              <w:spacing w:line="240" w:lineRule="auto"/>
              <w:rPr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Cs/>
                <w:sz w:val="22"/>
                <w:szCs w:val="22"/>
                <w:lang w:val="uk-UA" w:eastAsia="ru-RU"/>
              </w:rPr>
              <w:t>Розширення видів надання послуг за самостійними зверненнями громадян</w:t>
            </w:r>
          </w:p>
        </w:tc>
        <w:tc>
          <w:tcPr>
            <w:tcW w:w="1134" w:type="dxa"/>
            <w:gridSpan w:val="2"/>
          </w:tcPr>
          <w:p w14:paraId="2927CB24" w14:textId="77777777" w:rsidR="00357E39" w:rsidRPr="00067051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067051">
              <w:rPr>
                <w:sz w:val="24"/>
                <w:szCs w:val="24"/>
                <w:lang w:eastAsia="ru-RU"/>
              </w:rPr>
              <w:t>2025 р</w:t>
            </w:r>
            <w:r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14:paraId="76A8F419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bottom"/>
          </w:tcPr>
          <w:p w14:paraId="4AA962FC" w14:textId="77777777" w:rsidR="00357E39" w:rsidRPr="001B5B5B" w:rsidRDefault="00357E39" w:rsidP="00A93CD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B5B5B">
              <w:rPr>
                <w:color w:val="000000"/>
                <w:sz w:val="24"/>
                <w:szCs w:val="24"/>
                <w:lang w:val="uk-UA"/>
              </w:rPr>
              <w:t>3 301,5</w:t>
            </w:r>
          </w:p>
        </w:tc>
        <w:tc>
          <w:tcPr>
            <w:tcW w:w="1340" w:type="dxa"/>
            <w:vAlign w:val="bottom"/>
          </w:tcPr>
          <w:p w14:paraId="5F4739C8" w14:textId="77777777" w:rsidR="00357E39" w:rsidRPr="001B5B5B" w:rsidRDefault="00357E39" w:rsidP="00A93CD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B5B5B">
              <w:rPr>
                <w:color w:val="000000"/>
                <w:sz w:val="24"/>
                <w:szCs w:val="24"/>
                <w:lang w:val="uk-UA"/>
              </w:rPr>
              <w:t>3301,5</w:t>
            </w:r>
          </w:p>
        </w:tc>
      </w:tr>
      <w:tr w:rsidR="00357E39" w:rsidRPr="006C4622" w14:paraId="6EC1B73A" w14:textId="77777777" w:rsidTr="00A93CD5">
        <w:trPr>
          <w:trHeight w:val="575"/>
        </w:trPr>
        <w:tc>
          <w:tcPr>
            <w:tcW w:w="534" w:type="dxa"/>
          </w:tcPr>
          <w:p w14:paraId="434D5D1B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2835" w:type="dxa"/>
          </w:tcPr>
          <w:p w14:paraId="09F9AF07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Надання орендних послуг</w:t>
            </w:r>
          </w:p>
        </w:tc>
        <w:tc>
          <w:tcPr>
            <w:tcW w:w="5103" w:type="dxa"/>
          </w:tcPr>
          <w:p w14:paraId="4ABC4754" w14:textId="77777777" w:rsidR="00357E39" w:rsidRPr="005C43F5" w:rsidRDefault="00357E39" w:rsidP="00A93CD5">
            <w:pPr>
              <w:spacing w:line="240" w:lineRule="auto"/>
              <w:rPr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Cs/>
                <w:sz w:val="22"/>
                <w:szCs w:val="22"/>
                <w:lang w:val="uk-UA" w:eastAsia="ru-RU"/>
              </w:rPr>
              <w:t>Здача приміщень та обладнання в оренду</w:t>
            </w:r>
          </w:p>
        </w:tc>
        <w:tc>
          <w:tcPr>
            <w:tcW w:w="1134" w:type="dxa"/>
            <w:gridSpan w:val="2"/>
          </w:tcPr>
          <w:p w14:paraId="34094CAA" w14:textId="77777777" w:rsidR="00357E39" w:rsidRPr="00067051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067051">
              <w:rPr>
                <w:sz w:val="24"/>
                <w:szCs w:val="24"/>
                <w:lang w:eastAsia="ru-RU"/>
              </w:rPr>
              <w:t>2025 р</w:t>
            </w:r>
            <w:r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14:paraId="63CEE5DB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center"/>
          </w:tcPr>
          <w:p w14:paraId="1354E312" w14:textId="77777777" w:rsidR="00357E39" w:rsidRPr="001B5B5B" w:rsidRDefault="00357E39" w:rsidP="00A93CD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B5B5B">
              <w:rPr>
                <w:color w:val="000000"/>
                <w:sz w:val="24"/>
                <w:szCs w:val="24"/>
                <w:lang w:val="uk-UA"/>
              </w:rPr>
              <w:t>737,7</w:t>
            </w:r>
          </w:p>
        </w:tc>
        <w:tc>
          <w:tcPr>
            <w:tcW w:w="1340" w:type="dxa"/>
            <w:vAlign w:val="center"/>
          </w:tcPr>
          <w:p w14:paraId="3A97DB38" w14:textId="77777777" w:rsidR="00357E39" w:rsidRPr="001B5B5B" w:rsidRDefault="00357E39" w:rsidP="00A93CD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B5B5B">
              <w:rPr>
                <w:color w:val="000000"/>
                <w:sz w:val="24"/>
                <w:szCs w:val="24"/>
                <w:lang w:val="uk-UA"/>
              </w:rPr>
              <w:t>737,7</w:t>
            </w:r>
          </w:p>
        </w:tc>
      </w:tr>
      <w:tr w:rsidR="00357E39" w:rsidRPr="006C4622" w14:paraId="3D718494" w14:textId="77777777" w:rsidTr="00A93CD5">
        <w:trPr>
          <w:trHeight w:val="1248"/>
        </w:trPr>
        <w:tc>
          <w:tcPr>
            <w:tcW w:w="534" w:type="dxa"/>
          </w:tcPr>
          <w:p w14:paraId="189F1BA4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8.</w:t>
            </w:r>
          </w:p>
        </w:tc>
        <w:tc>
          <w:tcPr>
            <w:tcW w:w="2835" w:type="dxa"/>
          </w:tcPr>
          <w:p w14:paraId="2AF427E3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Надання інших послуг підприємством</w:t>
            </w:r>
          </w:p>
        </w:tc>
        <w:tc>
          <w:tcPr>
            <w:tcW w:w="5103" w:type="dxa"/>
          </w:tcPr>
          <w:p w14:paraId="73AB09FA" w14:textId="77777777" w:rsidR="00357E39" w:rsidRPr="005C43F5" w:rsidRDefault="00357E39" w:rsidP="00A93CD5">
            <w:pPr>
              <w:spacing w:line="240" w:lineRule="auto"/>
              <w:rPr>
                <w:bCs/>
                <w:sz w:val="21"/>
                <w:szCs w:val="21"/>
                <w:lang w:val="uk-UA" w:eastAsia="ru-RU"/>
              </w:rPr>
            </w:pPr>
            <w:r w:rsidRPr="005C43F5">
              <w:rPr>
                <w:bCs/>
                <w:sz w:val="21"/>
                <w:szCs w:val="21"/>
                <w:lang w:val="uk-UA" w:eastAsia="ru-RU"/>
              </w:rPr>
              <w:t xml:space="preserve">Організація паркування транспорту, діяльність санаторно-курортних закладів, роздрібна торгівля  фармацевтичними, медичними та згідно з угодами, надання допомоги хворим  вдома, інші види діяльності згідно Статуту </w:t>
            </w:r>
          </w:p>
        </w:tc>
        <w:tc>
          <w:tcPr>
            <w:tcW w:w="1134" w:type="dxa"/>
            <w:gridSpan w:val="2"/>
          </w:tcPr>
          <w:p w14:paraId="03AAA5D9" w14:textId="77777777" w:rsidR="00357E39" w:rsidRPr="00067051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067051">
              <w:rPr>
                <w:sz w:val="24"/>
                <w:szCs w:val="24"/>
                <w:lang w:eastAsia="ru-RU"/>
              </w:rPr>
              <w:t>2025 р</w:t>
            </w:r>
            <w:r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14:paraId="44A92A35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bottom"/>
          </w:tcPr>
          <w:p w14:paraId="28C50BD2" w14:textId="77777777" w:rsidR="00357E39" w:rsidRPr="001B5B5B" w:rsidRDefault="00357E39" w:rsidP="00A93CD5">
            <w:pPr>
              <w:spacing w:after="20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 </w:t>
            </w:r>
            <w:r w:rsidRPr="001B5B5B">
              <w:rPr>
                <w:color w:val="000000"/>
                <w:sz w:val="24"/>
                <w:szCs w:val="24"/>
                <w:lang w:val="uk-UA"/>
              </w:rPr>
              <w:t>10 518,3</w:t>
            </w:r>
          </w:p>
        </w:tc>
        <w:tc>
          <w:tcPr>
            <w:tcW w:w="1340" w:type="dxa"/>
            <w:vAlign w:val="bottom"/>
          </w:tcPr>
          <w:p w14:paraId="2A634597" w14:textId="77777777" w:rsidR="00357E39" w:rsidRPr="001B5B5B" w:rsidRDefault="00357E39" w:rsidP="00A93CD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B5B5B">
              <w:rPr>
                <w:color w:val="000000"/>
                <w:sz w:val="24"/>
                <w:szCs w:val="24"/>
                <w:lang w:val="uk-UA"/>
              </w:rPr>
              <w:t>10 518,3</w:t>
            </w:r>
          </w:p>
        </w:tc>
      </w:tr>
      <w:tr w:rsidR="00357E39" w:rsidRPr="006C4622" w14:paraId="691A2CAE" w14:textId="77777777" w:rsidTr="00A93CD5">
        <w:tc>
          <w:tcPr>
            <w:tcW w:w="9606" w:type="dxa"/>
            <w:gridSpan w:val="5"/>
          </w:tcPr>
          <w:p w14:paraId="46F7E99F" w14:textId="77777777" w:rsidR="00357E39" w:rsidRPr="005C43F5" w:rsidRDefault="00357E39" w:rsidP="00A93CD5">
            <w:pPr>
              <w:spacing w:line="240" w:lineRule="auto"/>
              <w:jc w:val="right"/>
              <w:rPr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 xml:space="preserve">Всього </w:t>
            </w:r>
            <w:proofErr w:type="spellStart"/>
            <w:r w:rsidRPr="005C43F5">
              <w:rPr>
                <w:b/>
                <w:bCs/>
                <w:sz w:val="22"/>
                <w:szCs w:val="22"/>
                <w:lang w:eastAsia="ru-RU"/>
              </w:rPr>
              <w:t>доходів</w:t>
            </w:r>
            <w:proofErr w:type="spellEnd"/>
          </w:p>
        </w:tc>
        <w:tc>
          <w:tcPr>
            <w:tcW w:w="2835" w:type="dxa"/>
          </w:tcPr>
          <w:p w14:paraId="2FCA5A05" w14:textId="77777777" w:rsidR="00357E39" w:rsidRPr="005C43F5" w:rsidRDefault="00357E39" w:rsidP="00A93CD5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417" w:type="dxa"/>
            <w:vAlign w:val="center"/>
          </w:tcPr>
          <w:p w14:paraId="00EC42D1" w14:textId="77777777" w:rsidR="00357E39" w:rsidRPr="00BA0B95" w:rsidRDefault="00357E39" w:rsidP="00A93CD5">
            <w:pPr>
              <w:spacing w:after="20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44 894,3</w:t>
            </w:r>
          </w:p>
        </w:tc>
        <w:tc>
          <w:tcPr>
            <w:tcW w:w="1340" w:type="dxa"/>
            <w:vAlign w:val="center"/>
          </w:tcPr>
          <w:p w14:paraId="02CC0CF8" w14:textId="77777777" w:rsidR="00357E39" w:rsidRPr="00BA0B95" w:rsidRDefault="00357E39" w:rsidP="00A93CD5">
            <w:pPr>
              <w:spacing w:after="20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44 894,3</w:t>
            </w:r>
          </w:p>
        </w:tc>
      </w:tr>
      <w:tr w:rsidR="00357E39" w:rsidRPr="006C4622" w14:paraId="42078220" w14:textId="77777777" w:rsidTr="00A93CD5">
        <w:trPr>
          <w:trHeight w:val="590"/>
        </w:trPr>
        <w:tc>
          <w:tcPr>
            <w:tcW w:w="9606" w:type="dxa"/>
            <w:gridSpan w:val="5"/>
          </w:tcPr>
          <w:p w14:paraId="2C310975" w14:textId="77777777" w:rsidR="00357E39" w:rsidRPr="005C43F5" w:rsidRDefault="00357E39" w:rsidP="00A93CD5">
            <w:pPr>
              <w:spacing w:line="240" w:lineRule="auto"/>
              <w:jc w:val="right"/>
              <w:rPr>
                <w:b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sz w:val="22"/>
                <w:szCs w:val="22"/>
                <w:lang w:val="uk-UA" w:eastAsia="ru-RU"/>
              </w:rPr>
              <w:t>у тому числі:</w:t>
            </w:r>
          </w:p>
        </w:tc>
        <w:tc>
          <w:tcPr>
            <w:tcW w:w="2835" w:type="dxa"/>
            <w:vAlign w:val="center"/>
          </w:tcPr>
          <w:p w14:paraId="70448A7E" w14:textId="77777777" w:rsidR="00357E39" w:rsidRPr="001B5B5B" w:rsidRDefault="00357E39" w:rsidP="00A93CD5">
            <w:pPr>
              <w:spacing w:after="200"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1B5B5B">
              <w:rPr>
                <w:b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14:paraId="1081FE6F" w14:textId="77777777" w:rsidR="00357E39" w:rsidRPr="008B6B0C" w:rsidRDefault="00357E39" w:rsidP="00A93CD5">
            <w:pPr>
              <w:spacing w:after="20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B6B0C">
              <w:rPr>
                <w:b/>
                <w:bCs/>
                <w:color w:val="000000"/>
                <w:sz w:val="24"/>
                <w:szCs w:val="24"/>
                <w:lang w:val="uk-UA"/>
              </w:rPr>
              <w:t>36 017,4</w:t>
            </w:r>
          </w:p>
        </w:tc>
        <w:tc>
          <w:tcPr>
            <w:tcW w:w="1340" w:type="dxa"/>
            <w:vAlign w:val="center"/>
          </w:tcPr>
          <w:p w14:paraId="660AA923" w14:textId="77777777" w:rsidR="00357E39" w:rsidRPr="008B6B0C" w:rsidRDefault="00357E39" w:rsidP="00A93CD5">
            <w:pPr>
              <w:spacing w:after="20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B6B0C">
              <w:rPr>
                <w:b/>
                <w:bCs/>
                <w:color w:val="000000"/>
                <w:sz w:val="24"/>
                <w:szCs w:val="24"/>
                <w:lang w:val="uk-UA"/>
              </w:rPr>
              <w:t>36 017,4</w:t>
            </w:r>
          </w:p>
        </w:tc>
      </w:tr>
      <w:tr w:rsidR="00357E39" w:rsidRPr="006C4622" w14:paraId="23644AA2" w14:textId="77777777" w:rsidTr="00A93CD5">
        <w:trPr>
          <w:trHeight w:val="590"/>
        </w:trPr>
        <w:tc>
          <w:tcPr>
            <w:tcW w:w="9606" w:type="dxa"/>
            <w:gridSpan w:val="5"/>
          </w:tcPr>
          <w:p w14:paraId="3517DA5F" w14:textId="77777777" w:rsidR="00357E39" w:rsidRPr="005C43F5" w:rsidRDefault="00357E39" w:rsidP="00A93CD5">
            <w:pPr>
              <w:spacing w:line="240" w:lineRule="auto"/>
              <w:jc w:val="right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2835" w:type="dxa"/>
            <w:vAlign w:val="center"/>
          </w:tcPr>
          <w:p w14:paraId="6F2132B2" w14:textId="77777777" w:rsidR="00357E39" w:rsidRPr="001B5B5B" w:rsidRDefault="00357E39" w:rsidP="00A93CD5">
            <w:pPr>
              <w:spacing w:after="200"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1B5B5B">
              <w:rPr>
                <w:b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vAlign w:val="bottom"/>
          </w:tcPr>
          <w:p w14:paraId="67A2BBBE" w14:textId="77777777" w:rsidR="00357E39" w:rsidRPr="001B5B5B" w:rsidRDefault="00357E39" w:rsidP="00A93CD5">
            <w:pPr>
              <w:spacing w:after="20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1B5B5B">
              <w:rPr>
                <w:b/>
                <w:sz w:val="24"/>
                <w:szCs w:val="24"/>
                <w:lang w:val="uk-UA"/>
              </w:rPr>
              <w:t>79 155,7</w:t>
            </w:r>
          </w:p>
        </w:tc>
        <w:tc>
          <w:tcPr>
            <w:tcW w:w="1340" w:type="dxa"/>
            <w:vAlign w:val="bottom"/>
          </w:tcPr>
          <w:p w14:paraId="69094336" w14:textId="77777777" w:rsidR="00357E39" w:rsidRPr="001B5B5B" w:rsidRDefault="00357E39" w:rsidP="00A93CD5">
            <w:pPr>
              <w:spacing w:after="20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1B5B5B">
              <w:rPr>
                <w:b/>
                <w:sz w:val="24"/>
                <w:szCs w:val="24"/>
                <w:lang w:val="uk-UA"/>
              </w:rPr>
              <w:t>79 155,7</w:t>
            </w:r>
          </w:p>
        </w:tc>
      </w:tr>
      <w:tr w:rsidR="00357E39" w:rsidRPr="006C4622" w14:paraId="6E87698D" w14:textId="77777777" w:rsidTr="00A93CD5">
        <w:trPr>
          <w:trHeight w:val="640"/>
        </w:trPr>
        <w:tc>
          <w:tcPr>
            <w:tcW w:w="9606" w:type="dxa"/>
            <w:gridSpan w:val="5"/>
          </w:tcPr>
          <w:p w14:paraId="598FDE6D" w14:textId="77777777" w:rsidR="00357E39" w:rsidRPr="005C43F5" w:rsidRDefault="00357E39" w:rsidP="00A93CD5">
            <w:pPr>
              <w:spacing w:line="240" w:lineRule="auto"/>
              <w:jc w:val="right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2835" w:type="dxa"/>
          </w:tcPr>
          <w:p w14:paraId="7F54D090" w14:textId="77777777" w:rsidR="00357E39" w:rsidRPr="001B5B5B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1B5B5B">
              <w:rPr>
                <w:b/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bottom"/>
          </w:tcPr>
          <w:p w14:paraId="73D223C3" w14:textId="77777777" w:rsidR="00357E39" w:rsidRPr="001B5B5B" w:rsidRDefault="00357E39" w:rsidP="00A93CD5">
            <w:pPr>
              <w:spacing w:after="20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B5B5B">
              <w:rPr>
                <w:b/>
                <w:bCs/>
                <w:color w:val="000000"/>
                <w:sz w:val="24"/>
                <w:szCs w:val="24"/>
                <w:lang w:val="uk-UA"/>
              </w:rPr>
              <w:t>29 721,2</w:t>
            </w:r>
          </w:p>
        </w:tc>
        <w:tc>
          <w:tcPr>
            <w:tcW w:w="1340" w:type="dxa"/>
            <w:vAlign w:val="bottom"/>
          </w:tcPr>
          <w:p w14:paraId="5FB2EEFE" w14:textId="77777777" w:rsidR="00357E39" w:rsidRPr="001B5B5B" w:rsidRDefault="00357E39" w:rsidP="00A93CD5">
            <w:pPr>
              <w:spacing w:after="20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B5B5B">
              <w:rPr>
                <w:b/>
                <w:bCs/>
                <w:color w:val="000000"/>
                <w:sz w:val="24"/>
                <w:szCs w:val="24"/>
                <w:lang w:val="uk-UA"/>
              </w:rPr>
              <w:t>29 721,2</w:t>
            </w:r>
          </w:p>
        </w:tc>
      </w:tr>
      <w:bookmarkEnd w:id="2"/>
      <w:tr w:rsidR="00357E39" w:rsidRPr="006C4622" w14:paraId="1D5F8ADF" w14:textId="77777777" w:rsidTr="00A93CD5">
        <w:trPr>
          <w:gridAfter w:val="3"/>
          <w:wAfter w:w="5592" w:type="dxa"/>
        </w:trPr>
        <w:tc>
          <w:tcPr>
            <w:tcW w:w="9606" w:type="dxa"/>
            <w:gridSpan w:val="5"/>
          </w:tcPr>
          <w:p w14:paraId="5BE939E9" w14:textId="77777777" w:rsidR="00357E39" w:rsidRPr="006C4622" w:rsidRDefault="00357E39" w:rsidP="00A93CD5">
            <w:pPr>
              <w:spacing w:line="240" w:lineRule="auto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sz w:val="24"/>
                <w:szCs w:val="24"/>
                <w:lang w:val="uk-UA" w:eastAsia="ru-RU"/>
              </w:rPr>
              <w:t>ПОТОЧНІ ВИДАТКИ ПІДПРИЄМСТВА,  у тому числі</w:t>
            </w:r>
          </w:p>
        </w:tc>
      </w:tr>
      <w:tr w:rsidR="00357E39" w:rsidRPr="006C4622" w14:paraId="12494F6A" w14:textId="77777777" w:rsidTr="00A93CD5">
        <w:trPr>
          <w:trHeight w:val="488"/>
        </w:trPr>
        <w:tc>
          <w:tcPr>
            <w:tcW w:w="534" w:type="dxa"/>
            <w:vMerge w:val="restart"/>
          </w:tcPr>
          <w:p w14:paraId="755F3DB6" w14:textId="77777777" w:rsidR="00357E39" w:rsidRPr="006C4622" w:rsidRDefault="00357E39" w:rsidP="00A93CD5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  <w:vMerge w:val="restart"/>
          </w:tcPr>
          <w:p w14:paraId="61CF71DE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Поточні видатки, у тому числі:</w:t>
            </w:r>
          </w:p>
        </w:tc>
        <w:tc>
          <w:tcPr>
            <w:tcW w:w="5103" w:type="dxa"/>
            <w:vMerge w:val="restart"/>
          </w:tcPr>
          <w:p w14:paraId="6E502A23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Придбання предметів, матеріалів, обладнання та інвентарю</w:t>
            </w:r>
          </w:p>
        </w:tc>
        <w:tc>
          <w:tcPr>
            <w:tcW w:w="1134" w:type="dxa"/>
            <w:gridSpan w:val="2"/>
            <w:vMerge w:val="restart"/>
          </w:tcPr>
          <w:p w14:paraId="146D6E6A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 р</w:t>
            </w:r>
            <w:r w:rsidRPr="006C462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vAlign w:val="center"/>
          </w:tcPr>
          <w:p w14:paraId="453188FD" w14:textId="77777777" w:rsidR="00357E39" w:rsidRPr="00274DAD" w:rsidRDefault="00357E39" w:rsidP="00A93CD5">
            <w:pPr>
              <w:spacing w:after="200" w:line="240" w:lineRule="auto"/>
              <w:rPr>
                <w:bCs/>
                <w:sz w:val="22"/>
                <w:szCs w:val="22"/>
                <w:lang w:val="uk-UA" w:eastAsia="ru-RU"/>
              </w:rPr>
            </w:pPr>
            <w:r w:rsidRPr="00423E93">
              <w:rPr>
                <w:sz w:val="22"/>
                <w:szCs w:val="22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</w:tcPr>
          <w:p w14:paraId="18611965" w14:textId="77777777" w:rsidR="00357E39" w:rsidRPr="006C4622" w:rsidRDefault="00357E39" w:rsidP="00A93CD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127,6</w:t>
            </w:r>
          </w:p>
        </w:tc>
        <w:tc>
          <w:tcPr>
            <w:tcW w:w="1340" w:type="dxa"/>
          </w:tcPr>
          <w:p w14:paraId="6017F61B" w14:textId="77777777" w:rsidR="00357E39" w:rsidRPr="006C4622" w:rsidRDefault="00357E39" w:rsidP="00A93CD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127,6</w:t>
            </w:r>
          </w:p>
        </w:tc>
      </w:tr>
      <w:tr w:rsidR="00357E39" w:rsidRPr="006C4622" w14:paraId="3D27B7F9" w14:textId="77777777" w:rsidTr="00A93CD5">
        <w:trPr>
          <w:trHeight w:val="488"/>
        </w:trPr>
        <w:tc>
          <w:tcPr>
            <w:tcW w:w="534" w:type="dxa"/>
            <w:vMerge/>
          </w:tcPr>
          <w:p w14:paraId="217854AD" w14:textId="77777777" w:rsidR="00357E39" w:rsidRPr="006C4622" w:rsidRDefault="00357E39" w:rsidP="00A93CD5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14:paraId="2055290C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</w:tcPr>
          <w:p w14:paraId="7E146DAC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70C06827" w14:textId="77777777" w:rsidR="00357E39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vAlign w:val="center"/>
          </w:tcPr>
          <w:p w14:paraId="206885FF" w14:textId="77777777" w:rsidR="00357E39" w:rsidRPr="002C791B" w:rsidRDefault="00357E39" w:rsidP="00A93CD5">
            <w:pPr>
              <w:spacing w:after="200" w:line="240" w:lineRule="auto"/>
              <w:rPr>
                <w:i/>
                <w:iCs/>
                <w:sz w:val="16"/>
                <w:szCs w:val="16"/>
                <w:lang w:val="uk-UA" w:eastAsia="ru-RU"/>
              </w:rPr>
            </w:pPr>
            <w:r>
              <w:rPr>
                <w:i/>
                <w:iCs/>
                <w:sz w:val="16"/>
                <w:szCs w:val="16"/>
                <w:lang w:val="uk-UA" w:eastAsia="ru-RU"/>
              </w:rPr>
              <w:t>Д</w:t>
            </w:r>
            <w:r w:rsidRPr="002C791B">
              <w:rPr>
                <w:i/>
                <w:iCs/>
                <w:sz w:val="16"/>
                <w:szCs w:val="16"/>
                <w:lang w:val="uk-UA" w:eastAsia="ru-RU"/>
              </w:rPr>
              <w:t xml:space="preserve">ля </w:t>
            </w:r>
            <w:r>
              <w:rPr>
                <w:i/>
                <w:iCs/>
                <w:sz w:val="16"/>
                <w:szCs w:val="16"/>
                <w:lang w:val="uk-UA" w:eastAsia="ru-RU"/>
              </w:rPr>
              <w:t xml:space="preserve">забезпечення </w:t>
            </w:r>
            <w:r w:rsidRPr="002C791B">
              <w:rPr>
                <w:i/>
                <w:iCs/>
                <w:sz w:val="16"/>
                <w:szCs w:val="16"/>
                <w:lang w:val="uk-UA" w:eastAsia="ru-RU"/>
              </w:rPr>
              <w:t>патологоанатомічного відділення</w:t>
            </w:r>
          </w:p>
        </w:tc>
        <w:tc>
          <w:tcPr>
            <w:tcW w:w="1417" w:type="dxa"/>
          </w:tcPr>
          <w:p w14:paraId="64E95BC7" w14:textId="77777777" w:rsidR="00357E39" w:rsidRPr="002C791B" w:rsidRDefault="00357E39" w:rsidP="00A93CD5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val="uk-UA"/>
              </w:rPr>
            </w:pPr>
            <w:r w:rsidRPr="002C791B">
              <w:rPr>
                <w:i/>
                <w:iCs/>
                <w:sz w:val="16"/>
                <w:szCs w:val="16"/>
                <w:lang w:val="uk-UA"/>
              </w:rPr>
              <w:t>31,9</w:t>
            </w:r>
          </w:p>
        </w:tc>
        <w:tc>
          <w:tcPr>
            <w:tcW w:w="1340" w:type="dxa"/>
          </w:tcPr>
          <w:p w14:paraId="6772E0D2" w14:textId="77777777" w:rsidR="00357E39" w:rsidRPr="002C791B" w:rsidRDefault="00357E39" w:rsidP="00A93CD5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val="uk-UA"/>
              </w:rPr>
            </w:pPr>
            <w:r w:rsidRPr="002C791B">
              <w:rPr>
                <w:i/>
                <w:iCs/>
                <w:sz w:val="16"/>
                <w:szCs w:val="16"/>
                <w:lang w:val="uk-UA"/>
              </w:rPr>
              <w:t>31,9</w:t>
            </w:r>
          </w:p>
        </w:tc>
      </w:tr>
      <w:tr w:rsidR="00357E39" w:rsidRPr="006C4622" w14:paraId="3B14A769" w14:textId="77777777" w:rsidTr="00A93CD5">
        <w:trPr>
          <w:trHeight w:val="350"/>
        </w:trPr>
        <w:tc>
          <w:tcPr>
            <w:tcW w:w="534" w:type="dxa"/>
            <w:vMerge/>
          </w:tcPr>
          <w:p w14:paraId="37C9A393" w14:textId="77777777" w:rsidR="00357E39" w:rsidRPr="006C4622" w:rsidRDefault="00357E39" w:rsidP="00A93CD5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14:paraId="4D950941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</w:tcPr>
          <w:p w14:paraId="6990EE0F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7809A16B" w14:textId="77777777" w:rsidR="00357E39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vAlign w:val="center"/>
          </w:tcPr>
          <w:p w14:paraId="24827C43" w14:textId="77777777" w:rsidR="00357E39" w:rsidRPr="002C791B" w:rsidRDefault="00357E39" w:rsidP="00A93CD5">
            <w:pPr>
              <w:spacing w:after="200" w:line="240" w:lineRule="auto"/>
              <w:rPr>
                <w:i/>
                <w:iCs/>
                <w:sz w:val="16"/>
                <w:szCs w:val="16"/>
                <w:lang w:val="uk-UA" w:eastAsia="ru-RU"/>
              </w:rPr>
            </w:pPr>
            <w:r>
              <w:rPr>
                <w:i/>
                <w:iCs/>
                <w:sz w:val="16"/>
                <w:szCs w:val="16"/>
                <w:lang w:val="uk-UA" w:eastAsia="ru-RU"/>
              </w:rPr>
              <w:t xml:space="preserve">Для забезпечення військово-лікарської комісії </w:t>
            </w:r>
          </w:p>
        </w:tc>
        <w:tc>
          <w:tcPr>
            <w:tcW w:w="1417" w:type="dxa"/>
          </w:tcPr>
          <w:p w14:paraId="3CE5C984" w14:textId="77777777" w:rsidR="00357E39" w:rsidRPr="002C791B" w:rsidRDefault="00357E39" w:rsidP="00A93CD5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val="uk-UA"/>
              </w:rPr>
            </w:pPr>
            <w:r w:rsidRPr="002C791B">
              <w:rPr>
                <w:i/>
                <w:iCs/>
                <w:sz w:val="16"/>
                <w:szCs w:val="16"/>
                <w:lang w:val="uk-UA"/>
              </w:rPr>
              <w:t>88,5</w:t>
            </w:r>
          </w:p>
        </w:tc>
        <w:tc>
          <w:tcPr>
            <w:tcW w:w="1340" w:type="dxa"/>
          </w:tcPr>
          <w:p w14:paraId="5670A91D" w14:textId="77777777" w:rsidR="00357E39" w:rsidRPr="002C791B" w:rsidRDefault="00357E39" w:rsidP="00A93CD5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val="uk-UA"/>
              </w:rPr>
            </w:pPr>
            <w:r w:rsidRPr="002C791B">
              <w:rPr>
                <w:i/>
                <w:iCs/>
                <w:sz w:val="16"/>
                <w:szCs w:val="16"/>
                <w:lang w:val="uk-UA"/>
              </w:rPr>
              <w:t>88,5</w:t>
            </w:r>
          </w:p>
        </w:tc>
      </w:tr>
      <w:tr w:rsidR="00357E39" w:rsidRPr="006C4622" w14:paraId="21039F25" w14:textId="77777777" w:rsidTr="00A93CD5">
        <w:tc>
          <w:tcPr>
            <w:tcW w:w="534" w:type="dxa"/>
            <w:vMerge/>
          </w:tcPr>
          <w:p w14:paraId="226733E0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14:paraId="6C3DCBD9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</w:tcPr>
          <w:p w14:paraId="19C23BDF" w14:textId="77777777" w:rsidR="00357E39" w:rsidRPr="006C4622" w:rsidRDefault="00357E39" w:rsidP="00A93CD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4B7F8D30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</w:tcPr>
          <w:p w14:paraId="77584699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423E93"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</w:tcPr>
          <w:p w14:paraId="10994575" w14:textId="77777777" w:rsidR="00357E39" w:rsidRPr="006C4622" w:rsidRDefault="00357E39" w:rsidP="00A93CD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871,1</w:t>
            </w:r>
          </w:p>
        </w:tc>
        <w:tc>
          <w:tcPr>
            <w:tcW w:w="1340" w:type="dxa"/>
          </w:tcPr>
          <w:p w14:paraId="630A664E" w14:textId="77777777" w:rsidR="00357E39" w:rsidRPr="006C4622" w:rsidRDefault="00357E39" w:rsidP="00A93CD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871,1</w:t>
            </w:r>
          </w:p>
        </w:tc>
      </w:tr>
      <w:tr w:rsidR="00357E39" w:rsidRPr="006C4622" w14:paraId="26C582BC" w14:textId="77777777" w:rsidTr="00A93CD5">
        <w:trPr>
          <w:trHeight w:val="564"/>
        </w:trPr>
        <w:tc>
          <w:tcPr>
            <w:tcW w:w="534" w:type="dxa"/>
            <w:vMerge/>
          </w:tcPr>
          <w:p w14:paraId="22FD1BFF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14:paraId="6327B909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 w:val="restart"/>
          </w:tcPr>
          <w:p w14:paraId="05F27F57" w14:textId="77777777" w:rsidR="00357E39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Придбання медикаментів та перев’язувальних</w:t>
            </w:r>
          </w:p>
          <w:p w14:paraId="430BE3C1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матеріалів</w:t>
            </w:r>
          </w:p>
        </w:tc>
        <w:tc>
          <w:tcPr>
            <w:tcW w:w="1134" w:type="dxa"/>
            <w:gridSpan w:val="2"/>
            <w:vMerge w:val="restart"/>
          </w:tcPr>
          <w:p w14:paraId="3A2D30F7" w14:textId="77777777" w:rsidR="00357E39" w:rsidRPr="00423E93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 р.</w:t>
            </w:r>
          </w:p>
        </w:tc>
        <w:tc>
          <w:tcPr>
            <w:tcW w:w="2835" w:type="dxa"/>
            <w:vAlign w:val="center"/>
          </w:tcPr>
          <w:p w14:paraId="72BC4300" w14:textId="77777777" w:rsidR="00357E39" w:rsidRPr="00274DAD" w:rsidRDefault="00357E39" w:rsidP="00A93CD5">
            <w:pPr>
              <w:spacing w:after="200" w:line="240" w:lineRule="auto"/>
              <w:rPr>
                <w:bCs/>
                <w:sz w:val="22"/>
                <w:szCs w:val="22"/>
                <w:lang w:val="uk-UA" w:eastAsia="ru-RU"/>
              </w:rPr>
            </w:pPr>
            <w:r w:rsidRPr="00274DAD">
              <w:rPr>
                <w:sz w:val="22"/>
                <w:szCs w:val="22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14:paraId="3B635DF2" w14:textId="77777777" w:rsidR="00357E39" w:rsidRPr="00703E44" w:rsidRDefault="00357E39" w:rsidP="00A93CD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328,3</w:t>
            </w:r>
          </w:p>
        </w:tc>
        <w:tc>
          <w:tcPr>
            <w:tcW w:w="1340" w:type="dxa"/>
            <w:vAlign w:val="center"/>
          </w:tcPr>
          <w:p w14:paraId="6E17EBFF" w14:textId="77777777" w:rsidR="00357E39" w:rsidRPr="00703E44" w:rsidRDefault="00357E39" w:rsidP="00A93CD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328,3</w:t>
            </w:r>
          </w:p>
        </w:tc>
      </w:tr>
      <w:tr w:rsidR="00357E39" w:rsidRPr="006C4622" w14:paraId="32609C42" w14:textId="77777777" w:rsidTr="00A93CD5">
        <w:trPr>
          <w:trHeight w:val="1215"/>
        </w:trPr>
        <w:tc>
          <w:tcPr>
            <w:tcW w:w="534" w:type="dxa"/>
            <w:vMerge/>
          </w:tcPr>
          <w:p w14:paraId="02352BC2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14:paraId="4CDC7390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</w:tcPr>
          <w:p w14:paraId="404A3D19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7B16B422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1096434" w14:textId="77777777" w:rsidR="00357E39" w:rsidRPr="00F552B4" w:rsidRDefault="00357E39" w:rsidP="00A93CD5">
            <w:pPr>
              <w:spacing w:line="240" w:lineRule="auto"/>
              <w:rPr>
                <w:i/>
                <w:sz w:val="18"/>
                <w:szCs w:val="18"/>
                <w:lang w:val="uk-UA" w:eastAsia="ru-RU"/>
              </w:rPr>
            </w:pPr>
            <w:r w:rsidRPr="00F552B4">
              <w:rPr>
                <w:i/>
                <w:sz w:val="18"/>
                <w:szCs w:val="18"/>
                <w:lang w:val="uk-UA" w:eastAsia="ru-RU"/>
              </w:rPr>
              <w:t xml:space="preserve">Медикаменти, </w:t>
            </w:r>
            <w:proofErr w:type="spellStart"/>
            <w:r w:rsidRPr="00F552B4">
              <w:rPr>
                <w:i/>
                <w:sz w:val="18"/>
                <w:szCs w:val="18"/>
                <w:lang w:val="uk-UA" w:eastAsia="ru-RU"/>
              </w:rPr>
              <w:t>хімреактиви</w:t>
            </w:r>
            <w:proofErr w:type="spellEnd"/>
            <w:r w:rsidRPr="00F552B4">
              <w:rPr>
                <w:i/>
                <w:sz w:val="18"/>
                <w:szCs w:val="18"/>
                <w:lang w:val="uk-UA" w:eastAsia="ru-RU"/>
              </w:rPr>
              <w:t xml:space="preserve"> та вироби медичного призначення для </w:t>
            </w:r>
            <w:proofErr w:type="spellStart"/>
            <w:r w:rsidRPr="00F552B4">
              <w:rPr>
                <w:i/>
                <w:sz w:val="18"/>
                <w:szCs w:val="18"/>
                <w:lang w:val="uk-UA" w:eastAsia="ru-RU"/>
              </w:rPr>
              <w:t>патанатомічного</w:t>
            </w:r>
            <w:proofErr w:type="spellEnd"/>
            <w:r w:rsidRPr="00F552B4">
              <w:rPr>
                <w:i/>
                <w:sz w:val="18"/>
                <w:szCs w:val="18"/>
                <w:lang w:val="uk-UA" w:eastAsia="ru-RU"/>
              </w:rPr>
              <w:t xml:space="preserve"> відділення</w:t>
            </w:r>
          </w:p>
        </w:tc>
        <w:tc>
          <w:tcPr>
            <w:tcW w:w="1417" w:type="dxa"/>
            <w:vAlign w:val="center"/>
          </w:tcPr>
          <w:p w14:paraId="5055EF70" w14:textId="77777777" w:rsidR="00357E39" w:rsidRPr="00F552B4" w:rsidRDefault="00357E39" w:rsidP="00A93CD5">
            <w:pPr>
              <w:spacing w:after="200"/>
              <w:jc w:val="center"/>
              <w:rPr>
                <w:i/>
                <w:color w:val="000000"/>
                <w:sz w:val="18"/>
                <w:szCs w:val="18"/>
                <w:lang w:val="uk-UA"/>
              </w:rPr>
            </w:pPr>
            <w:r w:rsidRPr="00F552B4">
              <w:rPr>
                <w:i/>
                <w:color w:val="000000"/>
                <w:sz w:val="18"/>
                <w:szCs w:val="18"/>
                <w:lang w:val="uk-UA"/>
              </w:rPr>
              <w:t>2208,3</w:t>
            </w:r>
          </w:p>
        </w:tc>
        <w:tc>
          <w:tcPr>
            <w:tcW w:w="1340" w:type="dxa"/>
            <w:vAlign w:val="center"/>
          </w:tcPr>
          <w:p w14:paraId="0BCF7FA5" w14:textId="77777777" w:rsidR="00357E39" w:rsidRPr="00F552B4" w:rsidRDefault="00357E39" w:rsidP="00A93CD5">
            <w:pPr>
              <w:spacing w:after="200"/>
              <w:jc w:val="center"/>
              <w:rPr>
                <w:i/>
                <w:sz w:val="18"/>
                <w:szCs w:val="18"/>
                <w:lang w:val="uk-UA"/>
              </w:rPr>
            </w:pPr>
            <w:r w:rsidRPr="00F552B4">
              <w:rPr>
                <w:i/>
                <w:sz w:val="18"/>
                <w:szCs w:val="18"/>
                <w:lang w:val="uk-UA"/>
              </w:rPr>
              <w:t>2208,3</w:t>
            </w:r>
          </w:p>
        </w:tc>
      </w:tr>
      <w:tr w:rsidR="00357E39" w:rsidRPr="006C4622" w14:paraId="04CBFE15" w14:textId="77777777" w:rsidTr="00A93CD5">
        <w:trPr>
          <w:trHeight w:val="370"/>
        </w:trPr>
        <w:tc>
          <w:tcPr>
            <w:tcW w:w="534" w:type="dxa"/>
            <w:vMerge/>
          </w:tcPr>
          <w:p w14:paraId="3F57561C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14:paraId="148F4A9D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</w:tcPr>
          <w:p w14:paraId="582E25BA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7D6A2F5A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DA78747" w14:textId="77777777" w:rsidR="00357E39" w:rsidRPr="00F552B4" w:rsidRDefault="00357E39" w:rsidP="00A93CD5">
            <w:pPr>
              <w:spacing w:line="240" w:lineRule="auto"/>
              <w:rPr>
                <w:i/>
                <w:sz w:val="18"/>
                <w:szCs w:val="18"/>
                <w:lang w:val="uk-UA" w:eastAsia="ru-RU"/>
              </w:rPr>
            </w:pPr>
            <w:r w:rsidRPr="00F552B4">
              <w:rPr>
                <w:i/>
                <w:sz w:val="18"/>
                <w:szCs w:val="18"/>
                <w:lang w:val="uk-UA" w:eastAsia="ru-RU"/>
              </w:rPr>
              <w:t>Реактиви для проведення медоглядів кандидатів н</w:t>
            </w:r>
            <w:r>
              <w:rPr>
                <w:i/>
                <w:sz w:val="18"/>
                <w:szCs w:val="18"/>
                <w:lang w:val="uk-UA" w:eastAsia="ru-RU"/>
              </w:rPr>
              <w:t>а військову службу за контрактом</w:t>
            </w:r>
          </w:p>
          <w:p w14:paraId="4EFDAB19" w14:textId="77777777" w:rsidR="00357E39" w:rsidRPr="00F552B4" w:rsidRDefault="00357E39" w:rsidP="00A93CD5">
            <w:pPr>
              <w:spacing w:line="240" w:lineRule="auto"/>
              <w:ind w:firstLine="708"/>
              <w:rPr>
                <w:i/>
                <w:sz w:val="18"/>
                <w:szCs w:val="18"/>
                <w:lang w:val="uk-UA" w:eastAsia="ru-RU"/>
              </w:rPr>
            </w:pPr>
          </w:p>
        </w:tc>
        <w:tc>
          <w:tcPr>
            <w:tcW w:w="1417" w:type="dxa"/>
            <w:vAlign w:val="center"/>
          </w:tcPr>
          <w:p w14:paraId="7499C51B" w14:textId="77777777" w:rsidR="00357E39" w:rsidRPr="00F552B4" w:rsidRDefault="00357E39" w:rsidP="00A93CD5">
            <w:pPr>
              <w:spacing w:after="200"/>
              <w:jc w:val="center"/>
              <w:rPr>
                <w:i/>
                <w:color w:val="000000"/>
                <w:sz w:val="18"/>
                <w:szCs w:val="18"/>
                <w:lang w:val="uk-UA"/>
              </w:rPr>
            </w:pPr>
            <w:r>
              <w:rPr>
                <w:i/>
                <w:color w:val="000000"/>
                <w:sz w:val="18"/>
                <w:szCs w:val="18"/>
                <w:lang w:val="uk-UA"/>
              </w:rPr>
              <w:lastRenderedPageBreak/>
              <w:t>120,0</w:t>
            </w:r>
          </w:p>
        </w:tc>
        <w:tc>
          <w:tcPr>
            <w:tcW w:w="1340" w:type="dxa"/>
            <w:vAlign w:val="center"/>
          </w:tcPr>
          <w:p w14:paraId="4A2B93A5" w14:textId="77777777" w:rsidR="00357E39" w:rsidRPr="00F552B4" w:rsidRDefault="00357E39" w:rsidP="00A93CD5">
            <w:pPr>
              <w:spacing w:after="200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120,0</w:t>
            </w:r>
          </w:p>
        </w:tc>
      </w:tr>
      <w:tr w:rsidR="00357E39" w:rsidRPr="006C4622" w14:paraId="28B80B84" w14:textId="77777777" w:rsidTr="00A93CD5">
        <w:tc>
          <w:tcPr>
            <w:tcW w:w="534" w:type="dxa"/>
            <w:vMerge/>
          </w:tcPr>
          <w:p w14:paraId="20DF16A4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14:paraId="29744F19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</w:tcPr>
          <w:p w14:paraId="6E0B2A6D" w14:textId="77777777" w:rsidR="00357E39" w:rsidRPr="006C4622" w:rsidRDefault="00357E39" w:rsidP="00A93CD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3D678837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</w:tcPr>
          <w:p w14:paraId="47E1801E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vAlign w:val="center"/>
          </w:tcPr>
          <w:p w14:paraId="30FCEC72" w14:textId="77777777" w:rsidR="00357E39" w:rsidRPr="006C4622" w:rsidRDefault="00357E39" w:rsidP="00A93CD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 464,0</w:t>
            </w:r>
          </w:p>
        </w:tc>
        <w:tc>
          <w:tcPr>
            <w:tcW w:w="1340" w:type="dxa"/>
            <w:vAlign w:val="center"/>
          </w:tcPr>
          <w:p w14:paraId="72079A51" w14:textId="77777777" w:rsidR="00357E39" w:rsidRPr="006C4622" w:rsidRDefault="00357E39" w:rsidP="00A93CD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 464,0</w:t>
            </w:r>
          </w:p>
        </w:tc>
      </w:tr>
      <w:tr w:rsidR="00357E39" w:rsidRPr="006C4622" w14:paraId="739AA81B" w14:textId="77777777" w:rsidTr="00A93CD5">
        <w:tc>
          <w:tcPr>
            <w:tcW w:w="534" w:type="dxa"/>
            <w:vMerge/>
          </w:tcPr>
          <w:p w14:paraId="379E849F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14:paraId="57528E0B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</w:tcPr>
          <w:p w14:paraId="15202460" w14:textId="77777777" w:rsidR="00357E39" w:rsidRPr="006C4622" w:rsidRDefault="00357E39" w:rsidP="00A93CD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0D202B54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</w:tcPr>
          <w:p w14:paraId="262AEEB0" w14:textId="77777777" w:rsidR="00357E39" w:rsidRPr="00F552B4" w:rsidRDefault="00357E39" w:rsidP="00A93CD5">
            <w:pPr>
              <w:spacing w:line="240" w:lineRule="auto"/>
              <w:rPr>
                <w:i/>
                <w:iCs/>
                <w:sz w:val="18"/>
                <w:szCs w:val="18"/>
                <w:lang w:val="uk-UA" w:eastAsia="ru-RU"/>
              </w:rPr>
            </w:pPr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>Для забезпечення патологоанатомічного відділення</w:t>
            </w:r>
          </w:p>
          <w:p w14:paraId="5813A01E" w14:textId="77777777" w:rsidR="00357E39" w:rsidRPr="00F552B4" w:rsidRDefault="00357E39" w:rsidP="00A93CD5">
            <w:pPr>
              <w:spacing w:line="240" w:lineRule="auto"/>
              <w:rPr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1417" w:type="dxa"/>
            <w:vAlign w:val="center"/>
          </w:tcPr>
          <w:p w14:paraId="03F271FF" w14:textId="77777777" w:rsidR="00357E39" w:rsidRPr="00F552B4" w:rsidRDefault="00357E39" w:rsidP="00A93CD5">
            <w:pPr>
              <w:spacing w:after="200"/>
              <w:jc w:val="center"/>
              <w:rPr>
                <w:i/>
                <w:iCs/>
                <w:color w:val="000000"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883,3</w:t>
            </w:r>
          </w:p>
        </w:tc>
        <w:tc>
          <w:tcPr>
            <w:tcW w:w="1340" w:type="dxa"/>
            <w:vAlign w:val="center"/>
          </w:tcPr>
          <w:p w14:paraId="070C07FA" w14:textId="77777777" w:rsidR="00357E39" w:rsidRPr="00F552B4" w:rsidRDefault="00357E39" w:rsidP="00A93CD5">
            <w:pPr>
              <w:spacing w:after="20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sz w:val="18"/>
                <w:szCs w:val="18"/>
                <w:lang w:val="uk-UA"/>
              </w:rPr>
              <w:t>883,3</w:t>
            </w:r>
          </w:p>
        </w:tc>
      </w:tr>
      <w:tr w:rsidR="00357E39" w:rsidRPr="006C4622" w14:paraId="1D066D1D" w14:textId="77777777" w:rsidTr="00A93CD5">
        <w:tc>
          <w:tcPr>
            <w:tcW w:w="534" w:type="dxa"/>
            <w:vMerge/>
          </w:tcPr>
          <w:p w14:paraId="0F300D0C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14:paraId="417134F0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</w:tcPr>
          <w:p w14:paraId="2F08C224" w14:textId="77777777" w:rsidR="00357E39" w:rsidRPr="006C4622" w:rsidRDefault="00357E39" w:rsidP="00A93CD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7E0CA894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</w:tcPr>
          <w:p w14:paraId="46AC3D3C" w14:textId="77777777" w:rsidR="00357E39" w:rsidRPr="00F552B4" w:rsidRDefault="00357E39" w:rsidP="00A93CD5">
            <w:pPr>
              <w:spacing w:line="240" w:lineRule="auto"/>
              <w:rPr>
                <w:i/>
                <w:iCs/>
                <w:sz w:val="18"/>
                <w:szCs w:val="18"/>
                <w:lang w:val="uk-UA" w:eastAsia="ru-RU"/>
              </w:rPr>
            </w:pPr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>Для забезпечення військово-лікарської комісії</w:t>
            </w:r>
          </w:p>
        </w:tc>
        <w:tc>
          <w:tcPr>
            <w:tcW w:w="1417" w:type="dxa"/>
            <w:vAlign w:val="center"/>
          </w:tcPr>
          <w:p w14:paraId="58B61038" w14:textId="77777777" w:rsidR="00357E39" w:rsidRPr="00F552B4" w:rsidRDefault="00357E39" w:rsidP="00A93CD5">
            <w:pPr>
              <w:spacing w:after="200"/>
              <w:jc w:val="center"/>
              <w:rPr>
                <w:i/>
                <w:iCs/>
                <w:color w:val="000000"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3</w:t>
            </w:r>
            <w:r>
              <w:rPr>
                <w:i/>
                <w:iCs/>
                <w:color w:val="000000"/>
                <w:sz w:val="18"/>
                <w:szCs w:val="18"/>
                <w:lang w:val="uk-UA"/>
              </w:rPr>
              <w:t xml:space="preserve"> </w:t>
            </w: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298,2</w:t>
            </w:r>
          </w:p>
        </w:tc>
        <w:tc>
          <w:tcPr>
            <w:tcW w:w="1340" w:type="dxa"/>
            <w:vAlign w:val="center"/>
          </w:tcPr>
          <w:p w14:paraId="5B9923FC" w14:textId="77777777" w:rsidR="00357E39" w:rsidRPr="00F552B4" w:rsidRDefault="00357E39" w:rsidP="00A93CD5">
            <w:pPr>
              <w:spacing w:after="20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sz w:val="18"/>
                <w:szCs w:val="18"/>
                <w:lang w:val="uk-UA"/>
              </w:rPr>
              <w:t>3</w:t>
            </w:r>
            <w:r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F552B4">
              <w:rPr>
                <w:i/>
                <w:iCs/>
                <w:sz w:val="18"/>
                <w:szCs w:val="18"/>
                <w:lang w:val="uk-UA"/>
              </w:rPr>
              <w:t>298,2</w:t>
            </w:r>
          </w:p>
        </w:tc>
      </w:tr>
      <w:tr w:rsidR="00357E39" w:rsidRPr="006C4622" w14:paraId="4B26E5FA" w14:textId="77777777" w:rsidTr="00A93CD5">
        <w:trPr>
          <w:trHeight w:val="699"/>
        </w:trPr>
        <w:tc>
          <w:tcPr>
            <w:tcW w:w="534" w:type="dxa"/>
            <w:vMerge/>
          </w:tcPr>
          <w:p w14:paraId="1A94C0F6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14:paraId="57BB6586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</w:tcPr>
          <w:p w14:paraId="4B329C72" w14:textId="77777777" w:rsidR="00357E39" w:rsidRPr="006C4622" w:rsidRDefault="00357E39" w:rsidP="00A93CD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6FA8A84A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</w:tcPr>
          <w:p w14:paraId="344D07C9" w14:textId="77777777" w:rsidR="00357E39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  <w:p w14:paraId="0A3068E3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Align w:val="center"/>
          </w:tcPr>
          <w:p w14:paraId="7E348F26" w14:textId="77777777" w:rsidR="00357E39" w:rsidRPr="006C4622" w:rsidRDefault="00357E39" w:rsidP="00A93CD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4 138,5</w:t>
            </w:r>
          </w:p>
        </w:tc>
        <w:tc>
          <w:tcPr>
            <w:tcW w:w="1340" w:type="dxa"/>
            <w:vAlign w:val="center"/>
          </w:tcPr>
          <w:p w14:paraId="416497F8" w14:textId="77777777" w:rsidR="00357E39" w:rsidRPr="006C4622" w:rsidRDefault="00357E39" w:rsidP="00A93CD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 138,5</w:t>
            </w:r>
          </w:p>
        </w:tc>
      </w:tr>
      <w:tr w:rsidR="00357E39" w:rsidRPr="006C4622" w14:paraId="61CA01BA" w14:textId="77777777" w:rsidTr="00A93CD5">
        <w:tc>
          <w:tcPr>
            <w:tcW w:w="534" w:type="dxa"/>
            <w:vMerge/>
          </w:tcPr>
          <w:p w14:paraId="2E517C57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14:paraId="071BEB41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</w:tcPr>
          <w:p w14:paraId="551CC154" w14:textId="77777777" w:rsidR="00357E39" w:rsidRPr="006C4622" w:rsidRDefault="00357E39" w:rsidP="00A93CD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Оплата послуг з</w:t>
            </w: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 xml:space="preserve"> харчування</w:t>
            </w:r>
            <w:r>
              <w:rPr>
                <w:b/>
                <w:bCs/>
                <w:sz w:val="24"/>
                <w:szCs w:val="24"/>
                <w:lang w:val="uk-UA" w:eastAsia="ru-RU"/>
              </w:rPr>
              <w:t xml:space="preserve"> пацієнтів</w:t>
            </w:r>
          </w:p>
        </w:tc>
        <w:tc>
          <w:tcPr>
            <w:tcW w:w="1134" w:type="dxa"/>
            <w:gridSpan w:val="2"/>
          </w:tcPr>
          <w:p w14:paraId="4B318D81" w14:textId="77777777" w:rsidR="00357E39" w:rsidRPr="006C4622" w:rsidRDefault="00357E39" w:rsidP="00A93CD5">
            <w:pPr>
              <w:spacing w:after="200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 р.</w:t>
            </w:r>
          </w:p>
        </w:tc>
        <w:tc>
          <w:tcPr>
            <w:tcW w:w="2835" w:type="dxa"/>
          </w:tcPr>
          <w:p w14:paraId="470E6D79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Місцевий бюджет – </w:t>
            </w:r>
            <w:r w:rsidRPr="00623B59">
              <w:rPr>
                <w:i/>
                <w:sz w:val="20"/>
                <w:szCs w:val="20"/>
                <w:lang w:val="uk-UA" w:eastAsia="ru-RU"/>
              </w:rPr>
              <w:t>додаткове харчування військовослужбовців</w:t>
            </w:r>
          </w:p>
        </w:tc>
        <w:tc>
          <w:tcPr>
            <w:tcW w:w="1417" w:type="dxa"/>
            <w:vAlign w:val="center"/>
          </w:tcPr>
          <w:p w14:paraId="0F8A8C1C" w14:textId="77777777" w:rsidR="00357E39" w:rsidRPr="00703E44" w:rsidRDefault="00357E39" w:rsidP="00A93CD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0,0</w:t>
            </w:r>
          </w:p>
        </w:tc>
        <w:tc>
          <w:tcPr>
            <w:tcW w:w="1340" w:type="dxa"/>
            <w:vAlign w:val="center"/>
          </w:tcPr>
          <w:p w14:paraId="512DB6C8" w14:textId="77777777" w:rsidR="00357E39" w:rsidRPr="00703E44" w:rsidRDefault="00357E39" w:rsidP="00A93CD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0,0</w:t>
            </w:r>
          </w:p>
        </w:tc>
      </w:tr>
      <w:tr w:rsidR="00357E39" w:rsidRPr="00623B59" w14:paraId="319681AB" w14:textId="77777777" w:rsidTr="00A93CD5">
        <w:tc>
          <w:tcPr>
            <w:tcW w:w="534" w:type="dxa"/>
            <w:vMerge/>
          </w:tcPr>
          <w:p w14:paraId="1DB12C11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14:paraId="30F44671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</w:tcPr>
          <w:p w14:paraId="263F34B8" w14:textId="77777777" w:rsidR="00357E39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Оплата послуг (крім комунальних)</w:t>
            </w:r>
          </w:p>
        </w:tc>
        <w:tc>
          <w:tcPr>
            <w:tcW w:w="1134" w:type="dxa"/>
            <w:gridSpan w:val="2"/>
          </w:tcPr>
          <w:p w14:paraId="61D63E40" w14:textId="77777777" w:rsidR="00357E39" w:rsidRDefault="00357E39" w:rsidP="00A93CD5">
            <w:pPr>
              <w:spacing w:after="200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2835" w:type="dxa"/>
          </w:tcPr>
          <w:p w14:paraId="731EFB0F" w14:textId="77777777" w:rsidR="00357E39" w:rsidRPr="00623B59" w:rsidRDefault="00357E39" w:rsidP="00A93CD5">
            <w:pPr>
              <w:spacing w:line="240" w:lineRule="auto"/>
              <w:rPr>
                <w:i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 –</w:t>
            </w:r>
            <w:r>
              <w:rPr>
                <w:i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623B59">
              <w:rPr>
                <w:i/>
                <w:sz w:val="22"/>
                <w:szCs w:val="22"/>
                <w:lang w:val="uk-UA" w:eastAsia="ru-RU"/>
              </w:rPr>
              <w:t>кейтерингові</w:t>
            </w:r>
            <w:proofErr w:type="spellEnd"/>
            <w:r w:rsidRPr="00623B59">
              <w:rPr>
                <w:i/>
                <w:sz w:val="22"/>
                <w:szCs w:val="22"/>
                <w:lang w:val="uk-UA" w:eastAsia="ru-RU"/>
              </w:rPr>
              <w:t xml:space="preserve"> послуги працівникам військово-лікарської комісії</w:t>
            </w:r>
          </w:p>
        </w:tc>
        <w:tc>
          <w:tcPr>
            <w:tcW w:w="1417" w:type="dxa"/>
            <w:vAlign w:val="center"/>
          </w:tcPr>
          <w:p w14:paraId="0692582D" w14:textId="77777777" w:rsidR="00357E39" w:rsidRDefault="00357E39" w:rsidP="00A93CD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54,1</w:t>
            </w:r>
          </w:p>
        </w:tc>
        <w:tc>
          <w:tcPr>
            <w:tcW w:w="1340" w:type="dxa"/>
            <w:vAlign w:val="center"/>
          </w:tcPr>
          <w:p w14:paraId="374D7537" w14:textId="77777777" w:rsidR="00357E39" w:rsidRDefault="00357E39" w:rsidP="00A93CD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54,1</w:t>
            </w:r>
          </w:p>
        </w:tc>
      </w:tr>
      <w:tr w:rsidR="00357E39" w:rsidRPr="005D06B9" w14:paraId="5C338855" w14:textId="77777777" w:rsidTr="00A93CD5">
        <w:tc>
          <w:tcPr>
            <w:tcW w:w="534" w:type="dxa"/>
            <w:vMerge/>
          </w:tcPr>
          <w:p w14:paraId="75F949EB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14:paraId="7795C38A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</w:tcPr>
          <w:p w14:paraId="477B790C" w14:textId="77777777" w:rsidR="00357E39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Оплата послуг (крім комунальних)</w:t>
            </w:r>
          </w:p>
        </w:tc>
        <w:tc>
          <w:tcPr>
            <w:tcW w:w="1134" w:type="dxa"/>
            <w:gridSpan w:val="2"/>
          </w:tcPr>
          <w:p w14:paraId="66DF9B32" w14:textId="77777777" w:rsidR="00357E39" w:rsidRDefault="00357E39" w:rsidP="00A93CD5">
            <w:pPr>
              <w:spacing w:after="200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2835" w:type="dxa"/>
          </w:tcPr>
          <w:p w14:paraId="2B51C533" w14:textId="77777777" w:rsidR="00357E39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Місцевий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бюджет-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 xml:space="preserve"> </w:t>
            </w:r>
            <w:r w:rsidRPr="00623B59">
              <w:rPr>
                <w:i/>
                <w:sz w:val="22"/>
                <w:szCs w:val="22"/>
                <w:lang w:val="uk-UA" w:eastAsia="ru-RU"/>
              </w:rPr>
              <w:t xml:space="preserve"> </w:t>
            </w:r>
            <w:proofErr w:type="spellStart"/>
            <w:r w:rsidRPr="00623B59">
              <w:rPr>
                <w:i/>
                <w:sz w:val="22"/>
                <w:szCs w:val="22"/>
                <w:lang w:val="uk-UA" w:eastAsia="ru-RU"/>
              </w:rPr>
              <w:t>кейтерингові</w:t>
            </w:r>
            <w:proofErr w:type="spellEnd"/>
            <w:r w:rsidRPr="00623B59">
              <w:rPr>
                <w:i/>
                <w:sz w:val="22"/>
                <w:szCs w:val="22"/>
                <w:lang w:val="uk-UA" w:eastAsia="ru-RU"/>
              </w:rPr>
              <w:t xml:space="preserve"> послуги працівникам військово-лікарської комісії</w:t>
            </w:r>
            <w:r>
              <w:rPr>
                <w:i/>
                <w:sz w:val="22"/>
                <w:szCs w:val="22"/>
                <w:lang w:val="uk-UA" w:eastAsia="ru-RU"/>
              </w:rPr>
              <w:t xml:space="preserve"> за жовтень-листопад 2024</w:t>
            </w:r>
          </w:p>
        </w:tc>
        <w:tc>
          <w:tcPr>
            <w:tcW w:w="1417" w:type="dxa"/>
            <w:vAlign w:val="center"/>
          </w:tcPr>
          <w:p w14:paraId="7B070EEA" w14:textId="77777777" w:rsidR="00357E39" w:rsidRDefault="00357E39" w:rsidP="00A93CD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9,0</w:t>
            </w:r>
          </w:p>
        </w:tc>
        <w:tc>
          <w:tcPr>
            <w:tcW w:w="1340" w:type="dxa"/>
            <w:vAlign w:val="center"/>
          </w:tcPr>
          <w:p w14:paraId="58D41B98" w14:textId="77777777" w:rsidR="00357E39" w:rsidRDefault="00357E39" w:rsidP="00A93CD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9,0</w:t>
            </w:r>
          </w:p>
        </w:tc>
      </w:tr>
      <w:tr w:rsidR="00357E39" w:rsidRPr="005D06B9" w14:paraId="49479023" w14:textId="77777777" w:rsidTr="00A93CD5">
        <w:tc>
          <w:tcPr>
            <w:tcW w:w="534" w:type="dxa"/>
            <w:vMerge/>
          </w:tcPr>
          <w:p w14:paraId="40021738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14:paraId="2B41A03A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</w:tcPr>
          <w:p w14:paraId="0FACA598" w14:textId="77777777" w:rsidR="00357E39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1B5B5B">
              <w:rPr>
                <w:b/>
                <w:bCs/>
                <w:sz w:val="24"/>
                <w:szCs w:val="24"/>
                <w:lang w:val="uk-UA" w:eastAsia="ru-RU"/>
              </w:rPr>
              <w:t>Оплата послуг (крім комунальних)</w:t>
            </w:r>
          </w:p>
        </w:tc>
        <w:tc>
          <w:tcPr>
            <w:tcW w:w="1134" w:type="dxa"/>
            <w:gridSpan w:val="2"/>
          </w:tcPr>
          <w:p w14:paraId="6D59677F" w14:textId="77777777" w:rsidR="00357E39" w:rsidRDefault="00357E39" w:rsidP="00A93CD5">
            <w:pPr>
              <w:spacing w:after="200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5р. </w:t>
            </w:r>
          </w:p>
        </w:tc>
        <w:tc>
          <w:tcPr>
            <w:tcW w:w="2835" w:type="dxa"/>
          </w:tcPr>
          <w:p w14:paraId="19E46495" w14:textId="77777777" w:rsidR="00357E39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Місцевий бюджет – </w:t>
            </w:r>
            <w:r w:rsidRPr="001B5B5B">
              <w:rPr>
                <w:i/>
                <w:sz w:val="22"/>
                <w:szCs w:val="22"/>
                <w:lang w:val="uk-UA" w:eastAsia="ru-RU"/>
              </w:rPr>
              <w:t>оплата послуг з технічного обслуговування дизельних, бензинових генераторів, дизельних електростанцій</w:t>
            </w:r>
          </w:p>
        </w:tc>
        <w:tc>
          <w:tcPr>
            <w:tcW w:w="1417" w:type="dxa"/>
            <w:vAlign w:val="center"/>
          </w:tcPr>
          <w:p w14:paraId="69F35BE7" w14:textId="77777777" w:rsidR="00357E39" w:rsidRDefault="00357E39" w:rsidP="00A93CD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2,0</w:t>
            </w:r>
          </w:p>
        </w:tc>
        <w:tc>
          <w:tcPr>
            <w:tcW w:w="1340" w:type="dxa"/>
            <w:vAlign w:val="center"/>
          </w:tcPr>
          <w:p w14:paraId="38199A77" w14:textId="77777777" w:rsidR="00357E39" w:rsidRDefault="00357E39" w:rsidP="00A93CD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2,0</w:t>
            </w:r>
          </w:p>
        </w:tc>
      </w:tr>
      <w:tr w:rsidR="00357E39" w:rsidRPr="006C4622" w14:paraId="136C4175" w14:textId="77777777" w:rsidTr="00A93CD5">
        <w:trPr>
          <w:trHeight w:val="490"/>
        </w:trPr>
        <w:tc>
          <w:tcPr>
            <w:tcW w:w="534" w:type="dxa"/>
            <w:vMerge/>
          </w:tcPr>
          <w:p w14:paraId="59715E70" w14:textId="77777777" w:rsidR="00357E39" w:rsidRPr="006C4622" w:rsidRDefault="00357E39" w:rsidP="00A93CD5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14:paraId="6D40D2B7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 w:val="restart"/>
          </w:tcPr>
          <w:p w14:paraId="6AE0A320" w14:textId="77777777" w:rsidR="00357E39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О</w:t>
            </w:r>
            <w:r>
              <w:rPr>
                <w:b/>
                <w:bCs/>
                <w:sz w:val="24"/>
                <w:szCs w:val="24"/>
                <w:lang w:val="uk-UA" w:eastAsia="ru-RU"/>
              </w:rPr>
              <w:t>плата послуг (крім комунальних)</w:t>
            </w:r>
          </w:p>
          <w:p w14:paraId="46DEEB26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70EFF9A0" w14:textId="77777777" w:rsidR="00357E39" w:rsidRPr="005D40F4" w:rsidRDefault="00357E39" w:rsidP="00A93CD5">
            <w:pPr>
              <w:spacing w:after="200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2025 р.</w:t>
            </w:r>
          </w:p>
        </w:tc>
        <w:tc>
          <w:tcPr>
            <w:tcW w:w="2835" w:type="dxa"/>
          </w:tcPr>
          <w:p w14:paraId="414873C0" w14:textId="77777777" w:rsidR="00357E39" w:rsidRPr="005D40F4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5D40F4">
              <w:rPr>
                <w:sz w:val="24"/>
                <w:szCs w:val="24"/>
                <w:lang w:val="uk-UA" w:eastAsia="ru-RU"/>
              </w:rPr>
              <w:t>Державний бюджет</w:t>
            </w:r>
            <w:r>
              <w:rPr>
                <w:sz w:val="24"/>
                <w:szCs w:val="24"/>
                <w:lang w:val="uk-UA" w:eastAsia="ru-RU"/>
              </w:rPr>
              <w:t>-</w:t>
            </w:r>
          </w:p>
          <w:p w14:paraId="138D53B6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23B59">
              <w:rPr>
                <w:i/>
                <w:sz w:val="24"/>
                <w:szCs w:val="24"/>
                <w:lang w:val="uk-UA" w:eastAsia="ru-RU"/>
              </w:rPr>
              <w:t>послуги з харчування пацієнтів</w:t>
            </w:r>
          </w:p>
        </w:tc>
        <w:tc>
          <w:tcPr>
            <w:tcW w:w="1417" w:type="dxa"/>
          </w:tcPr>
          <w:p w14:paraId="2FD1211E" w14:textId="77777777" w:rsidR="00357E39" w:rsidRPr="007A5AFF" w:rsidRDefault="00357E39" w:rsidP="00A93CD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600,0</w:t>
            </w:r>
          </w:p>
        </w:tc>
        <w:tc>
          <w:tcPr>
            <w:tcW w:w="1340" w:type="dxa"/>
          </w:tcPr>
          <w:p w14:paraId="04F057FD" w14:textId="77777777" w:rsidR="00357E39" w:rsidRPr="005D40F4" w:rsidRDefault="00357E39" w:rsidP="00A93CD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600,0</w:t>
            </w:r>
          </w:p>
        </w:tc>
      </w:tr>
      <w:tr w:rsidR="00357E39" w:rsidRPr="006C4622" w14:paraId="10016BB1" w14:textId="77777777" w:rsidTr="00A93CD5">
        <w:tc>
          <w:tcPr>
            <w:tcW w:w="534" w:type="dxa"/>
            <w:vMerge/>
          </w:tcPr>
          <w:p w14:paraId="3B17CFFD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14:paraId="1B92F661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</w:tcPr>
          <w:p w14:paraId="70029611" w14:textId="77777777" w:rsidR="00357E39" w:rsidRPr="006C4622" w:rsidRDefault="00357E39" w:rsidP="00A93CD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2E43F82C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</w:tcPr>
          <w:p w14:paraId="00947C57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</w:tcPr>
          <w:p w14:paraId="5B72CC9A" w14:textId="77777777" w:rsidR="00357E39" w:rsidRDefault="00357E39" w:rsidP="00A93CD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000,6</w:t>
            </w:r>
          </w:p>
        </w:tc>
        <w:tc>
          <w:tcPr>
            <w:tcW w:w="1340" w:type="dxa"/>
          </w:tcPr>
          <w:p w14:paraId="5E201639" w14:textId="77777777" w:rsidR="00357E39" w:rsidRDefault="00357E39" w:rsidP="00A93CD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000,6</w:t>
            </w:r>
          </w:p>
        </w:tc>
      </w:tr>
      <w:tr w:rsidR="00357E39" w:rsidRPr="006C4622" w14:paraId="7D0161CE" w14:textId="77777777" w:rsidTr="00A93CD5">
        <w:tc>
          <w:tcPr>
            <w:tcW w:w="534" w:type="dxa"/>
            <w:vMerge/>
          </w:tcPr>
          <w:p w14:paraId="218D16C1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14:paraId="3CAEBF75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 w:val="restart"/>
          </w:tcPr>
          <w:p w14:paraId="16F3C113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Оплата комунальних послуг та енергоносіїв</w:t>
            </w:r>
          </w:p>
        </w:tc>
        <w:tc>
          <w:tcPr>
            <w:tcW w:w="1134" w:type="dxa"/>
            <w:gridSpan w:val="2"/>
            <w:vMerge w:val="restart"/>
          </w:tcPr>
          <w:p w14:paraId="2042BA04" w14:textId="77777777" w:rsidR="00357E39" w:rsidRPr="005D40F4" w:rsidRDefault="00357E39" w:rsidP="00A93CD5">
            <w:pPr>
              <w:spacing w:after="200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2025 р.</w:t>
            </w:r>
          </w:p>
        </w:tc>
        <w:tc>
          <w:tcPr>
            <w:tcW w:w="2835" w:type="dxa"/>
          </w:tcPr>
          <w:p w14:paraId="3AE6E333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</w:tcPr>
          <w:p w14:paraId="46A6FAC3" w14:textId="77777777" w:rsidR="00357E39" w:rsidRPr="006C4622" w:rsidRDefault="00357E39" w:rsidP="00A93CD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 229,7</w:t>
            </w:r>
          </w:p>
        </w:tc>
        <w:tc>
          <w:tcPr>
            <w:tcW w:w="1340" w:type="dxa"/>
          </w:tcPr>
          <w:p w14:paraId="0EEEDF83" w14:textId="77777777" w:rsidR="00357E39" w:rsidRPr="006C4622" w:rsidRDefault="00357E39" w:rsidP="00A93CD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 229,7</w:t>
            </w:r>
          </w:p>
        </w:tc>
      </w:tr>
      <w:tr w:rsidR="00357E39" w:rsidRPr="006C4622" w14:paraId="3A4730D6" w14:textId="77777777" w:rsidTr="00A93CD5">
        <w:tc>
          <w:tcPr>
            <w:tcW w:w="534" w:type="dxa"/>
            <w:vMerge/>
          </w:tcPr>
          <w:p w14:paraId="39120509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14:paraId="03580503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</w:tcPr>
          <w:p w14:paraId="62C4F64A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3929698C" w14:textId="77777777" w:rsidR="00357E39" w:rsidRDefault="00357E39" w:rsidP="00A93CD5">
            <w:pPr>
              <w:spacing w:after="200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</w:tcPr>
          <w:p w14:paraId="04C2F296" w14:textId="77777777" w:rsidR="00357E39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З них: </w:t>
            </w:r>
            <w:r w:rsidRPr="00623B59">
              <w:rPr>
                <w:i/>
                <w:sz w:val="24"/>
                <w:szCs w:val="24"/>
                <w:lang w:val="uk-UA" w:eastAsia="ru-RU"/>
              </w:rPr>
              <w:t xml:space="preserve">погашення </w:t>
            </w:r>
            <w:proofErr w:type="spellStart"/>
            <w:r w:rsidRPr="00623B59">
              <w:rPr>
                <w:i/>
                <w:sz w:val="24"/>
                <w:szCs w:val="24"/>
                <w:lang w:val="uk-UA" w:eastAsia="ru-RU"/>
              </w:rPr>
              <w:t>зобовʼязань</w:t>
            </w:r>
            <w:proofErr w:type="spellEnd"/>
            <w:r w:rsidRPr="00623B59">
              <w:rPr>
                <w:i/>
                <w:sz w:val="24"/>
                <w:szCs w:val="24"/>
                <w:lang w:val="uk-UA" w:eastAsia="ru-RU"/>
              </w:rPr>
              <w:t xml:space="preserve"> 2024 року</w:t>
            </w:r>
          </w:p>
        </w:tc>
        <w:tc>
          <w:tcPr>
            <w:tcW w:w="1417" w:type="dxa"/>
          </w:tcPr>
          <w:p w14:paraId="45E105FC" w14:textId="77777777" w:rsidR="00357E39" w:rsidRPr="00623B59" w:rsidRDefault="00357E39" w:rsidP="00A93CD5">
            <w:pPr>
              <w:spacing w:line="240" w:lineRule="auto"/>
              <w:jc w:val="center"/>
              <w:rPr>
                <w:i/>
                <w:sz w:val="22"/>
                <w:szCs w:val="22"/>
                <w:lang w:val="uk-UA"/>
              </w:rPr>
            </w:pPr>
            <w:r w:rsidRPr="00623B59">
              <w:rPr>
                <w:i/>
                <w:sz w:val="22"/>
                <w:szCs w:val="22"/>
                <w:lang w:val="uk-UA"/>
              </w:rPr>
              <w:t>363,229</w:t>
            </w:r>
          </w:p>
        </w:tc>
        <w:tc>
          <w:tcPr>
            <w:tcW w:w="1340" w:type="dxa"/>
          </w:tcPr>
          <w:p w14:paraId="64AF75CD" w14:textId="77777777" w:rsidR="00357E39" w:rsidRPr="00623B59" w:rsidRDefault="00357E39" w:rsidP="00A93CD5">
            <w:pPr>
              <w:spacing w:line="240" w:lineRule="auto"/>
              <w:jc w:val="center"/>
              <w:rPr>
                <w:i/>
                <w:sz w:val="22"/>
                <w:szCs w:val="22"/>
                <w:lang w:val="uk-UA"/>
              </w:rPr>
            </w:pPr>
            <w:r w:rsidRPr="00623B59">
              <w:rPr>
                <w:i/>
                <w:sz w:val="22"/>
                <w:szCs w:val="22"/>
                <w:lang w:val="uk-UA"/>
              </w:rPr>
              <w:t>363,229</w:t>
            </w:r>
          </w:p>
        </w:tc>
      </w:tr>
      <w:tr w:rsidR="00357E39" w:rsidRPr="006C4622" w14:paraId="72D31614" w14:textId="77777777" w:rsidTr="00A93CD5">
        <w:tc>
          <w:tcPr>
            <w:tcW w:w="534" w:type="dxa"/>
            <w:vMerge/>
          </w:tcPr>
          <w:p w14:paraId="582942C7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14:paraId="41F3BF9C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</w:tcPr>
          <w:p w14:paraId="3F0A8C0E" w14:textId="77777777" w:rsidR="00357E39" w:rsidRPr="006C4622" w:rsidRDefault="00357E39" w:rsidP="00A93CD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12ABBA66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</w:tcPr>
          <w:p w14:paraId="611A8F34" w14:textId="77777777" w:rsidR="00357E39" w:rsidRPr="001576D9" w:rsidRDefault="00357E39" w:rsidP="00A93CD5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1576D9">
              <w:rPr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</w:tcPr>
          <w:p w14:paraId="52F4A7EA" w14:textId="77777777" w:rsidR="00357E39" w:rsidRPr="006C4622" w:rsidRDefault="00357E39" w:rsidP="00A93CD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38,4</w:t>
            </w:r>
          </w:p>
        </w:tc>
        <w:tc>
          <w:tcPr>
            <w:tcW w:w="1340" w:type="dxa"/>
          </w:tcPr>
          <w:p w14:paraId="0EDA96AD" w14:textId="77777777" w:rsidR="00357E39" w:rsidRPr="006C4622" w:rsidRDefault="00357E39" w:rsidP="00A93CD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38,4</w:t>
            </w:r>
          </w:p>
        </w:tc>
      </w:tr>
      <w:tr w:rsidR="00357E39" w:rsidRPr="006C4622" w14:paraId="3E384626" w14:textId="77777777" w:rsidTr="00A93CD5">
        <w:trPr>
          <w:trHeight w:val="626"/>
        </w:trPr>
        <w:tc>
          <w:tcPr>
            <w:tcW w:w="534" w:type="dxa"/>
            <w:vMerge/>
          </w:tcPr>
          <w:p w14:paraId="2702F60D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14:paraId="37A62312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 w:val="restart"/>
          </w:tcPr>
          <w:p w14:paraId="7B9C34EA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Видатки на оплату праці з нарахуваннями</w:t>
            </w:r>
          </w:p>
        </w:tc>
        <w:tc>
          <w:tcPr>
            <w:tcW w:w="1134" w:type="dxa"/>
            <w:gridSpan w:val="2"/>
            <w:vMerge w:val="restart"/>
          </w:tcPr>
          <w:p w14:paraId="32A6EADF" w14:textId="77777777" w:rsidR="00357E39" w:rsidRPr="00147835" w:rsidRDefault="00357E39" w:rsidP="00A93CD5">
            <w:pPr>
              <w:spacing w:after="200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2025 р.</w:t>
            </w:r>
          </w:p>
        </w:tc>
        <w:tc>
          <w:tcPr>
            <w:tcW w:w="2835" w:type="dxa"/>
          </w:tcPr>
          <w:p w14:paraId="488D3C36" w14:textId="77777777" w:rsidR="00357E39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 – всього</w:t>
            </w:r>
          </w:p>
          <w:p w14:paraId="6D4BBD3B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0DA76391" w14:textId="77777777" w:rsidR="00357E39" w:rsidRPr="006C4622" w:rsidRDefault="00357E39" w:rsidP="00A93CD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5 363,1</w:t>
            </w:r>
          </w:p>
        </w:tc>
        <w:tc>
          <w:tcPr>
            <w:tcW w:w="1340" w:type="dxa"/>
            <w:vAlign w:val="center"/>
          </w:tcPr>
          <w:p w14:paraId="69A37123" w14:textId="77777777" w:rsidR="00357E39" w:rsidRPr="006C4622" w:rsidRDefault="00357E39" w:rsidP="00A93CD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 363,1</w:t>
            </w:r>
          </w:p>
        </w:tc>
      </w:tr>
      <w:tr w:rsidR="00357E39" w:rsidRPr="006C4622" w14:paraId="1542ACCA" w14:textId="77777777" w:rsidTr="00A93CD5">
        <w:trPr>
          <w:trHeight w:val="485"/>
        </w:trPr>
        <w:tc>
          <w:tcPr>
            <w:tcW w:w="534" w:type="dxa"/>
            <w:vMerge/>
          </w:tcPr>
          <w:p w14:paraId="0FE7F201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14:paraId="503BCDCE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</w:tcPr>
          <w:p w14:paraId="21532F94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0F550F25" w14:textId="77777777" w:rsidR="00357E39" w:rsidRPr="006C4622" w:rsidRDefault="00357E39" w:rsidP="00A93CD5">
            <w:pPr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D32B1C4" w14:textId="77777777" w:rsidR="00357E39" w:rsidRPr="00F552B4" w:rsidRDefault="00357E39" w:rsidP="00A93CD5">
            <w:pPr>
              <w:spacing w:line="240" w:lineRule="auto"/>
              <w:rPr>
                <w:i/>
                <w:iCs/>
                <w:sz w:val="18"/>
                <w:szCs w:val="18"/>
                <w:lang w:val="uk-UA" w:eastAsia="ru-RU"/>
              </w:rPr>
            </w:pPr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>З них: оплата праці працівників, які проводять медогляд працівників патрульної поліції</w:t>
            </w:r>
          </w:p>
        </w:tc>
        <w:tc>
          <w:tcPr>
            <w:tcW w:w="1417" w:type="dxa"/>
            <w:vAlign w:val="center"/>
          </w:tcPr>
          <w:p w14:paraId="2CDA964E" w14:textId="77777777" w:rsidR="00357E39" w:rsidRPr="00F552B4" w:rsidRDefault="00357E39" w:rsidP="00A93CD5">
            <w:pPr>
              <w:spacing w:after="200"/>
              <w:jc w:val="center"/>
              <w:rPr>
                <w:i/>
                <w:iCs/>
                <w:color w:val="000000"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387,7</w:t>
            </w:r>
          </w:p>
        </w:tc>
        <w:tc>
          <w:tcPr>
            <w:tcW w:w="1340" w:type="dxa"/>
            <w:vAlign w:val="center"/>
          </w:tcPr>
          <w:p w14:paraId="58C4E99A" w14:textId="77777777" w:rsidR="00357E39" w:rsidRPr="00F552B4" w:rsidRDefault="00357E39" w:rsidP="00A93CD5">
            <w:pPr>
              <w:spacing w:after="20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sz w:val="18"/>
                <w:szCs w:val="18"/>
                <w:lang w:val="uk-UA"/>
              </w:rPr>
              <w:t>387,7</w:t>
            </w:r>
          </w:p>
        </w:tc>
      </w:tr>
      <w:tr w:rsidR="00357E39" w:rsidRPr="006C4622" w14:paraId="5D8F28AE" w14:textId="77777777" w:rsidTr="00A93CD5">
        <w:trPr>
          <w:trHeight w:val="947"/>
        </w:trPr>
        <w:tc>
          <w:tcPr>
            <w:tcW w:w="534" w:type="dxa"/>
            <w:vMerge/>
          </w:tcPr>
          <w:p w14:paraId="39EB6DD1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14:paraId="17E0B9C1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</w:tcPr>
          <w:p w14:paraId="2342D7E3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5660F0D6" w14:textId="77777777" w:rsidR="00357E39" w:rsidRPr="006C4622" w:rsidRDefault="00357E39" w:rsidP="00A93CD5">
            <w:pPr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004259F" w14:textId="77777777" w:rsidR="00357E39" w:rsidRPr="00F552B4" w:rsidRDefault="00357E39" w:rsidP="00A93CD5">
            <w:pPr>
              <w:spacing w:line="240" w:lineRule="auto"/>
              <w:rPr>
                <w:i/>
                <w:iCs/>
                <w:sz w:val="18"/>
                <w:szCs w:val="18"/>
                <w:lang w:val="uk-UA" w:eastAsia="ru-RU"/>
              </w:rPr>
            </w:pPr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 xml:space="preserve">З них: оплата праці працівників </w:t>
            </w:r>
            <w:proofErr w:type="spellStart"/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>патанатомічного</w:t>
            </w:r>
            <w:proofErr w:type="spellEnd"/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 xml:space="preserve"> відділення</w:t>
            </w:r>
          </w:p>
        </w:tc>
        <w:tc>
          <w:tcPr>
            <w:tcW w:w="1417" w:type="dxa"/>
            <w:vAlign w:val="center"/>
          </w:tcPr>
          <w:p w14:paraId="1A242379" w14:textId="77777777" w:rsidR="00357E39" w:rsidRPr="00F552B4" w:rsidRDefault="00357E39" w:rsidP="00A93CD5">
            <w:pPr>
              <w:spacing w:after="200"/>
              <w:jc w:val="center"/>
              <w:rPr>
                <w:i/>
                <w:iCs/>
                <w:color w:val="000000"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1</w:t>
            </w:r>
            <w:r>
              <w:rPr>
                <w:i/>
                <w:iCs/>
                <w:color w:val="000000"/>
                <w:sz w:val="18"/>
                <w:szCs w:val="18"/>
                <w:lang w:val="uk-UA"/>
              </w:rPr>
              <w:t xml:space="preserve"> </w:t>
            </w: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674,4</w:t>
            </w:r>
          </w:p>
        </w:tc>
        <w:tc>
          <w:tcPr>
            <w:tcW w:w="1340" w:type="dxa"/>
            <w:vAlign w:val="center"/>
          </w:tcPr>
          <w:p w14:paraId="7771A335" w14:textId="77777777" w:rsidR="00357E39" w:rsidRPr="00F552B4" w:rsidRDefault="00357E39" w:rsidP="00A93CD5">
            <w:pPr>
              <w:spacing w:after="20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sz w:val="18"/>
                <w:szCs w:val="18"/>
                <w:lang w:val="uk-UA"/>
              </w:rPr>
              <w:t>1</w:t>
            </w:r>
            <w:r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F552B4">
              <w:rPr>
                <w:i/>
                <w:iCs/>
                <w:sz w:val="18"/>
                <w:szCs w:val="18"/>
                <w:lang w:val="uk-UA"/>
              </w:rPr>
              <w:t>674,4</w:t>
            </w:r>
          </w:p>
        </w:tc>
      </w:tr>
      <w:tr w:rsidR="00357E39" w:rsidRPr="00F552B4" w14:paraId="185F6324" w14:textId="77777777" w:rsidTr="00A93CD5">
        <w:trPr>
          <w:trHeight w:val="696"/>
        </w:trPr>
        <w:tc>
          <w:tcPr>
            <w:tcW w:w="534" w:type="dxa"/>
            <w:vMerge/>
          </w:tcPr>
          <w:p w14:paraId="581881F0" w14:textId="77777777" w:rsidR="00357E39" w:rsidRPr="00F552B4" w:rsidRDefault="00357E39" w:rsidP="00A93CD5">
            <w:pPr>
              <w:spacing w:line="240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/>
          </w:tcPr>
          <w:p w14:paraId="3F3DAF27" w14:textId="77777777" w:rsidR="00357E39" w:rsidRPr="00F552B4" w:rsidRDefault="00357E39" w:rsidP="00A93CD5">
            <w:pPr>
              <w:spacing w:line="240" w:lineRule="auto"/>
              <w:rPr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5103" w:type="dxa"/>
            <w:vMerge/>
          </w:tcPr>
          <w:p w14:paraId="3C753247" w14:textId="77777777" w:rsidR="00357E39" w:rsidRPr="00F552B4" w:rsidRDefault="00357E39" w:rsidP="00A93CD5">
            <w:pPr>
              <w:spacing w:line="240" w:lineRule="auto"/>
              <w:rPr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77168FBA" w14:textId="77777777" w:rsidR="00357E39" w:rsidRPr="00F552B4" w:rsidRDefault="00357E39" w:rsidP="00A93CD5">
            <w:pPr>
              <w:spacing w:after="20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3794CCC7" w14:textId="77777777" w:rsidR="00357E39" w:rsidRPr="00F552B4" w:rsidRDefault="00357E39" w:rsidP="00A93CD5">
            <w:pPr>
              <w:spacing w:line="240" w:lineRule="auto"/>
              <w:rPr>
                <w:i/>
                <w:iCs/>
                <w:sz w:val="18"/>
                <w:szCs w:val="18"/>
                <w:lang w:val="uk-UA" w:eastAsia="ru-RU"/>
              </w:rPr>
            </w:pPr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>З них: оплата праці працівників військово-лікарської комісії (при робочому графіку 24/7)</w:t>
            </w:r>
          </w:p>
        </w:tc>
        <w:tc>
          <w:tcPr>
            <w:tcW w:w="1417" w:type="dxa"/>
            <w:vAlign w:val="center"/>
          </w:tcPr>
          <w:p w14:paraId="6280D205" w14:textId="77777777" w:rsidR="00357E39" w:rsidRPr="00F552B4" w:rsidRDefault="00357E39" w:rsidP="00A93CD5">
            <w:pPr>
              <w:spacing w:after="200"/>
              <w:jc w:val="center"/>
              <w:rPr>
                <w:i/>
                <w:iCs/>
                <w:color w:val="000000"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13</w:t>
            </w:r>
            <w:r>
              <w:rPr>
                <w:i/>
                <w:iCs/>
                <w:color w:val="000000"/>
                <w:sz w:val="18"/>
                <w:szCs w:val="18"/>
                <w:lang w:val="uk-UA"/>
              </w:rPr>
              <w:t xml:space="preserve"> </w:t>
            </w: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301,0</w:t>
            </w:r>
          </w:p>
        </w:tc>
        <w:tc>
          <w:tcPr>
            <w:tcW w:w="1340" w:type="dxa"/>
            <w:vAlign w:val="center"/>
          </w:tcPr>
          <w:p w14:paraId="030600F5" w14:textId="77777777" w:rsidR="00357E39" w:rsidRPr="00F552B4" w:rsidRDefault="00357E39" w:rsidP="00A93CD5">
            <w:pPr>
              <w:spacing w:after="20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sz w:val="18"/>
                <w:szCs w:val="18"/>
                <w:lang w:val="uk-UA"/>
              </w:rPr>
              <w:t>13</w:t>
            </w:r>
            <w:r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F552B4">
              <w:rPr>
                <w:i/>
                <w:iCs/>
                <w:sz w:val="18"/>
                <w:szCs w:val="18"/>
                <w:lang w:val="uk-UA"/>
              </w:rPr>
              <w:t>301,0</w:t>
            </w:r>
          </w:p>
        </w:tc>
      </w:tr>
      <w:tr w:rsidR="00357E39" w:rsidRPr="006C4622" w14:paraId="73F9FB02" w14:textId="77777777" w:rsidTr="00A93CD5">
        <w:tc>
          <w:tcPr>
            <w:tcW w:w="534" w:type="dxa"/>
            <w:vMerge/>
          </w:tcPr>
          <w:p w14:paraId="1E6B0F09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14:paraId="0C2C842B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</w:tcPr>
          <w:p w14:paraId="22D72C6E" w14:textId="77777777" w:rsidR="00357E39" w:rsidRPr="006C4622" w:rsidRDefault="00357E39" w:rsidP="00A93CD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33D04464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</w:tcPr>
          <w:p w14:paraId="57DC6E4B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vAlign w:val="center"/>
          </w:tcPr>
          <w:p w14:paraId="3E801567" w14:textId="77777777" w:rsidR="00357E39" w:rsidRPr="006C4622" w:rsidRDefault="00357E39" w:rsidP="00A93CD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7 958,6</w:t>
            </w:r>
          </w:p>
        </w:tc>
        <w:tc>
          <w:tcPr>
            <w:tcW w:w="1340" w:type="dxa"/>
            <w:vAlign w:val="center"/>
          </w:tcPr>
          <w:p w14:paraId="52C1E84F" w14:textId="77777777" w:rsidR="00357E39" w:rsidRPr="006C4622" w:rsidRDefault="00357E39" w:rsidP="00A93CD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7 958,6</w:t>
            </w:r>
          </w:p>
        </w:tc>
      </w:tr>
      <w:tr w:rsidR="00357E39" w:rsidRPr="006C4622" w14:paraId="04FCE2B3" w14:textId="77777777" w:rsidTr="00A93CD5">
        <w:tc>
          <w:tcPr>
            <w:tcW w:w="534" w:type="dxa"/>
            <w:vMerge/>
          </w:tcPr>
          <w:p w14:paraId="581F7389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14:paraId="49A039B1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</w:tcPr>
          <w:p w14:paraId="22D21CDC" w14:textId="77777777" w:rsidR="00357E39" w:rsidRPr="006C4622" w:rsidRDefault="00357E39" w:rsidP="00A93CD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71A9EA6D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</w:tcPr>
          <w:p w14:paraId="1E9354E1" w14:textId="77777777" w:rsidR="00357E39" w:rsidRPr="00F552B4" w:rsidRDefault="00357E39" w:rsidP="00A93CD5">
            <w:pPr>
              <w:spacing w:line="240" w:lineRule="auto"/>
              <w:rPr>
                <w:i/>
                <w:iCs/>
                <w:sz w:val="18"/>
                <w:szCs w:val="18"/>
                <w:lang w:val="uk-UA" w:eastAsia="ru-RU"/>
              </w:rPr>
            </w:pPr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 xml:space="preserve">З них: оплата праці працівників </w:t>
            </w:r>
            <w:proofErr w:type="spellStart"/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>патанатомічного</w:t>
            </w:r>
            <w:proofErr w:type="spellEnd"/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 xml:space="preserve"> відділення</w:t>
            </w:r>
          </w:p>
        </w:tc>
        <w:tc>
          <w:tcPr>
            <w:tcW w:w="1417" w:type="dxa"/>
            <w:vAlign w:val="center"/>
          </w:tcPr>
          <w:p w14:paraId="152C0A31" w14:textId="77777777" w:rsidR="00357E39" w:rsidRPr="00DB5823" w:rsidRDefault="00357E39" w:rsidP="00A93CD5">
            <w:pPr>
              <w:spacing w:after="200"/>
              <w:jc w:val="center"/>
              <w:rPr>
                <w:i/>
                <w:iCs/>
                <w:color w:val="000000"/>
                <w:sz w:val="18"/>
                <w:szCs w:val="18"/>
                <w:lang w:val="uk-UA"/>
              </w:rPr>
            </w:pPr>
            <w:r w:rsidRPr="00DB5823">
              <w:rPr>
                <w:i/>
                <w:iCs/>
                <w:color w:val="000000"/>
                <w:sz w:val="18"/>
                <w:szCs w:val="18"/>
                <w:lang w:val="uk-UA"/>
              </w:rPr>
              <w:t>1</w:t>
            </w:r>
            <w:r>
              <w:rPr>
                <w:i/>
                <w:i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B5823">
              <w:rPr>
                <w:i/>
                <w:iCs/>
                <w:color w:val="000000"/>
                <w:sz w:val="18"/>
                <w:szCs w:val="18"/>
                <w:lang w:val="uk-UA"/>
              </w:rPr>
              <w:t>168,8</w:t>
            </w:r>
          </w:p>
        </w:tc>
        <w:tc>
          <w:tcPr>
            <w:tcW w:w="1340" w:type="dxa"/>
            <w:vAlign w:val="center"/>
          </w:tcPr>
          <w:p w14:paraId="558FB418" w14:textId="77777777" w:rsidR="00357E39" w:rsidRPr="00DB5823" w:rsidRDefault="00357E39" w:rsidP="00A93CD5">
            <w:pPr>
              <w:spacing w:after="20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DB5823">
              <w:rPr>
                <w:i/>
                <w:iCs/>
                <w:sz w:val="18"/>
                <w:szCs w:val="18"/>
                <w:lang w:val="uk-UA"/>
              </w:rPr>
              <w:t>1</w:t>
            </w:r>
            <w:r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DB5823">
              <w:rPr>
                <w:i/>
                <w:iCs/>
                <w:sz w:val="18"/>
                <w:szCs w:val="18"/>
                <w:lang w:val="uk-UA"/>
              </w:rPr>
              <w:t>168,8</w:t>
            </w:r>
          </w:p>
        </w:tc>
      </w:tr>
      <w:tr w:rsidR="00357E39" w:rsidRPr="00F552B4" w14:paraId="01FD0A84" w14:textId="77777777" w:rsidTr="00A93CD5">
        <w:tc>
          <w:tcPr>
            <w:tcW w:w="534" w:type="dxa"/>
            <w:vMerge/>
          </w:tcPr>
          <w:p w14:paraId="7491A8AB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14:paraId="13009871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</w:tcPr>
          <w:p w14:paraId="18E4E552" w14:textId="77777777" w:rsidR="00357E39" w:rsidRPr="006C4622" w:rsidRDefault="00357E39" w:rsidP="00A93CD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203E2C18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</w:tcPr>
          <w:p w14:paraId="0C2E5C21" w14:textId="77777777" w:rsidR="00357E39" w:rsidRPr="00F552B4" w:rsidRDefault="00357E39" w:rsidP="00A93CD5">
            <w:pPr>
              <w:spacing w:line="240" w:lineRule="auto"/>
              <w:rPr>
                <w:i/>
                <w:iCs/>
                <w:sz w:val="18"/>
                <w:szCs w:val="18"/>
                <w:lang w:val="uk-UA" w:eastAsia="ru-RU"/>
              </w:rPr>
            </w:pPr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>З них: оплата праці працівників військово-лікарської комісії (при робочому графіку 24/7)</w:t>
            </w:r>
          </w:p>
        </w:tc>
        <w:tc>
          <w:tcPr>
            <w:tcW w:w="1417" w:type="dxa"/>
            <w:vAlign w:val="center"/>
          </w:tcPr>
          <w:p w14:paraId="6991156F" w14:textId="77777777" w:rsidR="00357E39" w:rsidRPr="00F552B4" w:rsidRDefault="00357E39" w:rsidP="00A93CD5">
            <w:pPr>
              <w:spacing w:after="200"/>
              <w:jc w:val="center"/>
              <w:rPr>
                <w:i/>
                <w:iCs/>
                <w:color w:val="000000"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1</w:t>
            </w:r>
            <w:r>
              <w:rPr>
                <w:i/>
                <w:iCs/>
                <w:color w:val="000000"/>
                <w:sz w:val="18"/>
                <w:szCs w:val="18"/>
                <w:lang w:val="uk-UA"/>
              </w:rPr>
              <w:t xml:space="preserve"> </w:t>
            </w: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804,4</w:t>
            </w:r>
          </w:p>
        </w:tc>
        <w:tc>
          <w:tcPr>
            <w:tcW w:w="1340" w:type="dxa"/>
            <w:vAlign w:val="center"/>
          </w:tcPr>
          <w:p w14:paraId="7DF02D0B" w14:textId="77777777" w:rsidR="00357E39" w:rsidRPr="00F552B4" w:rsidRDefault="00357E39" w:rsidP="00A93CD5">
            <w:pPr>
              <w:spacing w:after="20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sz w:val="18"/>
                <w:szCs w:val="18"/>
                <w:lang w:val="uk-UA"/>
              </w:rPr>
              <w:t>1</w:t>
            </w:r>
            <w:r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F552B4">
              <w:rPr>
                <w:i/>
                <w:iCs/>
                <w:sz w:val="18"/>
                <w:szCs w:val="18"/>
                <w:lang w:val="uk-UA"/>
              </w:rPr>
              <w:t>804,4</w:t>
            </w:r>
          </w:p>
        </w:tc>
      </w:tr>
      <w:tr w:rsidR="00357E39" w:rsidRPr="006C4622" w14:paraId="52C26D18" w14:textId="77777777" w:rsidTr="00A93CD5">
        <w:tc>
          <w:tcPr>
            <w:tcW w:w="534" w:type="dxa"/>
            <w:vMerge/>
          </w:tcPr>
          <w:p w14:paraId="638925D2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14:paraId="1F7CC827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</w:tcPr>
          <w:p w14:paraId="11174900" w14:textId="77777777" w:rsidR="00357E39" w:rsidRPr="006C4622" w:rsidRDefault="00357E39" w:rsidP="00A93CD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45584DC1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</w:tcPr>
          <w:p w14:paraId="67ABCD43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center"/>
          </w:tcPr>
          <w:p w14:paraId="44EE6F9C" w14:textId="77777777" w:rsidR="00357E39" w:rsidRDefault="00357E39" w:rsidP="00A93CD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 057,0</w:t>
            </w:r>
          </w:p>
        </w:tc>
        <w:tc>
          <w:tcPr>
            <w:tcW w:w="1340" w:type="dxa"/>
            <w:vAlign w:val="center"/>
          </w:tcPr>
          <w:p w14:paraId="0A3C9F92" w14:textId="77777777" w:rsidR="00357E39" w:rsidRDefault="00357E39" w:rsidP="00A93CD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057,0</w:t>
            </w:r>
          </w:p>
        </w:tc>
      </w:tr>
      <w:tr w:rsidR="00357E39" w:rsidRPr="006C4622" w14:paraId="4581B437" w14:textId="77777777" w:rsidTr="00A93CD5">
        <w:trPr>
          <w:trHeight w:val="638"/>
        </w:trPr>
        <w:tc>
          <w:tcPr>
            <w:tcW w:w="534" w:type="dxa"/>
            <w:vMerge/>
          </w:tcPr>
          <w:p w14:paraId="07E00F62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14:paraId="39BAD807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</w:tcPr>
          <w:p w14:paraId="4FFE4B93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Сплата податків, зборів, обов’язкових платежів, штрафів, пені тощо</w:t>
            </w:r>
          </w:p>
        </w:tc>
        <w:tc>
          <w:tcPr>
            <w:tcW w:w="1134" w:type="dxa"/>
            <w:gridSpan w:val="2"/>
          </w:tcPr>
          <w:p w14:paraId="69A627BB" w14:textId="77777777" w:rsidR="00357E39" w:rsidRPr="00DB5823" w:rsidRDefault="00357E39" w:rsidP="00A93CD5">
            <w:pPr>
              <w:spacing w:after="200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2025 р.</w:t>
            </w:r>
          </w:p>
        </w:tc>
        <w:tc>
          <w:tcPr>
            <w:tcW w:w="2835" w:type="dxa"/>
          </w:tcPr>
          <w:p w14:paraId="264F2F44" w14:textId="77777777" w:rsidR="00357E39" w:rsidRPr="001576D9" w:rsidRDefault="00357E39" w:rsidP="00A93CD5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1576D9">
              <w:rPr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</w:tcPr>
          <w:p w14:paraId="46D5009F" w14:textId="77777777" w:rsidR="00357E39" w:rsidRPr="006C4622" w:rsidRDefault="00357E39" w:rsidP="00A93CD5">
            <w:pPr>
              <w:spacing w:after="200"/>
              <w:jc w:val="center"/>
              <w:rPr>
                <w:bCs/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/>
              </w:rPr>
              <w:t>315,6</w:t>
            </w:r>
          </w:p>
        </w:tc>
        <w:tc>
          <w:tcPr>
            <w:tcW w:w="1340" w:type="dxa"/>
          </w:tcPr>
          <w:p w14:paraId="7485A116" w14:textId="77777777" w:rsidR="00357E39" w:rsidRPr="006C4622" w:rsidRDefault="00357E39" w:rsidP="00A93CD5">
            <w:pPr>
              <w:spacing w:after="200"/>
              <w:jc w:val="center"/>
              <w:rPr>
                <w:bCs/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/>
              </w:rPr>
              <w:t>315,6</w:t>
            </w:r>
          </w:p>
        </w:tc>
      </w:tr>
      <w:tr w:rsidR="00357E39" w:rsidRPr="006C4622" w14:paraId="4C42D27A" w14:textId="77777777" w:rsidTr="00A93CD5">
        <w:trPr>
          <w:trHeight w:val="638"/>
        </w:trPr>
        <w:tc>
          <w:tcPr>
            <w:tcW w:w="534" w:type="dxa"/>
          </w:tcPr>
          <w:p w14:paraId="1BEB7920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33927D9E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9EAB2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sz w:val="22"/>
                <w:szCs w:val="22"/>
                <w:lang w:eastAsia="uk-UA"/>
              </w:rPr>
              <w:t>Виплата</w:t>
            </w:r>
            <w:proofErr w:type="spellEnd"/>
            <w:r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uk-UA"/>
              </w:rPr>
              <w:t>муніципальної</w:t>
            </w:r>
            <w:proofErr w:type="spellEnd"/>
            <w:r>
              <w:rPr>
                <w:sz w:val="22"/>
                <w:szCs w:val="22"/>
                <w:lang w:eastAsia="uk-UA"/>
              </w:rPr>
              <w:t xml:space="preserve"> доплати </w:t>
            </w:r>
            <w:proofErr w:type="spellStart"/>
            <w:r>
              <w:rPr>
                <w:sz w:val="22"/>
                <w:szCs w:val="22"/>
                <w:lang w:eastAsia="uk-UA"/>
              </w:rPr>
              <w:t>працівникам</w:t>
            </w:r>
            <w:proofErr w:type="spellEnd"/>
            <w:r>
              <w:rPr>
                <w:sz w:val="22"/>
                <w:szCs w:val="22"/>
                <w:lang w:eastAsia="uk-UA"/>
              </w:rPr>
              <w:t xml:space="preserve"> закладу з </w:t>
            </w:r>
            <w:proofErr w:type="spellStart"/>
            <w:r>
              <w:rPr>
                <w:sz w:val="22"/>
                <w:szCs w:val="22"/>
                <w:lang w:eastAsia="uk-UA"/>
              </w:rPr>
              <w:t>нарахуваннями</w:t>
            </w:r>
            <w:proofErr w:type="spellEnd"/>
          </w:p>
        </w:tc>
        <w:tc>
          <w:tcPr>
            <w:tcW w:w="1134" w:type="dxa"/>
            <w:gridSpan w:val="2"/>
          </w:tcPr>
          <w:p w14:paraId="49DD6F67" w14:textId="77777777" w:rsidR="00357E39" w:rsidRDefault="00357E39" w:rsidP="00A93CD5">
            <w:pPr>
              <w:spacing w:after="200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 рік</w:t>
            </w:r>
          </w:p>
        </w:tc>
        <w:tc>
          <w:tcPr>
            <w:tcW w:w="2835" w:type="dxa"/>
          </w:tcPr>
          <w:p w14:paraId="4F0799DC" w14:textId="77777777" w:rsidR="00357E39" w:rsidRPr="001576D9" w:rsidRDefault="00357E39" w:rsidP="00A93CD5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</w:tcPr>
          <w:p w14:paraId="71A665C9" w14:textId="77777777" w:rsidR="00357E39" w:rsidRDefault="00357E39" w:rsidP="00A93CD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 221,2</w:t>
            </w:r>
          </w:p>
        </w:tc>
        <w:tc>
          <w:tcPr>
            <w:tcW w:w="1340" w:type="dxa"/>
          </w:tcPr>
          <w:p w14:paraId="179BBA32" w14:textId="77777777" w:rsidR="00357E39" w:rsidRDefault="00357E39" w:rsidP="00A93CD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 221,2</w:t>
            </w:r>
          </w:p>
        </w:tc>
      </w:tr>
      <w:tr w:rsidR="00357E39" w:rsidRPr="006C4622" w14:paraId="067396CE" w14:textId="77777777" w:rsidTr="00A93CD5">
        <w:trPr>
          <w:trHeight w:val="452"/>
        </w:trPr>
        <w:tc>
          <w:tcPr>
            <w:tcW w:w="12441" w:type="dxa"/>
            <w:gridSpan w:val="6"/>
          </w:tcPr>
          <w:p w14:paraId="3A9162A5" w14:textId="77777777" w:rsidR="00357E39" w:rsidRPr="006C4622" w:rsidRDefault="00357E39" w:rsidP="00A93CD5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sz w:val="24"/>
                <w:szCs w:val="24"/>
                <w:lang w:val="uk-UA" w:eastAsia="ru-RU"/>
              </w:rPr>
              <w:t>Всього поточні видатки</w:t>
            </w:r>
          </w:p>
        </w:tc>
        <w:tc>
          <w:tcPr>
            <w:tcW w:w="1417" w:type="dxa"/>
            <w:vAlign w:val="bottom"/>
          </w:tcPr>
          <w:p w14:paraId="768222FD" w14:textId="77777777" w:rsidR="00357E39" w:rsidRPr="00316096" w:rsidRDefault="00357E39" w:rsidP="00A93CD5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19 588,8</w:t>
            </w:r>
          </w:p>
        </w:tc>
        <w:tc>
          <w:tcPr>
            <w:tcW w:w="1340" w:type="dxa"/>
            <w:vAlign w:val="bottom"/>
          </w:tcPr>
          <w:p w14:paraId="798535F3" w14:textId="77777777" w:rsidR="00357E39" w:rsidRPr="00316096" w:rsidRDefault="00357E39" w:rsidP="00A93CD5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19 588,8</w:t>
            </w:r>
          </w:p>
        </w:tc>
      </w:tr>
      <w:tr w:rsidR="00357E39" w:rsidRPr="006C4622" w14:paraId="095ABF12" w14:textId="77777777" w:rsidTr="00A93CD5">
        <w:trPr>
          <w:trHeight w:val="488"/>
        </w:trPr>
        <w:tc>
          <w:tcPr>
            <w:tcW w:w="9606" w:type="dxa"/>
            <w:gridSpan w:val="5"/>
          </w:tcPr>
          <w:p w14:paraId="1B6D0320" w14:textId="77777777" w:rsidR="00357E39" w:rsidRPr="006C4622" w:rsidRDefault="00357E39" w:rsidP="00A93CD5">
            <w:pPr>
              <w:spacing w:line="240" w:lineRule="auto"/>
              <w:jc w:val="right"/>
              <w:rPr>
                <w:b/>
                <w:i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i/>
                <w:sz w:val="24"/>
                <w:szCs w:val="24"/>
                <w:lang w:val="uk-UA" w:eastAsia="ru-RU"/>
              </w:rPr>
              <w:t>у тому числі</w:t>
            </w:r>
          </w:p>
        </w:tc>
        <w:tc>
          <w:tcPr>
            <w:tcW w:w="2835" w:type="dxa"/>
            <w:vAlign w:val="bottom"/>
          </w:tcPr>
          <w:p w14:paraId="401DB57F" w14:textId="77777777" w:rsidR="00357E39" w:rsidRPr="00FA12D7" w:rsidRDefault="00357E39" w:rsidP="00A93CD5">
            <w:pPr>
              <w:spacing w:after="20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A12D7">
              <w:rPr>
                <w:b/>
                <w:sz w:val="22"/>
                <w:szCs w:val="22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vAlign w:val="bottom"/>
          </w:tcPr>
          <w:p w14:paraId="4EC89EEE" w14:textId="77777777" w:rsidR="00357E39" w:rsidRPr="00316096" w:rsidRDefault="00357E39" w:rsidP="00A93CD5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5 517,4</w:t>
            </w:r>
          </w:p>
        </w:tc>
        <w:tc>
          <w:tcPr>
            <w:tcW w:w="1340" w:type="dxa"/>
            <w:vAlign w:val="bottom"/>
          </w:tcPr>
          <w:p w14:paraId="0185E97B" w14:textId="77777777" w:rsidR="00357E39" w:rsidRPr="005E3FA6" w:rsidRDefault="00357E39" w:rsidP="00A93CD5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5 517,4</w:t>
            </w:r>
          </w:p>
        </w:tc>
      </w:tr>
      <w:tr w:rsidR="00357E39" w:rsidRPr="006C4622" w14:paraId="4C0DEE07" w14:textId="77777777" w:rsidTr="00A93CD5">
        <w:trPr>
          <w:trHeight w:val="604"/>
        </w:trPr>
        <w:tc>
          <w:tcPr>
            <w:tcW w:w="9606" w:type="dxa"/>
            <w:gridSpan w:val="5"/>
          </w:tcPr>
          <w:p w14:paraId="7960CF88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vAlign w:val="bottom"/>
          </w:tcPr>
          <w:p w14:paraId="12069061" w14:textId="77777777" w:rsidR="00357E39" w:rsidRPr="00FA12D7" w:rsidRDefault="00357E39" w:rsidP="00A93CD5">
            <w:pPr>
              <w:spacing w:after="20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A12D7">
              <w:rPr>
                <w:b/>
                <w:sz w:val="22"/>
                <w:szCs w:val="22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vAlign w:val="bottom"/>
          </w:tcPr>
          <w:p w14:paraId="20DD8DC4" w14:textId="77777777" w:rsidR="00357E39" w:rsidRPr="00316096" w:rsidRDefault="00357E39" w:rsidP="00A93CD5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73 150,2</w:t>
            </w:r>
          </w:p>
        </w:tc>
        <w:tc>
          <w:tcPr>
            <w:tcW w:w="1340" w:type="dxa"/>
            <w:vAlign w:val="bottom"/>
          </w:tcPr>
          <w:p w14:paraId="6E945857" w14:textId="77777777" w:rsidR="00357E39" w:rsidRPr="00316096" w:rsidRDefault="00357E39" w:rsidP="00A93CD5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73 150,2</w:t>
            </w:r>
          </w:p>
        </w:tc>
      </w:tr>
      <w:tr w:rsidR="00357E39" w:rsidRPr="006C4622" w14:paraId="36857DB6" w14:textId="77777777" w:rsidTr="00A93CD5">
        <w:trPr>
          <w:trHeight w:val="604"/>
        </w:trPr>
        <w:tc>
          <w:tcPr>
            <w:tcW w:w="9606" w:type="dxa"/>
            <w:gridSpan w:val="5"/>
          </w:tcPr>
          <w:p w14:paraId="4D715616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</w:tcPr>
          <w:p w14:paraId="10007824" w14:textId="77777777" w:rsidR="00357E39" w:rsidRPr="00FA12D7" w:rsidRDefault="00357E39" w:rsidP="00A93CD5">
            <w:pPr>
              <w:spacing w:line="240" w:lineRule="auto"/>
              <w:rPr>
                <w:b/>
                <w:sz w:val="22"/>
                <w:szCs w:val="22"/>
                <w:lang w:val="uk-UA" w:eastAsia="ru-RU"/>
              </w:rPr>
            </w:pPr>
            <w:r w:rsidRPr="00FA12D7">
              <w:rPr>
                <w:b/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bottom"/>
          </w:tcPr>
          <w:p w14:paraId="7D0DB100" w14:textId="77777777" w:rsidR="00357E39" w:rsidRPr="005C43F5" w:rsidRDefault="00357E39" w:rsidP="00A93CD5">
            <w:pPr>
              <w:spacing w:after="20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20 921,2</w:t>
            </w:r>
          </w:p>
        </w:tc>
        <w:tc>
          <w:tcPr>
            <w:tcW w:w="1340" w:type="dxa"/>
            <w:vAlign w:val="bottom"/>
          </w:tcPr>
          <w:p w14:paraId="114C487C" w14:textId="77777777" w:rsidR="00357E39" w:rsidRPr="005C43F5" w:rsidRDefault="00357E39" w:rsidP="00A93CD5">
            <w:pPr>
              <w:spacing w:after="200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20 921,2</w:t>
            </w:r>
          </w:p>
        </w:tc>
      </w:tr>
      <w:tr w:rsidR="00357E39" w:rsidRPr="006C4622" w14:paraId="719A41E7" w14:textId="77777777" w:rsidTr="00A93CD5">
        <w:trPr>
          <w:trHeight w:val="276"/>
        </w:trPr>
        <w:tc>
          <w:tcPr>
            <w:tcW w:w="534" w:type="dxa"/>
          </w:tcPr>
          <w:p w14:paraId="3A347F97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664" w:type="dxa"/>
            <w:gridSpan w:val="7"/>
            <w:shd w:val="clear" w:color="auto" w:fill="auto"/>
          </w:tcPr>
          <w:p w14:paraId="0B0FA0D8" w14:textId="77777777" w:rsidR="00357E39" w:rsidRPr="007D578E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7D578E">
              <w:rPr>
                <w:b/>
                <w:bCs/>
                <w:sz w:val="24"/>
                <w:szCs w:val="24"/>
                <w:lang w:val="uk-UA"/>
              </w:rPr>
              <w:t>КАПІТАЛЬНІ ВИДАТКИ ПІДПРИЄМСТВА</w:t>
            </w:r>
          </w:p>
        </w:tc>
      </w:tr>
      <w:tr w:rsidR="00357E39" w:rsidRPr="006C4622" w14:paraId="1CE988AC" w14:textId="77777777" w:rsidTr="00A93CD5">
        <w:trPr>
          <w:gridAfter w:val="7"/>
          <w:wAfter w:w="14664" w:type="dxa"/>
          <w:trHeight w:val="276"/>
        </w:trPr>
        <w:tc>
          <w:tcPr>
            <w:tcW w:w="534" w:type="dxa"/>
            <w:vMerge w:val="restart"/>
          </w:tcPr>
          <w:p w14:paraId="45DF270A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2.</w:t>
            </w:r>
          </w:p>
        </w:tc>
      </w:tr>
      <w:tr w:rsidR="00357E39" w:rsidRPr="006C4622" w14:paraId="2E107134" w14:textId="77777777" w:rsidTr="00A93CD5">
        <w:trPr>
          <w:trHeight w:val="736"/>
        </w:trPr>
        <w:tc>
          <w:tcPr>
            <w:tcW w:w="534" w:type="dxa"/>
            <w:vMerge/>
          </w:tcPr>
          <w:p w14:paraId="462CE063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 w:val="restart"/>
          </w:tcPr>
          <w:p w14:paraId="42A90EC1" w14:textId="77777777" w:rsidR="00357E39" w:rsidRPr="006C4622" w:rsidRDefault="00357E39" w:rsidP="00A93CD5">
            <w:pPr>
              <w:spacing w:after="200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у тому числі:</w:t>
            </w:r>
          </w:p>
        </w:tc>
        <w:tc>
          <w:tcPr>
            <w:tcW w:w="5103" w:type="dxa"/>
          </w:tcPr>
          <w:p w14:paraId="6AA7E551" w14:textId="77777777" w:rsidR="00357E39" w:rsidRPr="006C4622" w:rsidRDefault="00357E39" w:rsidP="00A93CD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>Придбання комп’ютерної техніки та програмного забезпечення</w:t>
            </w:r>
            <w:r w:rsidRPr="00780697">
              <w:rPr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46154126" w14:textId="77777777" w:rsidR="00357E39" w:rsidRPr="007D578E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</w:t>
            </w:r>
            <w:r>
              <w:rPr>
                <w:sz w:val="24"/>
                <w:szCs w:val="24"/>
                <w:lang w:val="uk-UA" w:eastAsia="ru-RU"/>
              </w:rPr>
              <w:t>5</w:t>
            </w:r>
            <w:r w:rsidRPr="006C4622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2835" w:type="dxa"/>
          </w:tcPr>
          <w:p w14:paraId="387117C9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0F24C8">
              <w:rPr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center"/>
          </w:tcPr>
          <w:p w14:paraId="65AA50B6" w14:textId="77777777" w:rsidR="00357E39" w:rsidRPr="006C4622" w:rsidRDefault="00357E39" w:rsidP="00A93CD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6,0</w:t>
            </w:r>
          </w:p>
        </w:tc>
        <w:tc>
          <w:tcPr>
            <w:tcW w:w="1340" w:type="dxa"/>
            <w:vAlign w:val="center"/>
          </w:tcPr>
          <w:p w14:paraId="51E73606" w14:textId="77777777" w:rsidR="00357E39" w:rsidRPr="006C4622" w:rsidRDefault="00357E39" w:rsidP="00A93CD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96,0</w:t>
            </w:r>
          </w:p>
        </w:tc>
      </w:tr>
      <w:tr w:rsidR="00357E39" w:rsidRPr="006C4622" w14:paraId="6AB2AED2" w14:textId="77777777" w:rsidTr="00A93CD5">
        <w:trPr>
          <w:trHeight w:val="939"/>
        </w:trPr>
        <w:tc>
          <w:tcPr>
            <w:tcW w:w="534" w:type="dxa"/>
            <w:vMerge/>
          </w:tcPr>
          <w:p w14:paraId="47D39661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14:paraId="1B3CF3D0" w14:textId="77777777" w:rsidR="00357E39" w:rsidRPr="006C4622" w:rsidRDefault="00357E39" w:rsidP="00A93CD5">
            <w:pPr>
              <w:spacing w:after="200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Align w:val="center"/>
          </w:tcPr>
          <w:p w14:paraId="0C622D9C" w14:textId="77777777" w:rsidR="00357E39" w:rsidRPr="006C4622" w:rsidRDefault="00357E39" w:rsidP="00A93CD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Заміна кабіни ліфта </w:t>
            </w:r>
            <w:r>
              <w:rPr>
                <w:bCs/>
                <w:sz w:val="24"/>
                <w:szCs w:val="24"/>
                <w:lang w:val="uk-UA" w:eastAsia="ru-RU"/>
              </w:rPr>
              <w:t xml:space="preserve">за адресою: пров. </w:t>
            </w:r>
            <w:proofErr w:type="spellStart"/>
            <w:r>
              <w:rPr>
                <w:bCs/>
                <w:sz w:val="24"/>
                <w:szCs w:val="24"/>
                <w:lang w:val="uk-UA" w:eastAsia="ru-RU"/>
              </w:rPr>
              <w:t>Павлівський</w:t>
            </w:r>
            <w:proofErr w:type="spellEnd"/>
            <w:r>
              <w:rPr>
                <w:bCs/>
                <w:sz w:val="24"/>
                <w:szCs w:val="24"/>
                <w:lang w:val="uk-UA" w:eastAsia="ru-RU"/>
              </w:rPr>
              <w:t>, 1/4</w:t>
            </w:r>
          </w:p>
        </w:tc>
        <w:tc>
          <w:tcPr>
            <w:tcW w:w="1134" w:type="dxa"/>
            <w:gridSpan w:val="2"/>
            <w:vAlign w:val="center"/>
          </w:tcPr>
          <w:p w14:paraId="2D7C723F" w14:textId="77777777" w:rsidR="00357E39" w:rsidRPr="006C4622" w:rsidRDefault="00357E39" w:rsidP="00A93CD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202</w:t>
            </w:r>
            <w:r>
              <w:rPr>
                <w:sz w:val="24"/>
                <w:szCs w:val="24"/>
                <w:lang w:val="uk-UA" w:eastAsia="ru-RU"/>
              </w:rPr>
              <w:t>5</w:t>
            </w:r>
            <w:r w:rsidRPr="006C4622">
              <w:rPr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2835" w:type="dxa"/>
            <w:vAlign w:val="center"/>
          </w:tcPr>
          <w:p w14:paraId="1A3793AF" w14:textId="77777777" w:rsidR="00357E39" w:rsidRPr="006C4622" w:rsidRDefault="00357E39" w:rsidP="00A93CD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7D578E"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14:paraId="61296E46" w14:textId="77777777" w:rsidR="00357E39" w:rsidRPr="006C4622" w:rsidRDefault="00357E39" w:rsidP="00A93CD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500,0</w:t>
            </w:r>
          </w:p>
        </w:tc>
        <w:tc>
          <w:tcPr>
            <w:tcW w:w="1340" w:type="dxa"/>
            <w:vAlign w:val="center"/>
          </w:tcPr>
          <w:p w14:paraId="0D785B22" w14:textId="77777777" w:rsidR="00357E39" w:rsidRDefault="00357E39" w:rsidP="00A93CD5">
            <w:pPr>
              <w:spacing w:before="240"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 500,0</w:t>
            </w:r>
          </w:p>
          <w:p w14:paraId="5D4CE9D0" w14:textId="77777777" w:rsidR="00357E39" w:rsidRPr="006C4622" w:rsidRDefault="00357E39" w:rsidP="00A93CD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357E39" w:rsidRPr="006C4622" w14:paraId="1C66E447" w14:textId="77777777" w:rsidTr="00A93CD5">
        <w:tc>
          <w:tcPr>
            <w:tcW w:w="534" w:type="dxa"/>
            <w:vMerge/>
          </w:tcPr>
          <w:p w14:paraId="63E99B75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14:paraId="13FDCA4C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 w:val="restart"/>
          </w:tcPr>
          <w:p w14:paraId="0A468394" w14:textId="77777777" w:rsidR="00357E39" w:rsidRPr="006C4622" w:rsidRDefault="00357E39" w:rsidP="00A93CD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 Капітальний ремонт терапевтичного відділення з оснащенням медичним та іншим обладнанням (площа 534,9 </w:t>
            </w:r>
            <w:proofErr w:type="spellStart"/>
            <w:r w:rsidRPr="006C4622">
              <w:rPr>
                <w:bCs/>
                <w:sz w:val="24"/>
                <w:szCs w:val="24"/>
                <w:lang w:val="uk-UA" w:eastAsia="ru-RU"/>
              </w:rPr>
              <w:t>кв.м</w:t>
            </w:r>
            <w:proofErr w:type="spellEnd"/>
            <w:r w:rsidRPr="006C4622">
              <w:rPr>
                <w:bCs/>
                <w:sz w:val="24"/>
                <w:szCs w:val="24"/>
                <w:lang w:val="uk-UA" w:eastAsia="ru-RU"/>
              </w:rPr>
              <w:t>.)</w:t>
            </w:r>
          </w:p>
        </w:tc>
        <w:tc>
          <w:tcPr>
            <w:tcW w:w="1134" w:type="dxa"/>
            <w:gridSpan w:val="2"/>
            <w:vMerge w:val="restart"/>
          </w:tcPr>
          <w:p w14:paraId="4E32808F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 р.</w:t>
            </w:r>
          </w:p>
        </w:tc>
        <w:tc>
          <w:tcPr>
            <w:tcW w:w="2835" w:type="dxa"/>
          </w:tcPr>
          <w:p w14:paraId="027AC5D8" w14:textId="77777777" w:rsidR="00357E39" w:rsidRPr="00D07440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07440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vAlign w:val="center"/>
          </w:tcPr>
          <w:p w14:paraId="3B04A56B" w14:textId="77777777" w:rsidR="00357E39" w:rsidRPr="006C4622" w:rsidRDefault="00357E39" w:rsidP="00A93CD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000,0</w:t>
            </w:r>
          </w:p>
        </w:tc>
        <w:tc>
          <w:tcPr>
            <w:tcW w:w="1340" w:type="dxa"/>
            <w:vAlign w:val="center"/>
          </w:tcPr>
          <w:p w14:paraId="3C4ACB52" w14:textId="77777777" w:rsidR="00357E39" w:rsidRPr="006C4622" w:rsidRDefault="00357E39" w:rsidP="00A93CD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 000,0</w:t>
            </w:r>
          </w:p>
        </w:tc>
      </w:tr>
      <w:tr w:rsidR="00357E39" w:rsidRPr="006C4622" w14:paraId="7AEBE33A" w14:textId="77777777" w:rsidTr="00A93CD5">
        <w:trPr>
          <w:trHeight w:val="589"/>
        </w:trPr>
        <w:tc>
          <w:tcPr>
            <w:tcW w:w="534" w:type="dxa"/>
            <w:vMerge/>
          </w:tcPr>
          <w:p w14:paraId="32504951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14:paraId="4D1973E1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</w:tcPr>
          <w:p w14:paraId="647F5534" w14:textId="77777777" w:rsidR="00357E39" w:rsidRPr="006C4622" w:rsidRDefault="00357E39" w:rsidP="00A93CD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03F49D43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</w:tcPr>
          <w:p w14:paraId="5A41BFFF" w14:textId="77777777" w:rsidR="00357E39" w:rsidRPr="00D07440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07440"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center"/>
          </w:tcPr>
          <w:p w14:paraId="276F7D5E" w14:textId="77777777" w:rsidR="00357E39" w:rsidRPr="006C4622" w:rsidRDefault="00357E39" w:rsidP="00A93CD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0,0</w:t>
            </w:r>
          </w:p>
        </w:tc>
        <w:tc>
          <w:tcPr>
            <w:tcW w:w="1340" w:type="dxa"/>
            <w:vAlign w:val="center"/>
          </w:tcPr>
          <w:p w14:paraId="7B294FEB" w14:textId="77777777" w:rsidR="00357E39" w:rsidRPr="006C4622" w:rsidRDefault="00357E39" w:rsidP="00A93CD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00,0</w:t>
            </w:r>
          </w:p>
        </w:tc>
      </w:tr>
      <w:tr w:rsidR="00357E39" w:rsidRPr="006C4622" w14:paraId="109E1DBD" w14:textId="77777777" w:rsidTr="00A93CD5">
        <w:trPr>
          <w:trHeight w:val="408"/>
        </w:trPr>
        <w:tc>
          <w:tcPr>
            <w:tcW w:w="534" w:type="dxa"/>
            <w:vMerge/>
          </w:tcPr>
          <w:p w14:paraId="467927D3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14:paraId="30F997F4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 w:val="restart"/>
          </w:tcPr>
          <w:p w14:paraId="72473E5C" w14:textId="77777777" w:rsidR="00357E39" w:rsidRDefault="00357E39" w:rsidP="00A93CD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472EF1">
              <w:rPr>
                <w:bCs/>
                <w:sz w:val="24"/>
                <w:szCs w:val="24"/>
                <w:lang w:val="uk-UA" w:eastAsia="ru-RU"/>
              </w:rPr>
              <w:t xml:space="preserve">Капітальний ремонт хірургічного відділення з </w:t>
            </w:r>
            <w:proofErr w:type="spellStart"/>
            <w:r w:rsidRPr="00472EF1">
              <w:rPr>
                <w:bCs/>
                <w:sz w:val="24"/>
                <w:szCs w:val="24"/>
                <w:lang w:val="uk-UA" w:eastAsia="ru-RU"/>
              </w:rPr>
              <w:t>дооснащенням</w:t>
            </w:r>
            <w:proofErr w:type="spellEnd"/>
            <w:r w:rsidRPr="00472EF1">
              <w:rPr>
                <w:bCs/>
                <w:sz w:val="24"/>
                <w:szCs w:val="24"/>
                <w:lang w:val="uk-UA" w:eastAsia="ru-RU"/>
              </w:rPr>
              <w:t xml:space="preserve"> медичним та іншим обладнанням (площа  317,64 </w:t>
            </w:r>
            <w:proofErr w:type="spellStart"/>
            <w:r w:rsidRPr="00472EF1">
              <w:rPr>
                <w:bCs/>
                <w:sz w:val="24"/>
                <w:szCs w:val="24"/>
                <w:lang w:val="uk-UA" w:eastAsia="ru-RU"/>
              </w:rPr>
              <w:t>кв.м</w:t>
            </w:r>
            <w:proofErr w:type="spellEnd"/>
            <w:r w:rsidRPr="00472EF1">
              <w:rPr>
                <w:bCs/>
                <w:sz w:val="24"/>
                <w:szCs w:val="24"/>
                <w:lang w:val="uk-UA" w:eastAsia="ru-RU"/>
              </w:rPr>
              <w:t>.)</w:t>
            </w:r>
          </w:p>
          <w:p w14:paraId="32303DA4" w14:textId="77777777" w:rsidR="00357E39" w:rsidRPr="00AE6202" w:rsidRDefault="00357E39" w:rsidP="00A93CD5">
            <w:pPr>
              <w:spacing w:line="240" w:lineRule="auto"/>
              <w:rPr>
                <w:bCs/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7FB99DE8" w14:textId="77777777" w:rsidR="00357E39" w:rsidRPr="006C4622" w:rsidRDefault="00357E39" w:rsidP="00A93CD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472EF1">
              <w:rPr>
                <w:sz w:val="24"/>
                <w:szCs w:val="24"/>
                <w:lang w:val="uk-UA" w:eastAsia="ru-RU"/>
              </w:rPr>
              <w:t>2025 р.</w:t>
            </w:r>
          </w:p>
        </w:tc>
        <w:tc>
          <w:tcPr>
            <w:tcW w:w="2835" w:type="dxa"/>
            <w:vAlign w:val="center"/>
          </w:tcPr>
          <w:p w14:paraId="0EEBCB9D" w14:textId="77777777" w:rsidR="00357E39" w:rsidRPr="00D07440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472EF1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vAlign w:val="center"/>
          </w:tcPr>
          <w:p w14:paraId="06EF031B" w14:textId="77777777" w:rsidR="00357E39" w:rsidRDefault="00357E39" w:rsidP="00A93CD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000,0</w:t>
            </w:r>
          </w:p>
        </w:tc>
        <w:tc>
          <w:tcPr>
            <w:tcW w:w="1340" w:type="dxa"/>
            <w:vAlign w:val="center"/>
          </w:tcPr>
          <w:p w14:paraId="1A56D7B6" w14:textId="77777777" w:rsidR="00357E39" w:rsidRDefault="00357E39" w:rsidP="00A93CD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 000,0</w:t>
            </w:r>
          </w:p>
        </w:tc>
      </w:tr>
      <w:tr w:rsidR="00357E39" w:rsidRPr="006C4622" w14:paraId="7D3809F5" w14:textId="77777777" w:rsidTr="00A93CD5">
        <w:trPr>
          <w:trHeight w:val="312"/>
        </w:trPr>
        <w:tc>
          <w:tcPr>
            <w:tcW w:w="534" w:type="dxa"/>
            <w:vMerge/>
          </w:tcPr>
          <w:p w14:paraId="1CE78D1E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14:paraId="7A1D66E0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</w:tcPr>
          <w:p w14:paraId="55009B4E" w14:textId="77777777" w:rsidR="00357E39" w:rsidRPr="006C4622" w:rsidRDefault="00357E39" w:rsidP="00A93CD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1352E9F6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</w:tcPr>
          <w:p w14:paraId="6EE6480C" w14:textId="77777777" w:rsidR="00357E39" w:rsidRPr="00D07440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472EF1"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center"/>
          </w:tcPr>
          <w:p w14:paraId="1366F1B8" w14:textId="77777777" w:rsidR="00357E39" w:rsidRDefault="00357E39" w:rsidP="00A93CD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 000,0</w:t>
            </w:r>
          </w:p>
        </w:tc>
        <w:tc>
          <w:tcPr>
            <w:tcW w:w="1340" w:type="dxa"/>
            <w:vAlign w:val="center"/>
          </w:tcPr>
          <w:p w14:paraId="6F53CEF9" w14:textId="77777777" w:rsidR="00357E39" w:rsidRDefault="00357E39" w:rsidP="00A93CD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 000,0</w:t>
            </w:r>
          </w:p>
        </w:tc>
      </w:tr>
      <w:tr w:rsidR="00357E39" w:rsidRPr="006C4622" w14:paraId="552F5375" w14:textId="77777777" w:rsidTr="00A93CD5">
        <w:trPr>
          <w:trHeight w:val="1045"/>
        </w:trPr>
        <w:tc>
          <w:tcPr>
            <w:tcW w:w="534" w:type="dxa"/>
            <w:vMerge/>
          </w:tcPr>
          <w:p w14:paraId="69E30499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14:paraId="45344084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 w:val="restart"/>
          </w:tcPr>
          <w:p w14:paraId="009BE71E" w14:textId="77777777" w:rsidR="00357E39" w:rsidRPr="0092295C" w:rsidRDefault="00357E39" w:rsidP="00A93CD5">
            <w:pPr>
              <w:spacing w:line="240" w:lineRule="auto"/>
              <w:rPr>
                <w:bCs/>
                <w:i/>
                <w:iCs/>
                <w:sz w:val="18"/>
                <w:szCs w:val="18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Капітальний ремонт амбулаторно-поліклінічного відділення </w:t>
            </w:r>
            <w:r>
              <w:rPr>
                <w:bCs/>
                <w:sz w:val="24"/>
                <w:szCs w:val="24"/>
                <w:lang w:val="uk-UA" w:eastAsia="ru-RU"/>
              </w:rPr>
              <w:t>і</w:t>
            </w:r>
            <w:r w:rsidRPr="006C4622">
              <w:rPr>
                <w:bCs/>
                <w:sz w:val="24"/>
                <w:szCs w:val="24"/>
                <w:lang w:val="uk-UA" w:eastAsia="ru-RU"/>
              </w:rPr>
              <w:t>з</w:t>
            </w:r>
            <w:r>
              <w:rPr>
                <w:bCs/>
                <w:sz w:val="24"/>
                <w:szCs w:val="24"/>
                <w:lang w:val="uk-UA" w:eastAsia="ru-RU"/>
              </w:rPr>
              <w:t xml:space="preserve"> заміною</w:t>
            </w:r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 покрівлі  (площа 1543,7 </w:t>
            </w:r>
            <w:proofErr w:type="spellStart"/>
            <w:r w:rsidRPr="006C4622">
              <w:rPr>
                <w:bCs/>
                <w:sz w:val="24"/>
                <w:szCs w:val="24"/>
                <w:lang w:val="uk-UA" w:eastAsia="ru-RU"/>
              </w:rPr>
              <w:t>кв.м</w:t>
            </w:r>
            <w:proofErr w:type="spellEnd"/>
            <w:r w:rsidRPr="006C4622">
              <w:rPr>
                <w:bCs/>
                <w:sz w:val="24"/>
                <w:szCs w:val="24"/>
                <w:lang w:val="uk-UA" w:eastAsia="ru-RU"/>
              </w:rPr>
              <w:t>.)</w:t>
            </w:r>
            <w:r w:rsidRPr="00097792">
              <w:rPr>
                <w:lang w:val="uk-UA"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</w:tcPr>
          <w:p w14:paraId="77FE113C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 р.</w:t>
            </w:r>
          </w:p>
        </w:tc>
        <w:tc>
          <w:tcPr>
            <w:tcW w:w="2835" w:type="dxa"/>
            <w:vAlign w:val="center"/>
          </w:tcPr>
          <w:p w14:paraId="68E8127F" w14:textId="77777777" w:rsidR="00357E39" w:rsidRPr="00797E4F" w:rsidRDefault="00357E39" w:rsidP="00A93CD5">
            <w:pPr>
              <w:spacing w:line="240" w:lineRule="auto"/>
              <w:rPr>
                <w:color w:val="FF0000"/>
                <w:sz w:val="24"/>
                <w:szCs w:val="24"/>
                <w:lang w:val="uk-UA" w:eastAsia="ru-RU"/>
              </w:rPr>
            </w:pPr>
            <w:r w:rsidRPr="00D07440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vAlign w:val="center"/>
          </w:tcPr>
          <w:p w14:paraId="2A1A8681" w14:textId="77777777" w:rsidR="00357E39" w:rsidRPr="00797E4F" w:rsidRDefault="00357E39" w:rsidP="00A93CD5">
            <w:pPr>
              <w:spacing w:line="240" w:lineRule="auto"/>
              <w:jc w:val="center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0,0</w:t>
            </w:r>
          </w:p>
        </w:tc>
        <w:tc>
          <w:tcPr>
            <w:tcW w:w="1340" w:type="dxa"/>
            <w:vAlign w:val="center"/>
          </w:tcPr>
          <w:p w14:paraId="56A6B9B6" w14:textId="77777777" w:rsidR="00357E39" w:rsidRPr="006C6C87" w:rsidRDefault="00357E39" w:rsidP="00A93CD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00,0</w:t>
            </w:r>
          </w:p>
        </w:tc>
      </w:tr>
      <w:tr w:rsidR="00357E39" w:rsidRPr="006C4622" w14:paraId="3D68F68D" w14:textId="77777777" w:rsidTr="00A93CD5">
        <w:trPr>
          <w:trHeight w:val="600"/>
        </w:trPr>
        <w:tc>
          <w:tcPr>
            <w:tcW w:w="534" w:type="dxa"/>
            <w:vMerge/>
          </w:tcPr>
          <w:p w14:paraId="13A18F44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14:paraId="3801DC6D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</w:tcPr>
          <w:p w14:paraId="3A720855" w14:textId="77777777" w:rsidR="00357E39" w:rsidRPr="006C4622" w:rsidRDefault="00357E39" w:rsidP="00A93CD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43B66A56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</w:tcPr>
          <w:p w14:paraId="481A4DB1" w14:textId="77777777" w:rsidR="00357E39" w:rsidRPr="00D07440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07440"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center"/>
          </w:tcPr>
          <w:p w14:paraId="34236115" w14:textId="77777777" w:rsidR="00357E39" w:rsidRPr="00D07440" w:rsidRDefault="00357E39" w:rsidP="00A93C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304,0</w:t>
            </w:r>
          </w:p>
        </w:tc>
        <w:tc>
          <w:tcPr>
            <w:tcW w:w="1340" w:type="dxa"/>
            <w:vAlign w:val="center"/>
          </w:tcPr>
          <w:p w14:paraId="4C503E0A" w14:textId="77777777" w:rsidR="00357E39" w:rsidRPr="00D07440" w:rsidRDefault="00357E39" w:rsidP="00A93CD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 304,0</w:t>
            </w:r>
          </w:p>
        </w:tc>
      </w:tr>
      <w:tr w:rsidR="00357E39" w:rsidRPr="006C4622" w14:paraId="680F8E33" w14:textId="77777777" w:rsidTr="00A93CD5">
        <w:trPr>
          <w:trHeight w:val="762"/>
        </w:trPr>
        <w:tc>
          <w:tcPr>
            <w:tcW w:w="534" w:type="dxa"/>
          </w:tcPr>
          <w:p w14:paraId="7EC74ECB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3F26BE34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</w:tcPr>
          <w:p w14:paraId="4C5B9F7D" w14:textId="77777777" w:rsidR="00357E39" w:rsidRPr="00D07440" w:rsidRDefault="00357E39" w:rsidP="00A93CD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 w:rsidRPr="00CB68F7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Капітальний ремонт покрівлі лікарні за адресою </w:t>
            </w:r>
            <w:proofErr w:type="spellStart"/>
            <w:r w:rsidRPr="00CB68F7">
              <w:rPr>
                <w:rFonts w:eastAsia="Times New Roman"/>
                <w:color w:val="000000"/>
                <w:sz w:val="24"/>
                <w:szCs w:val="24"/>
                <w:lang w:val="uk-UA"/>
              </w:rPr>
              <w:t>пров</w:t>
            </w:r>
            <w:proofErr w:type="spellEnd"/>
            <w:r w:rsidRPr="00CB68F7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68F7">
              <w:rPr>
                <w:rFonts w:eastAsia="Times New Roman"/>
                <w:color w:val="000000"/>
                <w:sz w:val="24"/>
                <w:szCs w:val="24"/>
                <w:lang w:val="uk-UA"/>
              </w:rPr>
              <w:t>Павлівський</w:t>
            </w:r>
            <w:proofErr w:type="spellEnd"/>
            <w:r w:rsidRPr="00CB68F7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 1/4</w:t>
            </w:r>
          </w:p>
        </w:tc>
        <w:tc>
          <w:tcPr>
            <w:tcW w:w="1134" w:type="dxa"/>
            <w:gridSpan w:val="2"/>
          </w:tcPr>
          <w:p w14:paraId="72026D00" w14:textId="77777777" w:rsidR="00357E39" w:rsidRPr="006C4622" w:rsidRDefault="00357E39" w:rsidP="00A93CD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B68F7">
              <w:rPr>
                <w:rFonts w:eastAsia="Times New Roman"/>
                <w:sz w:val="24"/>
                <w:szCs w:val="24"/>
                <w:lang w:val="uk-UA" w:eastAsia="ru-RU"/>
              </w:rPr>
              <w:t>2025 р.</w:t>
            </w:r>
            <w:r w:rsidRPr="00CB68F7">
              <w:rPr>
                <w:rFonts w:eastAsia="Times New Roman"/>
                <w:sz w:val="24"/>
                <w:szCs w:val="24"/>
                <w:lang w:val="uk-UA" w:eastAsia="ru-RU"/>
              </w:rPr>
              <w:tab/>
            </w:r>
          </w:p>
        </w:tc>
        <w:tc>
          <w:tcPr>
            <w:tcW w:w="2835" w:type="dxa"/>
          </w:tcPr>
          <w:p w14:paraId="621C9D19" w14:textId="77777777" w:rsidR="00357E39" w:rsidRPr="00030AA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CB68F7"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14:paraId="7EC3AAE9" w14:textId="77777777" w:rsidR="00357E39" w:rsidRDefault="00357E39" w:rsidP="00A93CD5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7 000,0</w:t>
            </w:r>
          </w:p>
        </w:tc>
        <w:tc>
          <w:tcPr>
            <w:tcW w:w="1340" w:type="dxa"/>
            <w:vAlign w:val="center"/>
          </w:tcPr>
          <w:p w14:paraId="33809CE3" w14:textId="77777777" w:rsidR="00357E39" w:rsidRDefault="00357E39" w:rsidP="00A93CD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 000,0</w:t>
            </w:r>
          </w:p>
        </w:tc>
      </w:tr>
      <w:tr w:rsidR="00357E39" w:rsidRPr="006C4622" w14:paraId="530C10E5" w14:textId="77777777" w:rsidTr="00A93CD5">
        <w:trPr>
          <w:trHeight w:val="1073"/>
        </w:trPr>
        <w:tc>
          <w:tcPr>
            <w:tcW w:w="534" w:type="dxa"/>
          </w:tcPr>
          <w:p w14:paraId="37CF1D49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1FA33C6F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</w:tcPr>
          <w:p w14:paraId="545229AB" w14:textId="77777777" w:rsidR="00357E39" w:rsidRPr="006C4622" w:rsidRDefault="00357E39" w:rsidP="00A93CD5">
            <w:pPr>
              <w:spacing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030AA2">
              <w:rPr>
                <w:rFonts w:eastAsia="Times New Roman"/>
                <w:sz w:val="24"/>
                <w:szCs w:val="24"/>
                <w:lang w:val="uk-UA"/>
              </w:rPr>
              <w:t xml:space="preserve">Капітальний ремонт допоміжних відділень стаціонару (по пров. </w:t>
            </w:r>
            <w:proofErr w:type="spellStart"/>
            <w:r w:rsidRPr="00030AA2">
              <w:rPr>
                <w:rFonts w:eastAsia="Times New Roman"/>
                <w:sz w:val="24"/>
                <w:szCs w:val="24"/>
                <w:lang w:val="uk-UA"/>
              </w:rPr>
              <w:t>Павлівський</w:t>
            </w:r>
            <w:proofErr w:type="spellEnd"/>
            <w:r w:rsidRPr="00030AA2">
              <w:rPr>
                <w:rFonts w:eastAsia="Times New Roman"/>
                <w:sz w:val="24"/>
                <w:szCs w:val="24"/>
                <w:lang w:val="uk-UA"/>
              </w:rPr>
              <w:t xml:space="preserve">, 1/4 ) з </w:t>
            </w:r>
            <w:proofErr w:type="spellStart"/>
            <w:r w:rsidRPr="00030AA2">
              <w:rPr>
                <w:rFonts w:eastAsia="Times New Roman"/>
                <w:sz w:val="24"/>
                <w:szCs w:val="24"/>
                <w:lang w:val="uk-UA"/>
              </w:rPr>
              <w:t>дооснащенням</w:t>
            </w:r>
            <w:proofErr w:type="spellEnd"/>
            <w:r w:rsidRPr="00030AA2">
              <w:rPr>
                <w:rFonts w:eastAsia="Times New Roman"/>
                <w:sz w:val="24"/>
                <w:szCs w:val="24"/>
                <w:lang w:val="uk-UA"/>
              </w:rPr>
              <w:t xml:space="preserve">  медичним та іншим </w:t>
            </w:r>
            <w:proofErr w:type="spellStart"/>
            <w:r w:rsidRPr="00030AA2">
              <w:rPr>
                <w:rFonts w:eastAsia="Times New Roman"/>
                <w:sz w:val="24"/>
                <w:szCs w:val="24"/>
                <w:lang w:val="uk-UA"/>
              </w:rPr>
              <w:t>бладнанням</w:t>
            </w:r>
            <w:proofErr w:type="spellEnd"/>
          </w:p>
        </w:tc>
        <w:tc>
          <w:tcPr>
            <w:tcW w:w="1134" w:type="dxa"/>
            <w:gridSpan w:val="2"/>
          </w:tcPr>
          <w:p w14:paraId="6F155990" w14:textId="77777777" w:rsidR="00357E39" w:rsidRPr="006C4622" w:rsidRDefault="00357E39" w:rsidP="00A93CD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2025 р.</w:t>
            </w:r>
          </w:p>
        </w:tc>
        <w:tc>
          <w:tcPr>
            <w:tcW w:w="2835" w:type="dxa"/>
          </w:tcPr>
          <w:p w14:paraId="2119DE5A" w14:textId="77777777" w:rsidR="00357E39" w:rsidRPr="00030AA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030AA2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vAlign w:val="center"/>
          </w:tcPr>
          <w:p w14:paraId="7873F20B" w14:textId="77777777" w:rsidR="00357E39" w:rsidRPr="006C4622" w:rsidRDefault="00357E39" w:rsidP="00A93CD5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1 000,0</w:t>
            </w:r>
          </w:p>
        </w:tc>
        <w:tc>
          <w:tcPr>
            <w:tcW w:w="1340" w:type="dxa"/>
            <w:vAlign w:val="center"/>
          </w:tcPr>
          <w:p w14:paraId="1319778D" w14:textId="77777777" w:rsidR="00357E39" w:rsidRPr="006C4622" w:rsidRDefault="00357E39" w:rsidP="00A93CD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 000,0</w:t>
            </w:r>
          </w:p>
        </w:tc>
      </w:tr>
      <w:tr w:rsidR="00357E39" w:rsidRPr="006C4622" w14:paraId="76A2E60D" w14:textId="77777777" w:rsidTr="00A93CD5">
        <w:trPr>
          <w:trHeight w:val="1104"/>
        </w:trPr>
        <w:tc>
          <w:tcPr>
            <w:tcW w:w="534" w:type="dxa"/>
          </w:tcPr>
          <w:p w14:paraId="10F115A2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0BD7A5AC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</w:tcPr>
          <w:p w14:paraId="6AFB6557" w14:textId="77777777" w:rsidR="00357E39" w:rsidRPr="006C4622" w:rsidRDefault="00357E39" w:rsidP="00A93CD5">
            <w:pPr>
              <w:spacing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proofErr w:type="spellStart"/>
            <w:r w:rsidRPr="00030AA2">
              <w:rPr>
                <w:rFonts w:eastAsia="Times New Roman"/>
                <w:sz w:val="24"/>
                <w:szCs w:val="24"/>
                <w:lang w:val="uk-UA"/>
              </w:rPr>
              <w:t>Дооснащення</w:t>
            </w:r>
            <w:proofErr w:type="spellEnd"/>
            <w:r w:rsidRPr="00030AA2">
              <w:rPr>
                <w:rFonts w:eastAsia="Times New Roman"/>
                <w:sz w:val="24"/>
                <w:szCs w:val="24"/>
                <w:lang w:val="uk-UA"/>
              </w:rPr>
              <w:t xml:space="preserve">   медичним та іншим обладнанням </w:t>
            </w:r>
            <w:r>
              <w:rPr>
                <w:rFonts w:eastAsia="Times New Roman"/>
                <w:sz w:val="24"/>
                <w:szCs w:val="24"/>
                <w:lang w:val="uk-UA"/>
              </w:rPr>
              <w:t>а</w:t>
            </w:r>
            <w:r w:rsidRPr="00030AA2">
              <w:rPr>
                <w:rFonts w:eastAsia="Times New Roman"/>
                <w:sz w:val="24"/>
                <w:szCs w:val="24"/>
                <w:lang w:val="uk-UA"/>
              </w:rPr>
              <w:t>мбулаторного відділення дерматовенерології  (по вул. Гегечкорі,34)</w:t>
            </w:r>
          </w:p>
        </w:tc>
        <w:tc>
          <w:tcPr>
            <w:tcW w:w="1134" w:type="dxa"/>
            <w:gridSpan w:val="2"/>
          </w:tcPr>
          <w:p w14:paraId="496B9ABD" w14:textId="77777777" w:rsidR="00357E39" w:rsidRDefault="00357E39" w:rsidP="00A93CD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6C4622">
              <w:rPr>
                <w:rFonts w:eastAsia="Times New Roman"/>
                <w:sz w:val="24"/>
                <w:szCs w:val="24"/>
                <w:lang w:val="uk-UA"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 xml:space="preserve">5 </w:t>
            </w:r>
            <w:r w:rsidRPr="006C4622">
              <w:rPr>
                <w:rFonts w:eastAsia="Times New Roman"/>
                <w:sz w:val="24"/>
                <w:szCs w:val="24"/>
                <w:lang w:val="uk-UA" w:eastAsia="ru-RU"/>
              </w:rPr>
              <w:t>р.</w:t>
            </w:r>
          </w:p>
          <w:p w14:paraId="401C204C" w14:textId="77777777" w:rsidR="00357E39" w:rsidRPr="006C4622" w:rsidRDefault="00357E39" w:rsidP="00A93CD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120FE312" w14:textId="77777777" w:rsidR="00357E39" w:rsidRPr="00484E68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484E68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vAlign w:val="center"/>
          </w:tcPr>
          <w:p w14:paraId="0686ECC1" w14:textId="77777777" w:rsidR="00357E39" w:rsidRPr="006C4622" w:rsidRDefault="00357E39" w:rsidP="00A93CD5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205,5</w:t>
            </w:r>
          </w:p>
        </w:tc>
        <w:tc>
          <w:tcPr>
            <w:tcW w:w="1340" w:type="dxa"/>
            <w:vAlign w:val="center"/>
          </w:tcPr>
          <w:p w14:paraId="013558F8" w14:textId="77777777" w:rsidR="00357E39" w:rsidRPr="006C4622" w:rsidRDefault="00357E39" w:rsidP="00A93CD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5,5</w:t>
            </w:r>
          </w:p>
        </w:tc>
      </w:tr>
      <w:tr w:rsidR="00357E39" w:rsidRPr="006C4622" w14:paraId="3307313C" w14:textId="77777777" w:rsidTr="00A93CD5">
        <w:tc>
          <w:tcPr>
            <w:tcW w:w="12441" w:type="dxa"/>
            <w:gridSpan w:val="6"/>
          </w:tcPr>
          <w:p w14:paraId="62607742" w14:textId="77777777" w:rsidR="00357E39" w:rsidRPr="006C4622" w:rsidRDefault="00357E39" w:rsidP="00A93CD5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sz w:val="24"/>
                <w:szCs w:val="24"/>
                <w:lang w:val="uk-UA" w:eastAsia="ru-RU"/>
              </w:rPr>
              <w:t>Всього капітальні видатки</w:t>
            </w:r>
          </w:p>
        </w:tc>
        <w:tc>
          <w:tcPr>
            <w:tcW w:w="1417" w:type="dxa"/>
          </w:tcPr>
          <w:p w14:paraId="29CC11FE" w14:textId="77777777" w:rsidR="00357E39" w:rsidRPr="006C4622" w:rsidRDefault="00357E39" w:rsidP="00A93CD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5 305,5</w:t>
            </w:r>
          </w:p>
        </w:tc>
        <w:tc>
          <w:tcPr>
            <w:tcW w:w="1340" w:type="dxa"/>
          </w:tcPr>
          <w:p w14:paraId="14DB1026" w14:textId="77777777" w:rsidR="00357E39" w:rsidRPr="006C4622" w:rsidRDefault="00357E39" w:rsidP="00A93CD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5 305,5</w:t>
            </w:r>
          </w:p>
        </w:tc>
      </w:tr>
      <w:tr w:rsidR="00357E39" w:rsidRPr="006C4622" w14:paraId="1AD933F0" w14:textId="77777777" w:rsidTr="00A93CD5">
        <w:trPr>
          <w:trHeight w:val="499"/>
        </w:trPr>
        <w:tc>
          <w:tcPr>
            <w:tcW w:w="9101" w:type="dxa"/>
            <w:gridSpan w:val="4"/>
          </w:tcPr>
          <w:p w14:paraId="35F8A3D0" w14:textId="77777777" w:rsidR="00357E39" w:rsidRPr="006C4622" w:rsidRDefault="00357E39" w:rsidP="00A93CD5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sz w:val="24"/>
                <w:szCs w:val="24"/>
                <w:lang w:val="uk-UA" w:eastAsia="ru-RU"/>
              </w:rPr>
              <w:t>у тому числі</w:t>
            </w:r>
          </w:p>
        </w:tc>
        <w:tc>
          <w:tcPr>
            <w:tcW w:w="3340" w:type="dxa"/>
            <w:gridSpan w:val="2"/>
          </w:tcPr>
          <w:p w14:paraId="1EB13450" w14:textId="77777777" w:rsidR="00357E39" w:rsidRPr="001B5B5B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1B5B5B">
              <w:rPr>
                <w:b/>
                <w:sz w:val="24"/>
                <w:szCs w:val="24"/>
                <w:lang w:val="uk-UA" w:eastAsia="ru-RU"/>
              </w:rPr>
              <w:t>Місцевий бюджет</w:t>
            </w:r>
          </w:p>
          <w:p w14:paraId="0F309B0F" w14:textId="77777777" w:rsidR="00357E39" w:rsidRPr="001B5B5B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14:paraId="56B9588D" w14:textId="77777777" w:rsidR="00357E39" w:rsidRPr="00040D85" w:rsidRDefault="00357E39" w:rsidP="00A93CD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0 500,0</w:t>
            </w:r>
          </w:p>
        </w:tc>
        <w:tc>
          <w:tcPr>
            <w:tcW w:w="1340" w:type="dxa"/>
          </w:tcPr>
          <w:p w14:paraId="1F870BB7" w14:textId="77777777" w:rsidR="00357E39" w:rsidRPr="00040D85" w:rsidRDefault="00357E39" w:rsidP="00A93CD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0 500,0</w:t>
            </w:r>
          </w:p>
        </w:tc>
      </w:tr>
      <w:tr w:rsidR="00357E39" w:rsidRPr="006C4622" w14:paraId="1A78B7A1" w14:textId="77777777" w:rsidTr="00A93CD5">
        <w:trPr>
          <w:trHeight w:val="510"/>
        </w:trPr>
        <w:tc>
          <w:tcPr>
            <w:tcW w:w="9101" w:type="dxa"/>
            <w:gridSpan w:val="4"/>
          </w:tcPr>
          <w:p w14:paraId="19AA4A78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340" w:type="dxa"/>
            <w:gridSpan w:val="2"/>
          </w:tcPr>
          <w:p w14:paraId="34F78DA0" w14:textId="77777777" w:rsidR="00357E39" w:rsidRPr="001B5B5B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1B5B5B">
              <w:rPr>
                <w:b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</w:tcPr>
          <w:p w14:paraId="1800F72A" w14:textId="77777777" w:rsidR="00357E39" w:rsidRPr="00040D85" w:rsidRDefault="00357E39" w:rsidP="00A93CD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6 005,5</w:t>
            </w:r>
          </w:p>
        </w:tc>
        <w:tc>
          <w:tcPr>
            <w:tcW w:w="1340" w:type="dxa"/>
          </w:tcPr>
          <w:p w14:paraId="7816B708" w14:textId="77777777" w:rsidR="00357E39" w:rsidRPr="00040D85" w:rsidRDefault="00357E39" w:rsidP="00A93CD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6 005,5</w:t>
            </w:r>
          </w:p>
        </w:tc>
      </w:tr>
      <w:tr w:rsidR="00357E39" w:rsidRPr="006C4622" w14:paraId="69F694C8" w14:textId="77777777" w:rsidTr="00A93CD5">
        <w:trPr>
          <w:trHeight w:val="510"/>
        </w:trPr>
        <w:tc>
          <w:tcPr>
            <w:tcW w:w="9101" w:type="dxa"/>
            <w:gridSpan w:val="4"/>
          </w:tcPr>
          <w:p w14:paraId="24294992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340" w:type="dxa"/>
            <w:gridSpan w:val="2"/>
          </w:tcPr>
          <w:p w14:paraId="5EF834B6" w14:textId="77777777" w:rsidR="00357E39" w:rsidRPr="001B5B5B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1B5B5B">
              <w:rPr>
                <w:b/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</w:tcPr>
          <w:p w14:paraId="730B1FAD" w14:textId="77777777" w:rsidR="00357E39" w:rsidRPr="00040D85" w:rsidRDefault="00357E39" w:rsidP="00A93CD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8 800,0</w:t>
            </w:r>
          </w:p>
        </w:tc>
        <w:tc>
          <w:tcPr>
            <w:tcW w:w="1340" w:type="dxa"/>
          </w:tcPr>
          <w:p w14:paraId="0CCB2FD4" w14:textId="77777777" w:rsidR="00357E39" w:rsidRPr="00040D85" w:rsidRDefault="00357E39" w:rsidP="00A93CD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8 800,0</w:t>
            </w:r>
          </w:p>
        </w:tc>
      </w:tr>
      <w:tr w:rsidR="00357E39" w:rsidRPr="006C4622" w14:paraId="643814AA" w14:textId="77777777" w:rsidTr="00A93CD5">
        <w:tc>
          <w:tcPr>
            <w:tcW w:w="12441" w:type="dxa"/>
            <w:gridSpan w:val="6"/>
            <w:vAlign w:val="center"/>
          </w:tcPr>
          <w:p w14:paraId="33B6A269" w14:textId="77777777" w:rsidR="00357E39" w:rsidRPr="00040D85" w:rsidRDefault="00357E39" w:rsidP="00A93CD5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040D85">
              <w:rPr>
                <w:b/>
                <w:sz w:val="24"/>
                <w:szCs w:val="24"/>
                <w:lang w:val="uk-UA" w:eastAsia="ru-RU"/>
              </w:rPr>
              <w:lastRenderedPageBreak/>
              <w:t>Всього видатки</w:t>
            </w:r>
            <w:r>
              <w:rPr>
                <w:b/>
                <w:sz w:val="24"/>
                <w:szCs w:val="24"/>
                <w:lang w:val="uk-UA" w:eastAsia="ru-RU"/>
              </w:rPr>
              <w:t xml:space="preserve"> по КМП «Лікарня Придніпровська»</w:t>
            </w:r>
          </w:p>
          <w:p w14:paraId="00816340" w14:textId="77777777" w:rsidR="00357E39" w:rsidRPr="00040D85" w:rsidRDefault="00357E39" w:rsidP="00A93CD5">
            <w:pPr>
              <w:spacing w:line="240" w:lineRule="auto"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Align w:val="center"/>
          </w:tcPr>
          <w:p w14:paraId="7EC93E33" w14:textId="77777777" w:rsidR="00357E39" w:rsidRPr="00040D85" w:rsidRDefault="00357E39" w:rsidP="00A93CD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44 894,3</w:t>
            </w:r>
          </w:p>
        </w:tc>
        <w:tc>
          <w:tcPr>
            <w:tcW w:w="1340" w:type="dxa"/>
            <w:vAlign w:val="center"/>
          </w:tcPr>
          <w:p w14:paraId="09643453" w14:textId="77777777" w:rsidR="00357E39" w:rsidRPr="00040D85" w:rsidRDefault="00357E39" w:rsidP="00A93CD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44 894,3</w:t>
            </w:r>
          </w:p>
        </w:tc>
      </w:tr>
      <w:tr w:rsidR="00357E39" w:rsidRPr="006C4622" w14:paraId="10C4BAC8" w14:textId="77777777" w:rsidTr="00A93CD5">
        <w:tc>
          <w:tcPr>
            <w:tcW w:w="9101" w:type="dxa"/>
            <w:gridSpan w:val="4"/>
          </w:tcPr>
          <w:p w14:paraId="567DA6A8" w14:textId="77777777" w:rsidR="00357E39" w:rsidRPr="006C4622" w:rsidRDefault="00357E39" w:rsidP="00A93CD5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sz w:val="24"/>
                <w:szCs w:val="24"/>
                <w:lang w:val="uk-UA" w:eastAsia="ru-RU"/>
              </w:rPr>
              <w:t>у тому числі</w:t>
            </w:r>
          </w:p>
        </w:tc>
        <w:tc>
          <w:tcPr>
            <w:tcW w:w="3340" w:type="dxa"/>
            <w:gridSpan w:val="2"/>
          </w:tcPr>
          <w:p w14:paraId="2D6F6043" w14:textId="77777777" w:rsidR="00357E39" w:rsidRPr="004E1AC7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4E1AC7">
              <w:rPr>
                <w:b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14:paraId="24CCAD07" w14:textId="77777777" w:rsidR="00357E39" w:rsidRPr="00040D85" w:rsidRDefault="00357E39" w:rsidP="00A93CD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36 017,4</w:t>
            </w:r>
          </w:p>
        </w:tc>
        <w:tc>
          <w:tcPr>
            <w:tcW w:w="1340" w:type="dxa"/>
            <w:vAlign w:val="center"/>
          </w:tcPr>
          <w:p w14:paraId="5B16B258" w14:textId="77777777" w:rsidR="00357E39" w:rsidRPr="00040D85" w:rsidRDefault="00357E39" w:rsidP="00A93CD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36 017,4</w:t>
            </w:r>
          </w:p>
        </w:tc>
      </w:tr>
      <w:tr w:rsidR="00357E39" w:rsidRPr="006C4622" w14:paraId="6A5D9DE2" w14:textId="77777777" w:rsidTr="00A93CD5">
        <w:tc>
          <w:tcPr>
            <w:tcW w:w="9101" w:type="dxa"/>
            <w:gridSpan w:val="4"/>
          </w:tcPr>
          <w:p w14:paraId="663E31D7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340" w:type="dxa"/>
            <w:gridSpan w:val="2"/>
          </w:tcPr>
          <w:p w14:paraId="7B0B053B" w14:textId="77777777" w:rsidR="00357E39" w:rsidRPr="004E1AC7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4E1AC7">
              <w:rPr>
                <w:b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vAlign w:val="center"/>
          </w:tcPr>
          <w:p w14:paraId="70D4997F" w14:textId="77777777" w:rsidR="00357E39" w:rsidRPr="00040D85" w:rsidRDefault="00357E39" w:rsidP="00A93CD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79 155,7</w:t>
            </w:r>
          </w:p>
        </w:tc>
        <w:tc>
          <w:tcPr>
            <w:tcW w:w="1340" w:type="dxa"/>
            <w:vAlign w:val="center"/>
          </w:tcPr>
          <w:p w14:paraId="2711A116" w14:textId="77777777" w:rsidR="00357E39" w:rsidRPr="00040D85" w:rsidRDefault="00357E39" w:rsidP="00A93CD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79 155,7</w:t>
            </w:r>
          </w:p>
        </w:tc>
      </w:tr>
      <w:tr w:rsidR="00357E39" w:rsidRPr="006C4622" w14:paraId="3108E05F" w14:textId="77777777" w:rsidTr="00A93CD5">
        <w:tc>
          <w:tcPr>
            <w:tcW w:w="9101" w:type="dxa"/>
            <w:gridSpan w:val="4"/>
          </w:tcPr>
          <w:p w14:paraId="247EDF97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340" w:type="dxa"/>
            <w:gridSpan w:val="2"/>
          </w:tcPr>
          <w:p w14:paraId="32545A54" w14:textId="77777777" w:rsidR="00357E39" w:rsidRPr="004E1AC7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4E1AC7">
              <w:rPr>
                <w:b/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center"/>
          </w:tcPr>
          <w:p w14:paraId="691A2460" w14:textId="77777777" w:rsidR="00357E39" w:rsidRPr="00040D85" w:rsidRDefault="00357E39" w:rsidP="00A93CD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9 721,2</w:t>
            </w:r>
          </w:p>
        </w:tc>
        <w:tc>
          <w:tcPr>
            <w:tcW w:w="1340" w:type="dxa"/>
            <w:vAlign w:val="center"/>
          </w:tcPr>
          <w:p w14:paraId="2AF26B3E" w14:textId="77777777" w:rsidR="00357E39" w:rsidRPr="00040D85" w:rsidRDefault="00357E39" w:rsidP="00A93CD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9 721,2</w:t>
            </w:r>
          </w:p>
        </w:tc>
      </w:tr>
    </w:tbl>
    <w:p w14:paraId="3C9474DA" w14:textId="77777777" w:rsidR="00357E39" w:rsidRDefault="00357E39" w:rsidP="00357E39">
      <w:pPr>
        <w:spacing w:line="240" w:lineRule="auto"/>
        <w:rPr>
          <w:b/>
          <w:lang w:val="uk-UA"/>
        </w:rPr>
      </w:pPr>
    </w:p>
    <w:p w14:paraId="2653AEF5" w14:textId="77777777" w:rsidR="00357E39" w:rsidRDefault="00357E39" w:rsidP="00357E39">
      <w:pPr>
        <w:spacing w:line="240" w:lineRule="auto"/>
        <w:rPr>
          <w:b/>
          <w:lang w:val="uk-UA"/>
        </w:rPr>
      </w:pPr>
      <w:r>
        <w:rPr>
          <w:b/>
          <w:lang w:val="uk-UA"/>
        </w:rPr>
        <w:t xml:space="preserve">Заступник </w:t>
      </w:r>
      <w:r w:rsidRPr="00316096">
        <w:rPr>
          <w:b/>
        </w:rPr>
        <w:t>Директор</w:t>
      </w:r>
      <w:r>
        <w:rPr>
          <w:b/>
          <w:lang w:val="uk-UA"/>
        </w:rPr>
        <w:t>а- начальник Управління</w:t>
      </w:r>
    </w:p>
    <w:p w14:paraId="736BA5B9" w14:textId="529D2A5C" w:rsidR="00357E39" w:rsidRPr="00357E39" w:rsidRDefault="00357E39" w:rsidP="00357E39">
      <w:pPr>
        <w:spacing w:line="240" w:lineRule="auto"/>
        <w:rPr>
          <w:lang w:val="uk-UA"/>
        </w:rPr>
        <w:sectPr w:rsidR="00357E39" w:rsidRPr="00357E39" w:rsidSect="00357E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397" w:right="567" w:bottom="289" w:left="1134" w:header="680" w:footer="113" w:gutter="0"/>
          <w:cols w:space="708"/>
          <w:titlePg/>
          <w:docGrid w:linePitch="381"/>
        </w:sectPr>
      </w:pPr>
      <w:r>
        <w:rPr>
          <w:b/>
          <w:lang w:val="uk-UA"/>
        </w:rPr>
        <w:t>лікувально-профілактичної допомоги населенню</w:t>
      </w:r>
      <w:r>
        <w:t xml:space="preserve">                                                                  </w:t>
      </w:r>
      <w:r>
        <w:rPr>
          <w:b/>
        </w:rPr>
        <w:t>Людмила ПОНОМАРЕНК</w:t>
      </w:r>
      <w:r>
        <w:rPr>
          <w:b/>
          <w:lang w:val="uk-UA"/>
        </w:rPr>
        <w:t>О</w:t>
      </w:r>
    </w:p>
    <w:p w14:paraId="0D868DD0" w14:textId="77777777" w:rsidR="007A4BD3" w:rsidRPr="00357E39" w:rsidRDefault="007A4BD3" w:rsidP="00357E39">
      <w:pPr>
        <w:rPr>
          <w:lang w:val="uk-UA"/>
        </w:rPr>
      </w:pPr>
    </w:p>
    <w:sectPr w:rsidR="007A4BD3" w:rsidRPr="00357E39" w:rsidSect="00357E39">
      <w:pgSz w:w="16838" w:h="11906" w:orient="landscape"/>
      <w:pgMar w:top="567" w:right="1134" w:bottom="1560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258B3" w14:textId="77777777" w:rsidR="006876AB" w:rsidRDefault="006876AB">
      <w:pPr>
        <w:spacing w:line="240" w:lineRule="auto"/>
      </w:pPr>
      <w:r>
        <w:separator/>
      </w:r>
    </w:p>
  </w:endnote>
  <w:endnote w:type="continuationSeparator" w:id="0">
    <w:p w14:paraId="1B23926A" w14:textId="77777777" w:rsidR="006876AB" w:rsidRDefault="006876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3A556" w14:textId="77777777" w:rsidR="00B64EFB" w:rsidRDefault="00B64EF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423FE" w14:textId="77777777" w:rsidR="00B64EFB" w:rsidRDefault="00B64EF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F5BC8" w14:textId="77777777" w:rsidR="00B64EFB" w:rsidRDefault="00B64E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A9AAD" w14:textId="77777777" w:rsidR="006876AB" w:rsidRDefault="006876AB">
      <w:pPr>
        <w:spacing w:line="240" w:lineRule="auto"/>
      </w:pPr>
      <w:r>
        <w:separator/>
      </w:r>
    </w:p>
  </w:footnote>
  <w:footnote w:type="continuationSeparator" w:id="0">
    <w:p w14:paraId="3A633424" w14:textId="77777777" w:rsidR="006876AB" w:rsidRDefault="006876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E3A27" w14:textId="77777777" w:rsidR="00B64EFB" w:rsidRDefault="00B64E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51A27" w14:textId="77777777" w:rsidR="00080924" w:rsidRDefault="006876AB">
    <w:pPr>
      <w:pStyle w:val="a3"/>
    </w:pPr>
    <w:bookmarkStart w:id="3" w:name="_GoBack"/>
    <w:bookmarkEnd w:id="3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8989B" w14:textId="77777777" w:rsidR="00B64EFB" w:rsidRDefault="00B64E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91F"/>
    <w:rsid w:val="00357E39"/>
    <w:rsid w:val="006876AB"/>
    <w:rsid w:val="007A4BD3"/>
    <w:rsid w:val="00B64EFB"/>
    <w:rsid w:val="00BB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5F8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91F"/>
    <w:pPr>
      <w:spacing w:after="0" w:line="276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E3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E39"/>
    <w:rPr>
      <w:rFonts w:ascii="Times New Roman" w:eastAsia="Calibri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B64EF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4EFB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91F"/>
    <w:pPr>
      <w:spacing w:after="0" w:line="276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E3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E39"/>
    <w:rPr>
      <w:rFonts w:ascii="Times New Roman" w:eastAsia="Calibri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B64EF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4EFB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BF9FA-E6A7-4E13-B232-E0D811D3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датьєва Л.М.</dc:creator>
  <cp:keywords/>
  <dc:description/>
  <cp:lastModifiedBy>Admin</cp:lastModifiedBy>
  <cp:revision>2</cp:revision>
  <dcterms:created xsi:type="dcterms:W3CDTF">2025-05-22T06:12:00Z</dcterms:created>
  <dcterms:modified xsi:type="dcterms:W3CDTF">2025-05-22T06:34:00Z</dcterms:modified>
</cp:coreProperties>
</file>